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E9B5" w14:textId="11364E19" w:rsidR="00C42D23" w:rsidRDefault="003C64C0" w:rsidP="00C42D23">
      <w:pPr>
        <w:pStyle w:val="ListParagraph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/>
          <w:bCs/>
          <w:color w:val="FF0000"/>
          <w:sz w:val="24"/>
          <w:szCs w:val="24"/>
          <w:lang w:val="hy-AM"/>
        </w:rPr>
        <w:t xml:space="preserve"> </w:t>
      </w:r>
      <w:r w:rsidR="00437DF8">
        <w:rPr>
          <w:rFonts w:ascii="Sylfaen" w:eastAsia="Times New Roman" w:hAnsi="Sylfaen"/>
          <w:bCs/>
          <w:color w:val="FF0000"/>
          <w:sz w:val="24"/>
          <w:szCs w:val="24"/>
          <w:lang w:val="hy-AM"/>
        </w:rPr>
        <w:t xml:space="preserve"> </w:t>
      </w:r>
      <w:r w:rsidR="00C42D23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14:paraId="7D49C28E" w14:textId="77777777" w:rsidR="00C42D23" w:rsidRDefault="00C42D23" w:rsidP="00C42D23">
      <w:pPr>
        <w:pStyle w:val="ListParagraph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Նաիրի համայնքի ղեկավարի                                           </w:t>
      </w:r>
    </w:p>
    <w:p w14:paraId="11B9C0E4" w14:textId="0E26EA9F" w:rsidR="00097848" w:rsidRPr="00C42D23" w:rsidRDefault="00097848" w:rsidP="00097848">
      <w:pPr>
        <w:pStyle w:val="ListParagraph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Pr="00097848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5</w:t>
      </w: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 </w:t>
      </w:r>
      <w:r w:rsidR="00121897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նոյեմբերի 4-ի 5226-Ա</w:t>
      </w:r>
      <w:r w:rsidR="000C2C17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որոշման </w:t>
      </w:r>
      <w:r w:rsidRPr="00C42D23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</w:p>
    <w:p w14:paraId="1E29B5AF" w14:textId="77777777" w:rsidR="00F24BF0" w:rsidRPr="00142711" w:rsidRDefault="00F24BF0" w:rsidP="00142711">
      <w:pPr>
        <w:tabs>
          <w:tab w:val="left" w:pos="709"/>
          <w:tab w:val="left" w:pos="1134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412BBFA9" w14:textId="77777777" w:rsidR="002F1E87" w:rsidRPr="00D63A01" w:rsidRDefault="00C64A2D" w:rsidP="002F1E87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Եղվարդ քաղաք</w:t>
      </w:r>
      <w:r w:rsidR="002F1E87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46647C01" w14:textId="77777777" w:rsidR="002F1E87" w:rsidRPr="00DB1246" w:rsidRDefault="002F1E87" w:rsidP="002F1E87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  <w:bookmarkStart w:id="0" w:name="_GoBack"/>
      <w:bookmarkEnd w:id="0"/>
    </w:p>
    <w:p w14:paraId="17F60264" w14:textId="487E4A0E" w:rsidR="00422EE1" w:rsidRDefault="00422EE1" w:rsidP="00422EE1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Մարիամ Համբարձում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յ</w:t>
      </w:r>
      <w:r w:rsidR="0007126A">
        <w:rPr>
          <w:rFonts w:ascii="Sylfaen" w:eastAsia="Times New Roman" w:hAnsi="Sylfaen" w:cs="Sylfaen"/>
          <w:sz w:val="24"/>
          <w:szCs w:val="24"/>
          <w:lang w:val="hy-AM"/>
        </w:rPr>
        <w:t>ան</w:t>
      </w:r>
      <w:r w:rsidR="000A6158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9B29FF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9B29FF" w:rsidRPr="00422EE1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2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9B29FF" w:rsidRPr="00422EE1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եր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կու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</w:t>
      </w:r>
      <w:r w:rsidR="009B29FF" w:rsidRPr="00422EE1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66842979" w14:textId="0B786E75" w:rsidR="00F94657" w:rsidRDefault="00F94657" w:rsidP="00F94657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Լուսինե Կիրակոս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յան      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5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հի</w:t>
      </w:r>
      <w:r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162408DC" w14:textId="44C27B5E" w:rsidR="0027602C" w:rsidRDefault="0027602C" w:rsidP="00422EE1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Սոնա Մուրադ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   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5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հիս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ուն</w:t>
      </w:r>
      <w:r w:rsidRPr="00422EE1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</w:t>
      </w:r>
    </w:p>
    <w:p w14:paraId="53C66981" w14:textId="25878A06" w:rsidR="00E34243" w:rsidRDefault="00422EE1" w:rsidP="00E34243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Արմեն Հակոբ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4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E34243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="00E34243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E3424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E34243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7DCA5606" w14:textId="1AC3589D" w:rsidR="00E34243" w:rsidRDefault="00E34243" w:rsidP="00E34243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pacing w:line="34" w:lineRule="atLeast"/>
        <w:ind w:left="1560" w:hanging="180"/>
        <w:rPr>
          <w:rFonts w:ascii="Sylfaen" w:eastAsia="Times New Roman" w:hAnsi="Sylfaen" w:cs="Sylfaen"/>
          <w:sz w:val="24"/>
          <w:szCs w:val="24"/>
          <w:lang w:val="hy-AM"/>
        </w:rPr>
      </w:pP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Սեյրան Խաչատր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 </w:t>
      </w:r>
      <w:r w:rsidR="007D261D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="007D261D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 w:rsidR="004D2DEE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875D3D">
        <w:rPr>
          <w:rFonts w:ascii="Sylfaen" w:eastAsia="Times New Roman" w:hAnsi="Sylfaen" w:cs="Sylfaen"/>
          <w:sz w:val="24"/>
          <w:szCs w:val="24"/>
          <w:lang w:val="hy-AM"/>
        </w:rPr>
        <w:t>երե</w:t>
      </w:r>
      <w:r w:rsidR="00F94657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56530E0D" w14:textId="6B39989D" w:rsidR="00117FAA" w:rsidRDefault="00117FAA" w:rsidP="00875D3D">
      <w:pPr>
        <w:pStyle w:val="ListParagraph"/>
        <w:tabs>
          <w:tab w:val="left" w:pos="1134"/>
          <w:tab w:val="left" w:pos="1276"/>
          <w:tab w:val="left" w:pos="1418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14D1DC84" w14:textId="5FD83BD1" w:rsidR="002F1E87" w:rsidRDefault="002F1E87" w:rsidP="00B611A7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10"/>
          <w:szCs w:val="10"/>
          <w:lang w:val="hy-AM"/>
        </w:rPr>
      </w:pPr>
    </w:p>
    <w:p w14:paraId="057BA183" w14:textId="77777777" w:rsidR="00C46A8D" w:rsidRPr="003605FA" w:rsidRDefault="00C46A8D" w:rsidP="00B611A7">
      <w:pPr>
        <w:tabs>
          <w:tab w:val="left" w:pos="1134"/>
          <w:tab w:val="left" w:pos="1276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10"/>
          <w:szCs w:val="10"/>
          <w:lang w:val="hy-AM"/>
        </w:rPr>
      </w:pPr>
    </w:p>
    <w:p w14:paraId="5205833A" w14:textId="3561AB6A" w:rsidR="006E4CB8" w:rsidRDefault="00466D84" w:rsidP="00CF5755">
      <w:pPr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="002F1E87"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2F1E8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0F86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875D3D">
        <w:rPr>
          <w:rFonts w:ascii="Sylfaen" w:eastAsia="Times New Roman" w:hAnsi="Sylfaen" w:cs="Sylfaen"/>
          <w:sz w:val="24"/>
          <w:szCs w:val="24"/>
          <w:lang w:val="hy-AM"/>
        </w:rPr>
        <w:t>37</w:t>
      </w:r>
      <w:r w:rsidR="00877A70" w:rsidRPr="00877A70">
        <w:rPr>
          <w:rFonts w:ascii="Sylfaen" w:eastAsia="Times New Roman" w:hAnsi="Sylfaen" w:cs="Sylfaen"/>
          <w:sz w:val="24"/>
          <w:szCs w:val="24"/>
          <w:lang w:val="hy-AM"/>
        </w:rPr>
        <w:t>0.0</w:t>
      </w:r>
      <w:r w:rsidR="00F60F86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(</w:t>
      </w:r>
      <w:r w:rsidR="00875D3D">
        <w:rPr>
          <w:rFonts w:ascii="Sylfaen" w:eastAsia="Times New Roman" w:hAnsi="Sylfaen" w:cs="Sylfaen"/>
          <w:sz w:val="24"/>
          <w:szCs w:val="24"/>
          <w:lang w:val="hy-AM"/>
        </w:rPr>
        <w:t>երեք</w:t>
      </w:r>
      <w:r w:rsidR="00877A70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 </w:t>
      </w:r>
      <w:r w:rsidR="00875D3D">
        <w:rPr>
          <w:rFonts w:ascii="Sylfaen" w:eastAsia="Times New Roman" w:hAnsi="Sylfaen" w:cs="Sylfaen"/>
          <w:sz w:val="24"/>
          <w:szCs w:val="24"/>
          <w:lang w:val="hy-AM"/>
        </w:rPr>
        <w:t>յոթանա</w:t>
      </w:r>
      <w:r w:rsidR="00877A70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="00F60F86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F60F8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0F86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388828A7" w14:textId="77777777" w:rsidR="00F61736" w:rsidRPr="006821CF" w:rsidRDefault="00F61736" w:rsidP="00CF5755">
      <w:pPr>
        <w:ind w:firstLine="0"/>
        <w:jc w:val="center"/>
        <w:rPr>
          <w:rFonts w:ascii="Sylfaen" w:eastAsia="Times New Roman" w:hAnsi="Sylfaen" w:cs="Sylfaen"/>
          <w:sz w:val="16"/>
          <w:szCs w:val="16"/>
          <w:lang w:val="hy-AM"/>
        </w:rPr>
      </w:pPr>
    </w:p>
    <w:p w14:paraId="5A8C6DAD" w14:textId="080E139E" w:rsidR="00F61736" w:rsidRPr="00D63A01" w:rsidRDefault="007D1509" w:rsidP="00F61736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Զովունի</w:t>
      </w:r>
      <w:r w:rsidR="00F61736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գյուղ</w:t>
      </w:r>
      <w:r w:rsidR="00F61736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58586BF9" w14:textId="77777777" w:rsidR="00F61736" w:rsidRPr="00DB1246" w:rsidRDefault="00F61736" w:rsidP="00F61736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53331F66" w14:textId="61AF82E3" w:rsidR="00F61736" w:rsidRDefault="007D1509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Սիմոն Սիմոն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</w:t>
      </w:r>
      <w:r w:rsidR="009C724C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      -</w:t>
      </w:r>
      <w:r>
        <w:rPr>
          <w:rFonts w:ascii="Sylfaen" w:eastAsia="Times New Roman" w:hAnsi="Sylfaen" w:cs="Sylfaen"/>
          <w:sz w:val="24"/>
          <w:szCs w:val="24"/>
          <w:lang w:val="hy-AM"/>
        </w:rPr>
        <w:t>100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F61736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մեկ միլիոն</w:t>
      </w:r>
      <w:r w:rsidRPr="00905D58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905D58">
        <w:rPr>
          <w:rFonts w:ascii="Sylfaen" w:eastAsia="Times New Roman" w:hAnsi="Sylfaen" w:cs="Sylfaen"/>
          <w:sz w:val="24"/>
          <w:szCs w:val="24"/>
          <w:lang w:val="hy-AM"/>
        </w:rPr>
        <w:t xml:space="preserve"> հազար</w:t>
      </w:r>
      <w:r w:rsidR="00F61736" w:rsidRPr="001E6B23">
        <w:rPr>
          <w:rFonts w:ascii="Sylfaen" w:eastAsia="Times New Roman" w:hAnsi="Sylfaen" w:cs="Sylfaen"/>
          <w:sz w:val="24"/>
          <w:szCs w:val="24"/>
          <w:lang w:val="hy-AM"/>
        </w:rPr>
        <w:t xml:space="preserve"> դրամ</w:t>
      </w:r>
    </w:p>
    <w:p w14:paraId="6B487421" w14:textId="60354303" w:rsidR="00F61736" w:rsidRDefault="007D1509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լվարդ Կարապետ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>յ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ան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1736"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4</w:t>
      </w:r>
      <w:r w:rsidR="00F61736"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0.0 </w:t>
      </w:r>
      <w:r w:rsidR="009C724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61736"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առա</w:t>
      </w:r>
      <w:r w:rsidR="00F61736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="00F61736"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559BFB4A" w14:textId="2A7C69A8" w:rsidR="00047EE6" w:rsidRDefault="007D1509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Զեյթուն Ավդալ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</w:t>
      </w:r>
      <w:r w:rsidR="009C724C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0.0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5C0435E6" w14:textId="7EA8121C" w:rsidR="00047EE6" w:rsidRDefault="007D1509" w:rsidP="00F61736">
      <w:pPr>
        <w:pStyle w:val="ListParagraph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Լիդա Սևան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յան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9C724C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     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0.0 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047EE6"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="00047EE6"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2A1E4727" w14:textId="11F72DE9" w:rsidR="009C724C" w:rsidRDefault="009C724C" w:rsidP="009C724C">
      <w:pPr>
        <w:pStyle w:val="ListParagraph"/>
        <w:tabs>
          <w:tab w:val="left" w:pos="1134"/>
          <w:tab w:val="left" w:pos="1276"/>
          <w:tab w:val="left" w:pos="1560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52A8F6D2" w14:textId="77777777" w:rsidR="00596AF9" w:rsidRDefault="00596AF9" w:rsidP="009C724C">
      <w:pPr>
        <w:pStyle w:val="ListParagraph"/>
        <w:tabs>
          <w:tab w:val="left" w:pos="1134"/>
          <w:tab w:val="left" w:pos="1276"/>
          <w:tab w:val="left" w:pos="1560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646FEE19" w14:textId="03D98777" w:rsidR="00F61736" w:rsidRDefault="00F61736" w:rsidP="00F61736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 w:rsidR="00E33F60">
        <w:rPr>
          <w:rFonts w:ascii="Sylfaen" w:eastAsia="Times New Roman" w:hAnsi="Sylfaen" w:cs="Sylfaen"/>
          <w:sz w:val="24"/>
          <w:szCs w:val="24"/>
          <w:lang w:val="hy-AM"/>
        </w:rPr>
        <w:t>11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E33F60" w:rsidRPr="00E33F60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(</w:t>
      </w:r>
      <w:r w:rsidR="00E33F60">
        <w:rPr>
          <w:rFonts w:ascii="Sylfaen" w:eastAsia="Times New Roman" w:hAnsi="Sylfaen" w:cs="Sylfaen"/>
          <w:sz w:val="24"/>
          <w:szCs w:val="24"/>
          <w:lang w:val="hy-AM"/>
        </w:rPr>
        <w:t>մեկ միլիոն հարյուր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22F1014D" w14:textId="77777777" w:rsidR="00816F57" w:rsidRDefault="00816F57" w:rsidP="00816F57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14:paraId="12CBABC3" w14:textId="77777777" w:rsidR="00816F57" w:rsidRPr="00D63A01" w:rsidRDefault="00816F57" w:rsidP="00816F57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Սարալանջ գյուղ</w:t>
      </w:r>
      <w:r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2A890194" w14:textId="77777777" w:rsidR="00816F57" w:rsidRPr="00DB1246" w:rsidRDefault="00816F57" w:rsidP="00816F57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650E44E8" w14:textId="1BE33C6F" w:rsidR="00816F57" w:rsidRDefault="00816F57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1</w:t>
      </w:r>
      <w:r w:rsidRPr="00B07137">
        <w:rPr>
          <w:rFonts w:ascii="Sylfaen" w:eastAsia="Times New Roman" w:hAnsi="Sylfaen" w:cs="Sylfaen"/>
          <w:sz w:val="24"/>
          <w:szCs w:val="24"/>
          <w:lang w:val="hy-AM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Միքաել Մարտիրոսյան                 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15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 xml:space="preserve">0.0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մեկ հարյուր հիսուն</w:t>
      </w:r>
      <w:r w:rsidRPr="00E34243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14:paraId="2EB401D3" w14:textId="46C37636" w:rsidR="00816F57" w:rsidRDefault="00816F57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539AC065" w14:textId="77777777" w:rsidR="00816F57" w:rsidRPr="00B611A7" w:rsidRDefault="00816F57" w:rsidP="00816F57">
      <w:pPr>
        <w:pStyle w:val="ListParagraph"/>
        <w:tabs>
          <w:tab w:val="left" w:pos="1134"/>
          <w:tab w:val="left" w:pos="1276"/>
          <w:tab w:val="left" w:pos="1560"/>
          <w:tab w:val="left" w:pos="1701"/>
        </w:tabs>
        <w:spacing w:line="34" w:lineRule="atLeast"/>
        <w:ind w:left="1429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4AB6C502" w14:textId="32870304" w:rsidR="00816F57" w:rsidRDefault="00816F57" w:rsidP="00816F57">
      <w:pPr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- 15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մեկ հարյուր հիսուն</w:t>
      </w:r>
      <w:r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5C560D5F" w14:textId="6C4BE71A" w:rsidR="00816F57" w:rsidRPr="00816F57" w:rsidRDefault="00816F57" w:rsidP="00F61736">
      <w:pPr>
        <w:ind w:firstLine="0"/>
        <w:rPr>
          <w:rFonts w:ascii="Sylfaen" w:eastAsia="Times New Roman" w:hAnsi="Sylfaen" w:cs="Sylfaen"/>
          <w:b/>
          <w:color w:val="000000" w:themeColor="text1"/>
          <w:sz w:val="16"/>
          <w:szCs w:val="16"/>
          <w:lang w:val="hy-AM"/>
        </w:rPr>
      </w:pPr>
    </w:p>
    <w:p w14:paraId="350E1571" w14:textId="77777777" w:rsidR="008F6422" w:rsidRPr="003605FA" w:rsidRDefault="008F6422" w:rsidP="002242B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16"/>
          <w:szCs w:val="16"/>
          <w:lang w:val="hy-AM"/>
        </w:rPr>
      </w:pPr>
    </w:p>
    <w:p w14:paraId="78595A27" w14:textId="7E009F64" w:rsidR="002242BB" w:rsidRPr="00D63A01" w:rsidRDefault="00E33F60" w:rsidP="002242B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Քասախ </w:t>
      </w:r>
      <w:r w:rsidR="002242BB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գյուղ</w:t>
      </w:r>
      <w:r w:rsidR="002242BB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ի օգնություն ստացող բնակիչների ցուցակ</w:t>
      </w:r>
    </w:p>
    <w:p w14:paraId="16E47CA9" w14:textId="77777777" w:rsidR="002242BB" w:rsidRPr="00DB1246" w:rsidRDefault="002242BB" w:rsidP="002242B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14:paraId="568F27D9" w14:textId="57BB50A7" w:rsidR="007062E6" w:rsidRDefault="00E33F60" w:rsidP="008C2FB5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left" w:pos="1560"/>
        </w:tabs>
        <w:spacing w:line="34" w:lineRule="atLeast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ստղիկ Գևորգ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 xml:space="preserve">յան     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10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29648F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="0029648F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29648F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9648F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10BCB8C6" w14:textId="4811E977" w:rsidR="002E375C" w:rsidRDefault="002E375C" w:rsidP="00F61736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6AFB8ABA" w14:textId="53196D1E" w:rsidR="00964CD1" w:rsidRPr="00A35D82" w:rsidRDefault="00F61736" w:rsidP="00F61736">
      <w:pPr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 w:rsidR="002242BB" w:rsidRPr="006175EA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2242B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35D82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B138AC">
        <w:rPr>
          <w:rFonts w:ascii="Sylfaen" w:eastAsia="Times New Roman" w:hAnsi="Sylfaen" w:cs="Sylfaen"/>
          <w:sz w:val="24"/>
          <w:szCs w:val="24"/>
          <w:lang w:val="hy-AM"/>
        </w:rPr>
        <w:t>1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A35D82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A35D82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B138AC">
        <w:rPr>
          <w:rFonts w:ascii="Sylfaen" w:eastAsia="Times New Roman" w:hAnsi="Sylfaen" w:cs="Sylfaen"/>
          <w:sz w:val="24"/>
          <w:szCs w:val="24"/>
          <w:lang w:val="hy-AM"/>
        </w:rPr>
        <w:t>մեկ հարյու</w:t>
      </w:r>
      <w:r w:rsidR="00816F57">
        <w:rPr>
          <w:rFonts w:ascii="Sylfaen" w:eastAsia="Times New Roman" w:hAnsi="Sylfaen" w:cs="Sylfaen"/>
          <w:sz w:val="24"/>
          <w:szCs w:val="24"/>
          <w:lang w:val="hy-AM"/>
        </w:rPr>
        <w:t>ր</w:t>
      </w:r>
      <w:r w:rsidR="00A35D82" w:rsidRPr="0090700F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A35D82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35D82" w:rsidRPr="001E6B23">
        <w:rPr>
          <w:rFonts w:ascii="Sylfaen" w:eastAsia="Times New Roman" w:hAnsi="Sylfaen" w:cs="Sylfaen"/>
          <w:sz w:val="24"/>
          <w:szCs w:val="24"/>
          <w:lang w:val="hy-AM"/>
        </w:rPr>
        <w:t>հազար դրամ</w:t>
      </w:r>
    </w:p>
    <w:p w14:paraId="6CA3B955" w14:textId="77777777" w:rsidR="00D948ED" w:rsidRDefault="00D948ED" w:rsidP="00121897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14:paraId="6009E03F" w14:textId="77777777" w:rsidR="00012252" w:rsidRPr="00236FA9" w:rsidRDefault="00012252" w:rsidP="00121897">
      <w:pPr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sectPr w:rsidR="00012252" w:rsidRPr="00236FA9" w:rsidSect="00DB38FE">
      <w:pgSz w:w="11906" w:h="16838"/>
      <w:pgMar w:top="720" w:right="1133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AA51" w14:textId="77777777" w:rsidR="00B273A3" w:rsidRDefault="00B273A3" w:rsidP="009D67DB">
      <w:pPr>
        <w:spacing w:line="240" w:lineRule="auto"/>
      </w:pPr>
      <w:r>
        <w:separator/>
      </w:r>
    </w:p>
  </w:endnote>
  <w:endnote w:type="continuationSeparator" w:id="0">
    <w:p w14:paraId="28DEF146" w14:textId="77777777" w:rsidR="00B273A3" w:rsidRDefault="00B273A3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A17E" w14:textId="77777777" w:rsidR="00B273A3" w:rsidRDefault="00B273A3" w:rsidP="009D67DB">
      <w:pPr>
        <w:spacing w:line="240" w:lineRule="auto"/>
      </w:pPr>
      <w:r>
        <w:separator/>
      </w:r>
    </w:p>
  </w:footnote>
  <w:footnote w:type="continuationSeparator" w:id="0">
    <w:p w14:paraId="6A6EE681" w14:textId="77777777" w:rsidR="00B273A3" w:rsidRDefault="00B273A3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1C3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153CB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6D1A03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21916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C6EB1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F37EA8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9671DB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612F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0F5F08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A0204A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70F23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3716E0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6220E1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A10528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DC0A9B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80228A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A48FB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13A28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8660D9"/>
    <w:multiLevelType w:val="hybridMultilevel"/>
    <w:tmpl w:val="5EF08D1C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E5E1062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4D2463"/>
    <w:multiLevelType w:val="hybridMultilevel"/>
    <w:tmpl w:val="251C0366"/>
    <w:lvl w:ilvl="0" w:tplc="DBA4C7BE">
      <w:start w:val="1"/>
      <w:numFmt w:val="decimal"/>
      <w:lvlText w:val="%1."/>
      <w:lvlJc w:val="left"/>
      <w:pPr>
        <w:ind w:left="178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211587E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43C40"/>
    <w:multiLevelType w:val="hybridMultilevel"/>
    <w:tmpl w:val="E9169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F8424C"/>
    <w:multiLevelType w:val="hybridMultilevel"/>
    <w:tmpl w:val="5ACA9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9349F0"/>
    <w:multiLevelType w:val="hybridMultilevel"/>
    <w:tmpl w:val="C032D5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7"/>
  </w:num>
  <w:num w:numId="5">
    <w:abstractNumId w:val="10"/>
  </w:num>
  <w:num w:numId="6">
    <w:abstractNumId w:val="13"/>
  </w:num>
  <w:num w:numId="7">
    <w:abstractNumId w:val="22"/>
  </w:num>
  <w:num w:numId="8">
    <w:abstractNumId w:val="9"/>
  </w:num>
  <w:num w:numId="9">
    <w:abstractNumId w:val="8"/>
  </w:num>
  <w:num w:numId="10">
    <w:abstractNumId w:val="2"/>
  </w:num>
  <w:num w:numId="11">
    <w:abstractNumId w:val="21"/>
  </w:num>
  <w:num w:numId="12">
    <w:abstractNumId w:val="4"/>
  </w:num>
  <w:num w:numId="13">
    <w:abstractNumId w:val="11"/>
  </w:num>
  <w:num w:numId="14">
    <w:abstractNumId w:val="17"/>
  </w:num>
  <w:num w:numId="15">
    <w:abstractNumId w:val="19"/>
  </w:num>
  <w:num w:numId="16">
    <w:abstractNumId w:val="6"/>
  </w:num>
  <w:num w:numId="17">
    <w:abstractNumId w:val="18"/>
  </w:num>
  <w:num w:numId="18">
    <w:abstractNumId w:val="16"/>
  </w:num>
  <w:num w:numId="19">
    <w:abstractNumId w:val="3"/>
  </w:num>
  <w:num w:numId="20">
    <w:abstractNumId w:val="12"/>
  </w:num>
  <w:num w:numId="21">
    <w:abstractNumId w:val="14"/>
  </w:num>
  <w:num w:numId="22">
    <w:abstractNumId w:val="1"/>
  </w:num>
  <w:num w:numId="23">
    <w:abstractNumId w:val="20"/>
  </w:num>
  <w:num w:numId="24">
    <w:abstractNumId w:val="5"/>
  </w:num>
  <w:num w:numId="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61E"/>
    <w:rsid w:val="000002BF"/>
    <w:rsid w:val="00000E86"/>
    <w:rsid w:val="00003313"/>
    <w:rsid w:val="00003428"/>
    <w:rsid w:val="00003616"/>
    <w:rsid w:val="00003CF8"/>
    <w:rsid w:val="00003E85"/>
    <w:rsid w:val="00003F1C"/>
    <w:rsid w:val="00004E21"/>
    <w:rsid w:val="00005122"/>
    <w:rsid w:val="0000572E"/>
    <w:rsid w:val="00005EEB"/>
    <w:rsid w:val="0000653C"/>
    <w:rsid w:val="00006F67"/>
    <w:rsid w:val="00007565"/>
    <w:rsid w:val="00007934"/>
    <w:rsid w:val="0001193B"/>
    <w:rsid w:val="00011A96"/>
    <w:rsid w:val="00011E5D"/>
    <w:rsid w:val="00012033"/>
    <w:rsid w:val="00012252"/>
    <w:rsid w:val="0001234A"/>
    <w:rsid w:val="0001243C"/>
    <w:rsid w:val="00012746"/>
    <w:rsid w:val="00013803"/>
    <w:rsid w:val="0001392F"/>
    <w:rsid w:val="00014342"/>
    <w:rsid w:val="000160F1"/>
    <w:rsid w:val="00016890"/>
    <w:rsid w:val="00016A00"/>
    <w:rsid w:val="00016E37"/>
    <w:rsid w:val="00017362"/>
    <w:rsid w:val="0001747D"/>
    <w:rsid w:val="00017526"/>
    <w:rsid w:val="000175A1"/>
    <w:rsid w:val="00017816"/>
    <w:rsid w:val="00020154"/>
    <w:rsid w:val="000203FC"/>
    <w:rsid w:val="0002058B"/>
    <w:rsid w:val="000206B5"/>
    <w:rsid w:val="00020947"/>
    <w:rsid w:val="00020BEA"/>
    <w:rsid w:val="00020D16"/>
    <w:rsid w:val="0002144C"/>
    <w:rsid w:val="00021530"/>
    <w:rsid w:val="00021E2C"/>
    <w:rsid w:val="000221EB"/>
    <w:rsid w:val="00022592"/>
    <w:rsid w:val="000229CF"/>
    <w:rsid w:val="000237ED"/>
    <w:rsid w:val="00023934"/>
    <w:rsid w:val="00024B95"/>
    <w:rsid w:val="00026A5D"/>
    <w:rsid w:val="00026D72"/>
    <w:rsid w:val="00026E96"/>
    <w:rsid w:val="00027473"/>
    <w:rsid w:val="00027D32"/>
    <w:rsid w:val="00027D6D"/>
    <w:rsid w:val="0003014E"/>
    <w:rsid w:val="00031120"/>
    <w:rsid w:val="00031198"/>
    <w:rsid w:val="00032AD2"/>
    <w:rsid w:val="00032D9D"/>
    <w:rsid w:val="0003431D"/>
    <w:rsid w:val="000351B7"/>
    <w:rsid w:val="000356E0"/>
    <w:rsid w:val="00035862"/>
    <w:rsid w:val="00036F2D"/>
    <w:rsid w:val="000403C9"/>
    <w:rsid w:val="0004087D"/>
    <w:rsid w:val="000413E6"/>
    <w:rsid w:val="0004188C"/>
    <w:rsid w:val="00041A6C"/>
    <w:rsid w:val="00041F98"/>
    <w:rsid w:val="00042118"/>
    <w:rsid w:val="00042402"/>
    <w:rsid w:val="000424FA"/>
    <w:rsid w:val="00042962"/>
    <w:rsid w:val="000429FA"/>
    <w:rsid w:val="00043425"/>
    <w:rsid w:val="00043E45"/>
    <w:rsid w:val="00044C0E"/>
    <w:rsid w:val="00045425"/>
    <w:rsid w:val="00045462"/>
    <w:rsid w:val="000454A9"/>
    <w:rsid w:val="0004580D"/>
    <w:rsid w:val="00045C1E"/>
    <w:rsid w:val="0004765F"/>
    <w:rsid w:val="00047E8B"/>
    <w:rsid w:val="00047EE6"/>
    <w:rsid w:val="00050343"/>
    <w:rsid w:val="000507C9"/>
    <w:rsid w:val="000508CF"/>
    <w:rsid w:val="00050A63"/>
    <w:rsid w:val="00051D1F"/>
    <w:rsid w:val="00051D52"/>
    <w:rsid w:val="00051E63"/>
    <w:rsid w:val="0005230D"/>
    <w:rsid w:val="000524AC"/>
    <w:rsid w:val="0005277F"/>
    <w:rsid w:val="00052ADD"/>
    <w:rsid w:val="000530CA"/>
    <w:rsid w:val="00053718"/>
    <w:rsid w:val="00053755"/>
    <w:rsid w:val="00053C8C"/>
    <w:rsid w:val="0005400B"/>
    <w:rsid w:val="00054802"/>
    <w:rsid w:val="000549B2"/>
    <w:rsid w:val="000549BA"/>
    <w:rsid w:val="0005571D"/>
    <w:rsid w:val="00055FF4"/>
    <w:rsid w:val="00056814"/>
    <w:rsid w:val="00056947"/>
    <w:rsid w:val="00060875"/>
    <w:rsid w:val="00060B9B"/>
    <w:rsid w:val="00061BA9"/>
    <w:rsid w:val="00061D0A"/>
    <w:rsid w:val="00062B49"/>
    <w:rsid w:val="00062B6F"/>
    <w:rsid w:val="000630B1"/>
    <w:rsid w:val="00063C9B"/>
    <w:rsid w:val="00063FF4"/>
    <w:rsid w:val="0006485E"/>
    <w:rsid w:val="00064DC1"/>
    <w:rsid w:val="000651C1"/>
    <w:rsid w:val="00065571"/>
    <w:rsid w:val="0006585A"/>
    <w:rsid w:val="00065C90"/>
    <w:rsid w:val="00066250"/>
    <w:rsid w:val="000665B3"/>
    <w:rsid w:val="00066741"/>
    <w:rsid w:val="0006724E"/>
    <w:rsid w:val="00067D67"/>
    <w:rsid w:val="00070806"/>
    <w:rsid w:val="00070CA5"/>
    <w:rsid w:val="00070F9C"/>
    <w:rsid w:val="0007126A"/>
    <w:rsid w:val="0007129D"/>
    <w:rsid w:val="00071668"/>
    <w:rsid w:val="000718D1"/>
    <w:rsid w:val="00071BD6"/>
    <w:rsid w:val="00071C9F"/>
    <w:rsid w:val="00071FDF"/>
    <w:rsid w:val="000723E9"/>
    <w:rsid w:val="000732F9"/>
    <w:rsid w:val="000733AB"/>
    <w:rsid w:val="000734CA"/>
    <w:rsid w:val="0007360C"/>
    <w:rsid w:val="00074D55"/>
    <w:rsid w:val="00075379"/>
    <w:rsid w:val="000765D0"/>
    <w:rsid w:val="00076B2F"/>
    <w:rsid w:val="00076B86"/>
    <w:rsid w:val="000802BD"/>
    <w:rsid w:val="000805E2"/>
    <w:rsid w:val="000809E9"/>
    <w:rsid w:val="00080A48"/>
    <w:rsid w:val="000810CB"/>
    <w:rsid w:val="0008188A"/>
    <w:rsid w:val="000818A1"/>
    <w:rsid w:val="00082011"/>
    <w:rsid w:val="0008210C"/>
    <w:rsid w:val="00082541"/>
    <w:rsid w:val="000829F4"/>
    <w:rsid w:val="00082CC9"/>
    <w:rsid w:val="000831FA"/>
    <w:rsid w:val="0008358D"/>
    <w:rsid w:val="0008371E"/>
    <w:rsid w:val="0008390A"/>
    <w:rsid w:val="00083D45"/>
    <w:rsid w:val="0008457B"/>
    <w:rsid w:val="00084EE7"/>
    <w:rsid w:val="00085F79"/>
    <w:rsid w:val="00086033"/>
    <w:rsid w:val="00086B86"/>
    <w:rsid w:val="00086BD3"/>
    <w:rsid w:val="00087BAE"/>
    <w:rsid w:val="0009000A"/>
    <w:rsid w:val="000911BD"/>
    <w:rsid w:val="00091834"/>
    <w:rsid w:val="00091B43"/>
    <w:rsid w:val="00091F4F"/>
    <w:rsid w:val="0009249B"/>
    <w:rsid w:val="000928BB"/>
    <w:rsid w:val="000928F6"/>
    <w:rsid w:val="00092AF5"/>
    <w:rsid w:val="00092CD3"/>
    <w:rsid w:val="00093621"/>
    <w:rsid w:val="0009370B"/>
    <w:rsid w:val="000939D6"/>
    <w:rsid w:val="00093D8C"/>
    <w:rsid w:val="00094141"/>
    <w:rsid w:val="0009462A"/>
    <w:rsid w:val="0009546A"/>
    <w:rsid w:val="00095B00"/>
    <w:rsid w:val="00096DC0"/>
    <w:rsid w:val="00097090"/>
    <w:rsid w:val="00097197"/>
    <w:rsid w:val="000972F1"/>
    <w:rsid w:val="000975DE"/>
    <w:rsid w:val="0009765A"/>
    <w:rsid w:val="00097848"/>
    <w:rsid w:val="000978AF"/>
    <w:rsid w:val="00097A80"/>
    <w:rsid w:val="000A0D1F"/>
    <w:rsid w:val="000A0E51"/>
    <w:rsid w:val="000A10A1"/>
    <w:rsid w:val="000A133E"/>
    <w:rsid w:val="000A144A"/>
    <w:rsid w:val="000A1D59"/>
    <w:rsid w:val="000A270E"/>
    <w:rsid w:val="000A2AA1"/>
    <w:rsid w:val="000A34E3"/>
    <w:rsid w:val="000A3C13"/>
    <w:rsid w:val="000A3C15"/>
    <w:rsid w:val="000A3CBB"/>
    <w:rsid w:val="000A3FDD"/>
    <w:rsid w:val="000A481D"/>
    <w:rsid w:val="000A55BA"/>
    <w:rsid w:val="000A6158"/>
    <w:rsid w:val="000A62F3"/>
    <w:rsid w:val="000A6726"/>
    <w:rsid w:val="000A7F60"/>
    <w:rsid w:val="000B0001"/>
    <w:rsid w:val="000B016C"/>
    <w:rsid w:val="000B15E3"/>
    <w:rsid w:val="000B245F"/>
    <w:rsid w:val="000B2B03"/>
    <w:rsid w:val="000B34F1"/>
    <w:rsid w:val="000B3BB2"/>
    <w:rsid w:val="000B3CB2"/>
    <w:rsid w:val="000B3DD3"/>
    <w:rsid w:val="000B415E"/>
    <w:rsid w:val="000B4504"/>
    <w:rsid w:val="000B46A5"/>
    <w:rsid w:val="000B4AAC"/>
    <w:rsid w:val="000B52BC"/>
    <w:rsid w:val="000B5D11"/>
    <w:rsid w:val="000B5F7C"/>
    <w:rsid w:val="000B641C"/>
    <w:rsid w:val="000B70C3"/>
    <w:rsid w:val="000B71A9"/>
    <w:rsid w:val="000B72DF"/>
    <w:rsid w:val="000B7B20"/>
    <w:rsid w:val="000B7B7D"/>
    <w:rsid w:val="000C112C"/>
    <w:rsid w:val="000C13A0"/>
    <w:rsid w:val="000C1D30"/>
    <w:rsid w:val="000C1D83"/>
    <w:rsid w:val="000C214C"/>
    <w:rsid w:val="000C25BE"/>
    <w:rsid w:val="000C2622"/>
    <w:rsid w:val="000C2779"/>
    <w:rsid w:val="000C2C17"/>
    <w:rsid w:val="000C2D61"/>
    <w:rsid w:val="000C3ADA"/>
    <w:rsid w:val="000C3FEF"/>
    <w:rsid w:val="000C465E"/>
    <w:rsid w:val="000C508F"/>
    <w:rsid w:val="000C5BCD"/>
    <w:rsid w:val="000C5D38"/>
    <w:rsid w:val="000C66E7"/>
    <w:rsid w:val="000C6A4F"/>
    <w:rsid w:val="000C741E"/>
    <w:rsid w:val="000C777C"/>
    <w:rsid w:val="000C7863"/>
    <w:rsid w:val="000C7C86"/>
    <w:rsid w:val="000D1065"/>
    <w:rsid w:val="000D1131"/>
    <w:rsid w:val="000D11B8"/>
    <w:rsid w:val="000D1460"/>
    <w:rsid w:val="000D2324"/>
    <w:rsid w:val="000D24E3"/>
    <w:rsid w:val="000D299D"/>
    <w:rsid w:val="000D2D5D"/>
    <w:rsid w:val="000D3D71"/>
    <w:rsid w:val="000D3DF8"/>
    <w:rsid w:val="000D3ECC"/>
    <w:rsid w:val="000D42E4"/>
    <w:rsid w:val="000D4835"/>
    <w:rsid w:val="000D49CB"/>
    <w:rsid w:val="000D5121"/>
    <w:rsid w:val="000D5BF9"/>
    <w:rsid w:val="000D5D04"/>
    <w:rsid w:val="000D64EE"/>
    <w:rsid w:val="000D64F1"/>
    <w:rsid w:val="000D7543"/>
    <w:rsid w:val="000D7800"/>
    <w:rsid w:val="000D7FF0"/>
    <w:rsid w:val="000E0E6A"/>
    <w:rsid w:val="000E1236"/>
    <w:rsid w:val="000E18FA"/>
    <w:rsid w:val="000E1902"/>
    <w:rsid w:val="000E1E6B"/>
    <w:rsid w:val="000E239B"/>
    <w:rsid w:val="000E31D9"/>
    <w:rsid w:val="000E4E63"/>
    <w:rsid w:val="000E5462"/>
    <w:rsid w:val="000E54DF"/>
    <w:rsid w:val="000E623B"/>
    <w:rsid w:val="000E6327"/>
    <w:rsid w:val="000E6390"/>
    <w:rsid w:val="000E6580"/>
    <w:rsid w:val="000E6633"/>
    <w:rsid w:val="000E78DE"/>
    <w:rsid w:val="000E79B7"/>
    <w:rsid w:val="000E79D7"/>
    <w:rsid w:val="000F1041"/>
    <w:rsid w:val="000F1AD1"/>
    <w:rsid w:val="000F21E4"/>
    <w:rsid w:val="000F22DE"/>
    <w:rsid w:val="000F2315"/>
    <w:rsid w:val="000F2D96"/>
    <w:rsid w:val="000F3066"/>
    <w:rsid w:val="000F3376"/>
    <w:rsid w:val="000F3692"/>
    <w:rsid w:val="000F3B1A"/>
    <w:rsid w:val="000F4344"/>
    <w:rsid w:val="000F486E"/>
    <w:rsid w:val="000F4900"/>
    <w:rsid w:val="000F4CCC"/>
    <w:rsid w:val="000F4E18"/>
    <w:rsid w:val="000F6796"/>
    <w:rsid w:val="000F6DAB"/>
    <w:rsid w:val="000F6EE5"/>
    <w:rsid w:val="00100198"/>
    <w:rsid w:val="0010086C"/>
    <w:rsid w:val="001010B8"/>
    <w:rsid w:val="0010115F"/>
    <w:rsid w:val="001016A0"/>
    <w:rsid w:val="00101827"/>
    <w:rsid w:val="00101968"/>
    <w:rsid w:val="00101BAF"/>
    <w:rsid w:val="00101BB2"/>
    <w:rsid w:val="00101D7D"/>
    <w:rsid w:val="00103309"/>
    <w:rsid w:val="00103697"/>
    <w:rsid w:val="00103ED3"/>
    <w:rsid w:val="00104724"/>
    <w:rsid w:val="001047B6"/>
    <w:rsid w:val="00104907"/>
    <w:rsid w:val="00104B55"/>
    <w:rsid w:val="00104DEC"/>
    <w:rsid w:val="00105786"/>
    <w:rsid w:val="001057D9"/>
    <w:rsid w:val="001057DE"/>
    <w:rsid w:val="0010682D"/>
    <w:rsid w:val="00107058"/>
    <w:rsid w:val="00107157"/>
    <w:rsid w:val="00107170"/>
    <w:rsid w:val="00107402"/>
    <w:rsid w:val="00107BD8"/>
    <w:rsid w:val="001100E6"/>
    <w:rsid w:val="00111AE8"/>
    <w:rsid w:val="001123AC"/>
    <w:rsid w:val="001124A5"/>
    <w:rsid w:val="001131F3"/>
    <w:rsid w:val="00114130"/>
    <w:rsid w:val="00114280"/>
    <w:rsid w:val="00114523"/>
    <w:rsid w:val="00115089"/>
    <w:rsid w:val="001158A4"/>
    <w:rsid w:val="0011685F"/>
    <w:rsid w:val="0011747A"/>
    <w:rsid w:val="001179C3"/>
    <w:rsid w:val="00117C71"/>
    <w:rsid w:val="00117CC0"/>
    <w:rsid w:val="00117FAA"/>
    <w:rsid w:val="0012000D"/>
    <w:rsid w:val="0012032C"/>
    <w:rsid w:val="00120B01"/>
    <w:rsid w:val="00120BE0"/>
    <w:rsid w:val="0012155E"/>
    <w:rsid w:val="00121613"/>
    <w:rsid w:val="0012172C"/>
    <w:rsid w:val="00121897"/>
    <w:rsid w:val="00121F29"/>
    <w:rsid w:val="00122EC6"/>
    <w:rsid w:val="00122FF6"/>
    <w:rsid w:val="0012323C"/>
    <w:rsid w:val="00123794"/>
    <w:rsid w:val="00123ABF"/>
    <w:rsid w:val="00124480"/>
    <w:rsid w:val="001246CC"/>
    <w:rsid w:val="00124907"/>
    <w:rsid w:val="00124B02"/>
    <w:rsid w:val="0012500A"/>
    <w:rsid w:val="00125289"/>
    <w:rsid w:val="0012731B"/>
    <w:rsid w:val="00131886"/>
    <w:rsid w:val="00131F10"/>
    <w:rsid w:val="0013270A"/>
    <w:rsid w:val="00132AFB"/>
    <w:rsid w:val="00133F1D"/>
    <w:rsid w:val="00134510"/>
    <w:rsid w:val="00134A41"/>
    <w:rsid w:val="00134B0D"/>
    <w:rsid w:val="00135522"/>
    <w:rsid w:val="001357BA"/>
    <w:rsid w:val="00136725"/>
    <w:rsid w:val="00136C21"/>
    <w:rsid w:val="00137D15"/>
    <w:rsid w:val="00137D5E"/>
    <w:rsid w:val="001419AD"/>
    <w:rsid w:val="00142118"/>
    <w:rsid w:val="00142711"/>
    <w:rsid w:val="00142927"/>
    <w:rsid w:val="00142A84"/>
    <w:rsid w:val="001430C2"/>
    <w:rsid w:val="001430F6"/>
    <w:rsid w:val="0014386B"/>
    <w:rsid w:val="00144FFE"/>
    <w:rsid w:val="0014598C"/>
    <w:rsid w:val="00145ABD"/>
    <w:rsid w:val="00145F3B"/>
    <w:rsid w:val="00146874"/>
    <w:rsid w:val="00146AEC"/>
    <w:rsid w:val="001479C0"/>
    <w:rsid w:val="00147F3F"/>
    <w:rsid w:val="001504A2"/>
    <w:rsid w:val="0015145F"/>
    <w:rsid w:val="00151E40"/>
    <w:rsid w:val="00151EDC"/>
    <w:rsid w:val="001535DA"/>
    <w:rsid w:val="00153B69"/>
    <w:rsid w:val="0015438E"/>
    <w:rsid w:val="0015535C"/>
    <w:rsid w:val="00155745"/>
    <w:rsid w:val="00155ABF"/>
    <w:rsid w:val="0015619A"/>
    <w:rsid w:val="001565C7"/>
    <w:rsid w:val="00156FAA"/>
    <w:rsid w:val="001576B9"/>
    <w:rsid w:val="0015788E"/>
    <w:rsid w:val="00157E04"/>
    <w:rsid w:val="001601AB"/>
    <w:rsid w:val="00160523"/>
    <w:rsid w:val="00162E68"/>
    <w:rsid w:val="0016330F"/>
    <w:rsid w:val="001636AA"/>
    <w:rsid w:val="00163A8E"/>
    <w:rsid w:val="00163D6C"/>
    <w:rsid w:val="00163F39"/>
    <w:rsid w:val="00163FA0"/>
    <w:rsid w:val="0016457C"/>
    <w:rsid w:val="001645FD"/>
    <w:rsid w:val="00164759"/>
    <w:rsid w:val="00164A39"/>
    <w:rsid w:val="00164A4D"/>
    <w:rsid w:val="00164C07"/>
    <w:rsid w:val="00164FD7"/>
    <w:rsid w:val="00164FF0"/>
    <w:rsid w:val="0016541D"/>
    <w:rsid w:val="0016595B"/>
    <w:rsid w:val="001660FD"/>
    <w:rsid w:val="00166E6D"/>
    <w:rsid w:val="001674AC"/>
    <w:rsid w:val="00167A5F"/>
    <w:rsid w:val="00170191"/>
    <w:rsid w:val="001702AF"/>
    <w:rsid w:val="00170397"/>
    <w:rsid w:val="00170C55"/>
    <w:rsid w:val="00170DC5"/>
    <w:rsid w:val="00170E37"/>
    <w:rsid w:val="00171031"/>
    <w:rsid w:val="0017114A"/>
    <w:rsid w:val="001713E1"/>
    <w:rsid w:val="0017197D"/>
    <w:rsid w:val="00171ED0"/>
    <w:rsid w:val="0017239A"/>
    <w:rsid w:val="001728DF"/>
    <w:rsid w:val="001734DA"/>
    <w:rsid w:val="001734F2"/>
    <w:rsid w:val="001738E1"/>
    <w:rsid w:val="00173B51"/>
    <w:rsid w:val="0017417D"/>
    <w:rsid w:val="001747D3"/>
    <w:rsid w:val="00174F5C"/>
    <w:rsid w:val="001760C0"/>
    <w:rsid w:val="001761D5"/>
    <w:rsid w:val="001763AE"/>
    <w:rsid w:val="00176CA7"/>
    <w:rsid w:val="001776BF"/>
    <w:rsid w:val="00177E9C"/>
    <w:rsid w:val="00177EDE"/>
    <w:rsid w:val="00177F83"/>
    <w:rsid w:val="001810A4"/>
    <w:rsid w:val="001819D1"/>
    <w:rsid w:val="00182102"/>
    <w:rsid w:val="001823F2"/>
    <w:rsid w:val="0018256F"/>
    <w:rsid w:val="0018275B"/>
    <w:rsid w:val="00182A8A"/>
    <w:rsid w:val="00182CF4"/>
    <w:rsid w:val="00183772"/>
    <w:rsid w:val="001837CD"/>
    <w:rsid w:val="001839C7"/>
    <w:rsid w:val="00183A05"/>
    <w:rsid w:val="00183F66"/>
    <w:rsid w:val="0018402D"/>
    <w:rsid w:val="001842DF"/>
    <w:rsid w:val="00184362"/>
    <w:rsid w:val="00184652"/>
    <w:rsid w:val="0018525E"/>
    <w:rsid w:val="00185408"/>
    <w:rsid w:val="0018551B"/>
    <w:rsid w:val="00185B5A"/>
    <w:rsid w:val="0018619C"/>
    <w:rsid w:val="00186A75"/>
    <w:rsid w:val="0018715E"/>
    <w:rsid w:val="00187460"/>
    <w:rsid w:val="001877AD"/>
    <w:rsid w:val="001905BC"/>
    <w:rsid w:val="00190965"/>
    <w:rsid w:val="001911C7"/>
    <w:rsid w:val="00191541"/>
    <w:rsid w:val="001917E3"/>
    <w:rsid w:val="00191AF9"/>
    <w:rsid w:val="00192789"/>
    <w:rsid w:val="00192C7D"/>
    <w:rsid w:val="00192FD4"/>
    <w:rsid w:val="001931A3"/>
    <w:rsid w:val="00193DB5"/>
    <w:rsid w:val="0019417A"/>
    <w:rsid w:val="001951D4"/>
    <w:rsid w:val="0019537C"/>
    <w:rsid w:val="001964BD"/>
    <w:rsid w:val="0019675E"/>
    <w:rsid w:val="00197002"/>
    <w:rsid w:val="0019709C"/>
    <w:rsid w:val="001973DA"/>
    <w:rsid w:val="00197632"/>
    <w:rsid w:val="00197744"/>
    <w:rsid w:val="00197942"/>
    <w:rsid w:val="00197B20"/>
    <w:rsid w:val="00197FFA"/>
    <w:rsid w:val="001A04FA"/>
    <w:rsid w:val="001A0847"/>
    <w:rsid w:val="001A085A"/>
    <w:rsid w:val="001A11E2"/>
    <w:rsid w:val="001A1218"/>
    <w:rsid w:val="001A1356"/>
    <w:rsid w:val="001A16C9"/>
    <w:rsid w:val="001A1AFA"/>
    <w:rsid w:val="001A2841"/>
    <w:rsid w:val="001A2AC9"/>
    <w:rsid w:val="001A2E87"/>
    <w:rsid w:val="001A3344"/>
    <w:rsid w:val="001A431D"/>
    <w:rsid w:val="001A4999"/>
    <w:rsid w:val="001A4FF2"/>
    <w:rsid w:val="001A5017"/>
    <w:rsid w:val="001A53BC"/>
    <w:rsid w:val="001A614F"/>
    <w:rsid w:val="001A6668"/>
    <w:rsid w:val="001A6E28"/>
    <w:rsid w:val="001A72FF"/>
    <w:rsid w:val="001A78A4"/>
    <w:rsid w:val="001A7C44"/>
    <w:rsid w:val="001A7F55"/>
    <w:rsid w:val="001B03DF"/>
    <w:rsid w:val="001B0A0C"/>
    <w:rsid w:val="001B1D0F"/>
    <w:rsid w:val="001B2D82"/>
    <w:rsid w:val="001B32EC"/>
    <w:rsid w:val="001B3423"/>
    <w:rsid w:val="001B3424"/>
    <w:rsid w:val="001B37CE"/>
    <w:rsid w:val="001B4982"/>
    <w:rsid w:val="001B5B81"/>
    <w:rsid w:val="001B600A"/>
    <w:rsid w:val="001B6462"/>
    <w:rsid w:val="001B7671"/>
    <w:rsid w:val="001B7A7C"/>
    <w:rsid w:val="001B7CDA"/>
    <w:rsid w:val="001B7D6A"/>
    <w:rsid w:val="001C0816"/>
    <w:rsid w:val="001C08B7"/>
    <w:rsid w:val="001C0DFB"/>
    <w:rsid w:val="001C11CE"/>
    <w:rsid w:val="001C11FF"/>
    <w:rsid w:val="001C2418"/>
    <w:rsid w:val="001C30FE"/>
    <w:rsid w:val="001C359C"/>
    <w:rsid w:val="001C35A6"/>
    <w:rsid w:val="001C399D"/>
    <w:rsid w:val="001C3DC6"/>
    <w:rsid w:val="001C4339"/>
    <w:rsid w:val="001C4928"/>
    <w:rsid w:val="001C5022"/>
    <w:rsid w:val="001C50A0"/>
    <w:rsid w:val="001C53E2"/>
    <w:rsid w:val="001C5816"/>
    <w:rsid w:val="001C5A44"/>
    <w:rsid w:val="001C6104"/>
    <w:rsid w:val="001C6449"/>
    <w:rsid w:val="001C656D"/>
    <w:rsid w:val="001C680C"/>
    <w:rsid w:val="001C6D0F"/>
    <w:rsid w:val="001D03A9"/>
    <w:rsid w:val="001D12D6"/>
    <w:rsid w:val="001D1D86"/>
    <w:rsid w:val="001D233C"/>
    <w:rsid w:val="001D2B42"/>
    <w:rsid w:val="001D2D07"/>
    <w:rsid w:val="001D32B6"/>
    <w:rsid w:val="001D37EB"/>
    <w:rsid w:val="001D3CFD"/>
    <w:rsid w:val="001D444C"/>
    <w:rsid w:val="001D4853"/>
    <w:rsid w:val="001D518D"/>
    <w:rsid w:val="001D562A"/>
    <w:rsid w:val="001D57DC"/>
    <w:rsid w:val="001D60ED"/>
    <w:rsid w:val="001D6152"/>
    <w:rsid w:val="001D69BF"/>
    <w:rsid w:val="001D6F4F"/>
    <w:rsid w:val="001D7578"/>
    <w:rsid w:val="001D79AF"/>
    <w:rsid w:val="001D79DD"/>
    <w:rsid w:val="001E1EBB"/>
    <w:rsid w:val="001E1EE2"/>
    <w:rsid w:val="001E2040"/>
    <w:rsid w:val="001E3CA5"/>
    <w:rsid w:val="001E42EE"/>
    <w:rsid w:val="001E5570"/>
    <w:rsid w:val="001E599F"/>
    <w:rsid w:val="001E6193"/>
    <w:rsid w:val="001E61CF"/>
    <w:rsid w:val="001E69D3"/>
    <w:rsid w:val="001E6B23"/>
    <w:rsid w:val="001E727B"/>
    <w:rsid w:val="001E7480"/>
    <w:rsid w:val="001E7863"/>
    <w:rsid w:val="001E7EEF"/>
    <w:rsid w:val="001F160B"/>
    <w:rsid w:val="001F16B3"/>
    <w:rsid w:val="001F1A88"/>
    <w:rsid w:val="001F1D81"/>
    <w:rsid w:val="001F2CB9"/>
    <w:rsid w:val="001F2ECD"/>
    <w:rsid w:val="001F2FBB"/>
    <w:rsid w:val="001F34B1"/>
    <w:rsid w:val="001F3714"/>
    <w:rsid w:val="001F382E"/>
    <w:rsid w:val="001F385C"/>
    <w:rsid w:val="001F3F24"/>
    <w:rsid w:val="001F411D"/>
    <w:rsid w:val="001F4610"/>
    <w:rsid w:val="001F58FB"/>
    <w:rsid w:val="001F598D"/>
    <w:rsid w:val="001F5BC6"/>
    <w:rsid w:val="001F5E59"/>
    <w:rsid w:val="001F69D9"/>
    <w:rsid w:val="001F7599"/>
    <w:rsid w:val="001F7811"/>
    <w:rsid w:val="001F7D98"/>
    <w:rsid w:val="00200128"/>
    <w:rsid w:val="00200EFC"/>
    <w:rsid w:val="002010F5"/>
    <w:rsid w:val="0020182E"/>
    <w:rsid w:val="00201FFE"/>
    <w:rsid w:val="002027C3"/>
    <w:rsid w:val="00202DC3"/>
    <w:rsid w:val="002031AF"/>
    <w:rsid w:val="0020339C"/>
    <w:rsid w:val="002037D0"/>
    <w:rsid w:val="0020501D"/>
    <w:rsid w:val="0020555D"/>
    <w:rsid w:val="00205ACB"/>
    <w:rsid w:val="00205CEB"/>
    <w:rsid w:val="00206864"/>
    <w:rsid w:val="00206959"/>
    <w:rsid w:val="00206BC9"/>
    <w:rsid w:val="002073CC"/>
    <w:rsid w:val="00207630"/>
    <w:rsid w:val="00210AEF"/>
    <w:rsid w:val="00210B47"/>
    <w:rsid w:val="002110DF"/>
    <w:rsid w:val="002111CD"/>
    <w:rsid w:val="002116F6"/>
    <w:rsid w:val="00211725"/>
    <w:rsid w:val="00211850"/>
    <w:rsid w:val="00211D08"/>
    <w:rsid w:val="00212AA7"/>
    <w:rsid w:val="00212B39"/>
    <w:rsid w:val="00212C7C"/>
    <w:rsid w:val="00212F77"/>
    <w:rsid w:val="002130B3"/>
    <w:rsid w:val="002136DC"/>
    <w:rsid w:val="00214291"/>
    <w:rsid w:val="00214728"/>
    <w:rsid w:val="00214FE6"/>
    <w:rsid w:val="002150B7"/>
    <w:rsid w:val="00215108"/>
    <w:rsid w:val="00215269"/>
    <w:rsid w:val="002157A8"/>
    <w:rsid w:val="00215EE7"/>
    <w:rsid w:val="002168A8"/>
    <w:rsid w:val="00216F0A"/>
    <w:rsid w:val="002171C7"/>
    <w:rsid w:val="00217A0E"/>
    <w:rsid w:val="00220516"/>
    <w:rsid w:val="002226C1"/>
    <w:rsid w:val="00223A58"/>
    <w:rsid w:val="00224113"/>
    <w:rsid w:val="002242BB"/>
    <w:rsid w:val="0022439D"/>
    <w:rsid w:val="002249CB"/>
    <w:rsid w:val="00224B17"/>
    <w:rsid w:val="00224BA5"/>
    <w:rsid w:val="00224ECF"/>
    <w:rsid w:val="00224F60"/>
    <w:rsid w:val="002255E8"/>
    <w:rsid w:val="002258E7"/>
    <w:rsid w:val="00225D3D"/>
    <w:rsid w:val="0022681E"/>
    <w:rsid w:val="00226CAC"/>
    <w:rsid w:val="00226DA7"/>
    <w:rsid w:val="002272B1"/>
    <w:rsid w:val="002275F0"/>
    <w:rsid w:val="00227798"/>
    <w:rsid w:val="0022779C"/>
    <w:rsid w:val="00227986"/>
    <w:rsid w:val="002279B2"/>
    <w:rsid w:val="00227D91"/>
    <w:rsid w:val="002309C1"/>
    <w:rsid w:val="002312F3"/>
    <w:rsid w:val="002316F2"/>
    <w:rsid w:val="00231AEB"/>
    <w:rsid w:val="00232D10"/>
    <w:rsid w:val="00233671"/>
    <w:rsid w:val="00233AA8"/>
    <w:rsid w:val="00233BD4"/>
    <w:rsid w:val="00233C67"/>
    <w:rsid w:val="002343E1"/>
    <w:rsid w:val="002345D7"/>
    <w:rsid w:val="00234647"/>
    <w:rsid w:val="00234960"/>
    <w:rsid w:val="00234AE9"/>
    <w:rsid w:val="002352D7"/>
    <w:rsid w:val="00235DC9"/>
    <w:rsid w:val="00236535"/>
    <w:rsid w:val="00236A1D"/>
    <w:rsid w:val="00236BA4"/>
    <w:rsid w:val="00236FA9"/>
    <w:rsid w:val="00237542"/>
    <w:rsid w:val="002378CD"/>
    <w:rsid w:val="00237E6C"/>
    <w:rsid w:val="00240903"/>
    <w:rsid w:val="0024175A"/>
    <w:rsid w:val="002426C2"/>
    <w:rsid w:val="00242966"/>
    <w:rsid w:val="0024367F"/>
    <w:rsid w:val="00243854"/>
    <w:rsid w:val="00244231"/>
    <w:rsid w:val="002449EF"/>
    <w:rsid w:val="00244A67"/>
    <w:rsid w:val="00244B0E"/>
    <w:rsid w:val="00245144"/>
    <w:rsid w:val="00245263"/>
    <w:rsid w:val="002453AB"/>
    <w:rsid w:val="00245402"/>
    <w:rsid w:val="0024552D"/>
    <w:rsid w:val="002459BE"/>
    <w:rsid w:val="0024642B"/>
    <w:rsid w:val="00246B0E"/>
    <w:rsid w:val="00247202"/>
    <w:rsid w:val="0024753E"/>
    <w:rsid w:val="00247693"/>
    <w:rsid w:val="0024797E"/>
    <w:rsid w:val="00247B58"/>
    <w:rsid w:val="00250A8D"/>
    <w:rsid w:val="00251561"/>
    <w:rsid w:val="00251E4D"/>
    <w:rsid w:val="002522C2"/>
    <w:rsid w:val="00252D6F"/>
    <w:rsid w:val="00252EB2"/>
    <w:rsid w:val="00253055"/>
    <w:rsid w:val="00253440"/>
    <w:rsid w:val="0025353A"/>
    <w:rsid w:val="0025369E"/>
    <w:rsid w:val="002537E4"/>
    <w:rsid w:val="00254281"/>
    <w:rsid w:val="00255771"/>
    <w:rsid w:val="00255B84"/>
    <w:rsid w:val="00255F7A"/>
    <w:rsid w:val="002560DD"/>
    <w:rsid w:val="00256391"/>
    <w:rsid w:val="00256EFB"/>
    <w:rsid w:val="002570B4"/>
    <w:rsid w:val="00257542"/>
    <w:rsid w:val="00257DC3"/>
    <w:rsid w:val="00257E5F"/>
    <w:rsid w:val="00260850"/>
    <w:rsid w:val="00260936"/>
    <w:rsid w:val="00260C74"/>
    <w:rsid w:val="00260F6C"/>
    <w:rsid w:val="002613BD"/>
    <w:rsid w:val="002616CE"/>
    <w:rsid w:val="00261D0D"/>
    <w:rsid w:val="00262038"/>
    <w:rsid w:val="002620E7"/>
    <w:rsid w:val="002623A9"/>
    <w:rsid w:val="002626ED"/>
    <w:rsid w:val="00262A67"/>
    <w:rsid w:val="00264079"/>
    <w:rsid w:val="0026456A"/>
    <w:rsid w:val="00264869"/>
    <w:rsid w:val="00264909"/>
    <w:rsid w:val="00264F16"/>
    <w:rsid w:val="0026577F"/>
    <w:rsid w:val="0026592F"/>
    <w:rsid w:val="00265EE0"/>
    <w:rsid w:val="002660A9"/>
    <w:rsid w:val="002673AB"/>
    <w:rsid w:val="002678D7"/>
    <w:rsid w:val="00267AAD"/>
    <w:rsid w:val="00267BEB"/>
    <w:rsid w:val="00270ABE"/>
    <w:rsid w:val="0027132D"/>
    <w:rsid w:val="0027153B"/>
    <w:rsid w:val="00271887"/>
    <w:rsid w:val="00271A7B"/>
    <w:rsid w:val="00271AB3"/>
    <w:rsid w:val="00271D9A"/>
    <w:rsid w:val="0027267D"/>
    <w:rsid w:val="00272F25"/>
    <w:rsid w:val="0027317A"/>
    <w:rsid w:val="00273758"/>
    <w:rsid w:val="0027590C"/>
    <w:rsid w:val="00275D01"/>
    <w:rsid w:val="0027602C"/>
    <w:rsid w:val="00276464"/>
    <w:rsid w:val="00276736"/>
    <w:rsid w:val="0027677F"/>
    <w:rsid w:val="002770A8"/>
    <w:rsid w:val="002772F2"/>
    <w:rsid w:val="00277834"/>
    <w:rsid w:val="00281B8A"/>
    <w:rsid w:val="0028219A"/>
    <w:rsid w:val="002824C9"/>
    <w:rsid w:val="00283C91"/>
    <w:rsid w:val="00286CF7"/>
    <w:rsid w:val="002870C9"/>
    <w:rsid w:val="00287352"/>
    <w:rsid w:val="002875AA"/>
    <w:rsid w:val="00287E1D"/>
    <w:rsid w:val="00290020"/>
    <w:rsid w:val="0029034C"/>
    <w:rsid w:val="002904FA"/>
    <w:rsid w:val="00290538"/>
    <w:rsid w:val="00291001"/>
    <w:rsid w:val="002912C1"/>
    <w:rsid w:val="002912C2"/>
    <w:rsid w:val="00292ADF"/>
    <w:rsid w:val="00294D9A"/>
    <w:rsid w:val="00294E20"/>
    <w:rsid w:val="00295381"/>
    <w:rsid w:val="002956E4"/>
    <w:rsid w:val="00295884"/>
    <w:rsid w:val="00295A9D"/>
    <w:rsid w:val="0029648F"/>
    <w:rsid w:val="00296C07"/>
    <w:rsid w:val="00296CA1"/>
    <w:rsid w:val="00296E26"/>
    <w:rsid w:val="00297BBC"/>
    <w:rsid w:val="002A02D5"/>
    <w:rsid w:val="002A06C2"/>
    <w:rsid w:val="002A0A93"/>
    <w:rsid w:val="002A1005"/>
    <w:rsid w:val="002A103B"/>
    <w:rsid w:val="002A1B45"/>
    <w:rsid w:val="002A1C10"/>
    <w:rsid w:val="002A22B5"/>
    <w:rsid w:val="002A2E0D"/>
    <w:rsid w:val="002A3248"/>
    <w:rsid w:val="002A4885"/>
    <w:rsid w:val="002A4EB4"/>
    <w:rsid w:val="002A4FF9"/>
    <w:rsid w:val="002A5461"/>
    <w:rsid w:val="002A5A85"/>
    <w:rsid w:val="002A5DBA"/>
    <w:rsid w:val="002A6115"/>
    <w:rsid w:val="002A6D72"/>
    <w:rsid w:val="002A70B0"/>
    <w:rsid w:val="002A765C"/>
    <w:rsid w:val="002B0381"/>
    <w:rsid w:val="002B04A0"/>
    <w:rsid w:val="002B0FAC"/>
    <w:rsid w:val="002B2283"/>
    <w:rsid w:val="002B4217"/>
    <w:rsid w:val="002B4324"/>
    <w:rsid w:val="002B4782"/>
    <w:rsid w:val="002B52BB"/>
    <w:rsid w:val="002B5512"/>
    <w:rsid w:val="002B592C"/>
    <w:rsid w:val="002B5FED"/>
    <w:rsid w:val="002B61C9"/>
    <w:rsid w:val="002B64DA"/>
    <w:rsid w:val="002B656F"/>
    <w:rsid w:val="002B687E"/>
    <w:rsid w:val="002B6B91"/>
    <w:rsid w:val="002C03CB"/>
    <w:rsid w:val="002C07BC"/>
    <w:rsid w:val="002C083D"/>
    <w:rsid w:val="002C148D"/>
    <w:rsid w:val="002C184E"/>
    <w:rsid w:val="002C18A2"/>
    <w:rsid w:val="002C1D81"/>
    <w:rsid w:val="002C2276"/>
    <w:rsid w:val="002C233D"/>
    <w:rsid w:val="002C2D44"/>
    <w:rsid w:val="002C30B5"/>
    <w:rsid w:val="002C3375"/>
    <w:rsid w:val="002C4469"/>
    <w:rsid w:val="002C48D9"/>
    <w:rsid w:val="002C4B46"/>
    <w:rsid w:val="002C4BB2"/>
    <w:rsid w:val="002C56FD"/>
    <w:rsid w:val="002C6494"/>
    <w:rsid w:val="002C694A"/>
    <w:rsid w:val="002C6B9A"/>
    <w:rsid w:val="002C722F"/>
    <w:rsid w:val="002C7381"/>
    <w:rsid w:val="002C7AA1"/>
    <w:rsid w:val="002D0075"/>
    <w:rsid w:val="002D19F7"/>
    <w:rsid w:val="002D1D37"/>
    <w:rsid w:val="002D2A3E"/>
    <w:rsid w:val="002D2A54"/>
    <w:rsid w:val="002D2C25"/>
    <w:rsid w:val="002D309F"/>
    <w:rsid w:val="002D3400"/>
    <w:rsid w:val="002D368D"/>
    <w:rsid w:val="002D4F54"/>
    <w:rsid w:val="002D53CF"/>
    <w:rsid w:val="002D5427"/>
    <w:rsid w:val="002D59D5"/>
    <w:rsid w:val="002D65A0"/>
    <w:rsid w:val="002D684F"/>
    <w:rsid w:val="002D68DA"/>
    <w:rsid w:val="002D7494"/>
    <w:rsid w:val="002D7922"/>
    <w:rsid w:val="002D7E08"/>
    <w:rsid w:val="002E052F"/>
    <w:rsid w:val="002E1260"/>
    <w:rsid w:val="002E1582"/>
    <w:rsid w:val="002E1783"/>
    <w:rsid w:val="002E1ABE"/>
    <w:rsid w:val="002E24E0"/>
    <w:rsid w:val="002E24F3"/>
    <w:rsid w:val="002E2BCA"/>
    <w:rsid w:val="002E375C"/>
    <w:rsid w:val="002E52E2"/>
    <w:rsid w:val="002E57E1"/>
    <w:rsid w:val="002E5EC2"/>
    <w:rsid w:val="002E72BE"/>
    <w:rsid w:val="002E768E"/>
    <w:rsid w:val="002F016F"/>
    <w:rsid w:val="002F0E94"/>
    <w:rsid w:val="002F1BC7"/>
    <w:rsid w:val="002F1E87"/>
    <w:rsid w:val="002F2DB5"/>
    <w:rsid w:val="002F3202"/>
    <w:rsid w:val="002F350E"/>
    <w:rsid w:val="002F41A2"/>
    <w:rsid w:val="002F4772"/>
    <w:rsid w:val="002F4C41"/>
    <w:rsid w:val="002F5056"/>
    <w:rsid w:val="002F5BE8"/>
    <w:rsid w:val="002F5EC0"/>
    <w:rsid w:val="002F5F0B"/>
    <w:rsid w:val="002F5FF9"/>
    <w:rsid w:val="002F63C7"/>
    <w:rsid w:val="002F64ED"/>
    <w:rsid w:val="002F6690"/>
    <w:rsid w:val="002F6D6A"/>
    <w:rsid w:val="002F73C7"/>
    <w:rsid w:val="0030007B"/>
    <w:rsid w:val="0030043D"/>
    <w:rsid w:val="003004A8"/>
    <w:rsid w:val="00301013"/>
    <w:rsid w:val="0030124B"/>
    <w:rsid w:val="00301EFF"/>
    <w:rsid w:val="003021F4"/>
    <w:rsid w:val="0030233C"/>
    <w:rsid w:val="00302569"/>
    <w:rsid w:val="00302BD0"/>
    <w:rsid w:val="00302DD3"/>
    <w:rsid w:val="00302EBF"/>
    <w:rsid w:val="003034B6"/>
    <w:rsid w:val="00303831"/>
    <w:rsid w:val="00303F3D"/>
    <w:rsid w:val="0030454E"/>
    <w:rsid w:val="003047ED"/>
    <w:rsid w:val="00304CA3"/>
    <w:rsid w:val="00304F7C"/>
    <w:rsid w:val="00305380"/>
    <w:rsid w:val="00305B6C"/>
    <w:rsid w:val="003078A4"/>
    <w:rsid w:val="00307915"/>
    <w:rsid w:val="00310523"/>
    <w:rsid w:val="003108BF"/>
    <w:rsid w:val="00310EEB"/>
    <w:rsid w:val="0031184D"/>
    <w:rsid w:val="003120A8"/>
    <w:rsid w:val="0031301D"/>
    <w:rsid w:val="003135C6"/>
    <w:rsid w:val="00313E21"/>
    <w:rsid w:val="003140B5"/>
    <w:rsid w:val="00314240"/>
    <w:rsid w:val="00314439"/>
    <w:rsid w:val="003147C8"/>
    <w:rsid w:val="00314C35"/>
    <w:rsid w:val="00315054"/>
    <w:rsid w:val="0031530F"/>
    <w:rsid w:val="003158DA"/>
    <w:rsid w:val="00315DB4"/>
    <w:rsid w:val="00315E23"/>
    <w:rsid w:val="003177C0"/>
    <w:rsid w:val="00320199"/>
    <w:rsid w:val="00320619"/>
    <w:rsid w:val="003208A0"/>
    <w:rsid w:val="00320905"/>
    <w:rsid w:val="00320BEF"/>
    <w:rsid w:val="00321610"/>
    <w:rsid w:val="00321620"/>
    <w:rsid w:val="00321AF8"/>
    <w:rsid w:val="00322066"/>
    <w:rsid w:val="003225B5"/>
    <w:rsid w:val="00323E21"/>
    <w:rsid w:val="00323F86"/>
    <w:rsid w:val="0032414A"/>
    <w:rsid w:val="003246A9"/>
    <w:rsid w:val="00325096"/>
    <w:rsid w:val="00325AA6"/>
    <w:rsid w:val="00326E0E"/>
    <w:rsid w:val="0032743B"/>
    <w:rsid w:val="00327939"/>
    <w:rsid w:val="003305BB"/>
    <w:rsid w:val="00331530"/>
    <w:rsid w:val="00331B17"/>
    <w:rsid w:val="00331B7F"/>
    <w:rsid w:val="00331E73"/>
    <w:rsid w:val="00331EA7"/>
    <w:rsid w:val="00331EC5"/>
    <w:rsid w:val="00332959"/>
    <w:rsid w:val="00332AC8"/>
    <w:rsid w:val="0033325E"/>
    <w:rsid w:val="003338B5"/>
    <w:rsid w:val="003339FA"/>
    <w:rsid w:val="00335379"/>
    <w:rsid w:val="00335BB2"/>
    <w:rsid w:val="003364A7"/>
    <w:rsid w:val="00336C80"/>
    <w:rsid w:val="00336F2E"/>
    <w:rsid w:val="003379FF"/>
    <w:rsid w:val="0034065C"/>
    <w:rsid w:val="00340895"/>
    <w:rsid w:val="003411E5"/>
    <w:rsid w:val="00341A7F"/>
    <w:rsid w:val="0034227F"/>
    <w:rsid w:val="00342317"/>
    <w:rsid w:val="00342340"/>
    <w:rsid w:val="00342542"/>
    <w:rsid w:val="00342751"/>
    <w:rsid w:val="00343D4A"/>
    <w:rsid w:val="003442D2"/>
    <w:rsid w:val="0034432F"/>
    <w:rsid w:val="0034449F"/>
    <w:rsid w:val="00344BDF"/>
    <w:rsid w:val="00344C9C"/>
    <w:rsid w:val="00345C29"/>
    <w:rsid w:val="003473F1"/>
    <w:rsid w:val="00347616"/>
    <w:rsid w:val="00347BD2"/>
    <w:rsid w:val="00347D8F"/>
    <w:rsid w:val="00347F27"/>
    <w:rsid w:val="00350003"/>
    <w:rsid w:val="0035027D"/>
    <w:rsid w:val="00350661"/>
    <w:rsid w:val="003506D3"/>
    <w:rsid w:val="00350AEB"/>
    <w:rsid w:val="00350F4C"/>
    <w:rsid w:val="00351179"/>
    <w:rsid w:val="0035119D"/>
    <w:rsid w:val="003513DE"/>
    <w:rsid w:val="003515C6"/>
    <w:rsid w:val="00351B27"/>
    <w:rsid w:val="00352A31"/>
    <w:rsid w:val="00352F76"/>
    <w:rsid w:val="00353082"/>
    <w:rsid w:val="00353FE0"/>
    <w:rsid w:val="0035439E"/>
    <w:rsid w:val="00354B54"/>
    <w:rsid w:val="00354BE3"/>
    <w:rsid w:val="00354F8A"/>
    <w:rsid w:val="0035536F"/>
    <w:rsid w:val="0035570E"/>
    <w:rsid w:val="003561B9"/>
    <w:rsid w:val="00356B7B"/>
    <w:rsid w:val="00356C62"/>
    <w:rsid w:val="00357D95"/>
    <w:rsid w:val="00357E7C"/>
    <w:rsid w:val="0036021B"/>
    <w:rsid w:val="003603CE"/>
    <w:rsid w:val="00360493"/>
    <w:rsid w:val="003605FA"/>
    <w:rsid w:val="00360EA6"/>
    <w:rsid w:val="00361405"/>
    <w:rsid w:val="00361604"/>
    <w:rsid w:val="00361702"/>
    <w:rsid w:val="00361723"/>
    <w:rsid w:val="0036177A"/>
    <w:rsid w:val="00361BA2"/>
    <w:rsid w:val="00361CE7"/>
    <w:rsid w:val="00361D7B"/>
    <w:rsid w:val="00362015"/>
    <w:rsid w:val="00362986"/>
    <w:rsid w:val="003631C5"/>
    <w:rsid w:val="00364106"/>
    <w:rsid w:val="003649BF"/>
    <w:rsid w:val="00364CF6"/>
    <w:rsid w:val="00364F4E"/>
    <w:rsid w:val="00365901"/>
    <w:rsid w:val="00365DC1"/>
    <w:rsid w:val="00366262"/>
    <w:rsid w:val="00366619"/>
    <w:rsid w:val="00366D78"/>
    <w:rsid w:val="00366E40"/>
    <w:rsid w:val="003672D1"/>
    <w:rsid w:val="003714E8"/>
    <w:rsid w:val="003718AD"/>
    <w:rsid w:val="00371EE0"/>
    <w:rsid w:val="00372C31"/>
    <w:rsid w:val="00372D1D"/>
    <w:rsid w:val="00373044"/>
    <w:rsid w:val="0037361E"/>
    <w:rsid w:val="00373EB1"/>
    <w:rsid w:val="00373F3A"/>
    <w:rsid w:val="00373F88"/>
    <w:rsid w:val="003745E2"/>
    <w:rsid w:val="00374AD2"/>
    <w:rsid w:val="00374D08"/>
    <w:rsid w:val="00374E65"/>
    <w:rsid w:val="00375622"/>
    <w:rsid w:val="0037598D"/>
    <w:rsid w:val="00375BF0"/>
    <w:rsid w:val="00375D4A"/>
    <w:rsid w:val="003762FE"/>
    <w:rsid w:val="003766A7"/>
    <w:rsid w:val="00377533"/>
    <w:rsid w:val="00377B3C"/>
    <w:rsid w:val="00377C2B"/>
    <w:rsid w:val="00377DE4"/>
    <w:rsid w:val="00380CBF"/>
    <w:rsid w:val="00380F3C"/>
    <w:rsid w:val="0038139A"/>
    <w:rsid w:val="00381525"/>
    <w:rsid w:val="00381EA1"/>
    <w:rsid w:val="00382844"/>
    <w:rsid w:val="00383079"/>
    <w:rsid w:val="00383615"/>
    <w:rsid w:val="00383814"/>
    <w:rsid w:val="00383AA6"/>
    <w:rsid w:val="00383EF7"/>
    <w:rsid w:val="00384A86"/>
    <w:rsid w:val="00385B97"/>
    <w:rsid w:val="00386320"/>
    <w:rsid w:val="00387004"/>
    <w:rsid w:val="003903D6"/>
    <w:rsid w:val="0039102D"/>
    <w:rsid w:val="003911A2"/>
    <w:rsid w:val="003911E9"/>
    <w:rsid w:val="0039126A"/>
    <w:rsid w:val="00391275"/>
    <w:rsid w:val="00392489"/>
    <w:rsid w:val="00392782"/>
    <w:rsid w:val="003927AC"/>
    <w:rsid w:val="00392868"/>
    <w:rsid w:val="00392920"/>
    <w:rsid w:val="003931A1"/>
    <w:rsid w:val="003933AB"/>
    <w:rsid w:val="00393631"/>
    <w:rsid w:val="003941F0"/>
    <w:rsid w:val="00394639"/>
    <w:rsid w:val="003951F2"/>
    <w:rsid w:val="00395746"/>
    <w:rsid w:val="00395774"/>
    <w:rsid w:val="00395DE8"/>
    <w:rsid w:val="00395EE3"/>
    <w:rsid w:val="003962DB"/>
    <w:rsid w:val="00396653"/>
    <w:rsid w:val="00397067"/>
    <w:rsid w:val="0039787B"/>
    <w:rsid w:val="00397BD1"/>
    <w:rsid w:val="003A072A"/>
    <w:rsid w:val="003A0E5E"/>
    <w:rsid w:val="003A1B4D"/>
    <w:rsid w:val="003A277B"/>
    <w:rsid w:val="003A2A15"/>
    <w:rsid w:val="003A2B71"/>
    <w:rsid w:val="003A2D55"/>
    <w:rsid w:val="003A35D7"/>
    <w:rsid w:val="003A365E"/>
    <w:rsid w:val="003A3BFA"/>
    <w:rsid w:val="003A4386"/>
    <w:rsid w:val="003A4499"/>
    <w:rsid w:val="003A4B0A"/>
    <w:rsid w:val="003A50D7"/>
    <w:rsid w:val="003A5399"/>
    <w:rsid w:val="003A5443"/>
    <w:rsid w:val="003A6CF3"/>
    <w:rsid w:val="003A6D46"/>
    <w:rsid w:val="003A6DB4"/>
    <w:rsid w:val="003A6FB9"/>
    <w:rsid w:val="003A7054"/>
    <w:rsid w:val="003A717E"/>
    <w:rsid w:val="003A726A"/>
    <w:rsid w:val="003A7EBF"/>
    <w:rsid w:val="003B09EE"/>
    <w:rsid w:val="003B0FBB"/>
    <w:rsid w:val="003B1021"/>
    <w:rsid w:val="003B17B0"/>
    <w:rsid w:val="003B1C11"/>
    <w:rsid w:val="003B233D"/>
    <w:rsid w:val="003B2C47"/>
    <w:rsid w:val="003B2CD6"/>
    <w:rsid w:val="003B31BA"/>
    <w:rsid w:val="003B3ACB"/>
    <w:rsid w:val="003B3C4A"/>
    <w:rsid w:val="003B3CA8"/>
    <w:rsid w:val="003B45C9"/>
    <w:rsid w:val="003B4FC6"/>
    <w:rsid w:val="003B5108"/>
    <w:rsid w:val="003B5470"/>
    <w:rsid w:val="003B5551"/>
    <w:rsid w:val="003B5A36"/>
    <w:rsid w:val="003B5D22"/>
    <w:rsid w:val="003B5EF0"/>
    <w:rsid w:val="003B6236"/>
    <w:rsid w:val="003B6A5F"/>
    <w:rsid w:val="003B6B4D"/>
    <w:rsid w:val="003B6E97"/>
    <w:rsid w:val="003B73A7"/>
    <w:rsid w:val="003B79C5"/>
    <w:rsid w:val="003B7E4C"/>
    <w:rsid w:val="003C0254"/>
    <w:rsid w:val="003C091E"/>
    <w:rsid w:val="003C281E"/>
    <w:rsid w:val="003C3384"/>
    <w:rsid w:val="003C38AB"/>
    <w:rsid w:val="003C39DE"/>
    <w:rsid w:val="003C3E21"/>
    <w:rsid w:val="003C3EFC"/>
    <w:rsid w:val="003C426D"/>
    <w:rsid w:val="003C47CB"/>
    <w:rsid w:val="003C49BE"/>
    <w:rsid w:val="003C591A"/>
    <w:rsid w:val="003C5D79"/>
    <w:rsid w:val="003C5FEE"/>
    <w:rsid w:val="003C6299"/>
    <w:rsid w:val="003C649C"/>
    <w:rsid w:val="003C64C0"/>
    <w:rsid w:val="003C6F4E"/>
    <w:rsid w:val="003C72CC"/>
    <w:rsid w:val="003C7638"/>
    <w:rsid w:val="003D02B7"/>
    <w:rsid w:val="003D02F0"/>
    <w:rsid w:val="003D0534"/>
    <w:rsid w:val="003D08D7"/>
    <w:rsid w:val="003D0BAE"/>
    <w:rsid w:val="003D0CEA"/>
    <w:rsid w:val="003D1020"/>
    <w:rsid w:val="003D1BC5"/>
    <w:rsid w:val="003D1EB3"/>
    <w:rsid w:val="003D2366"/>
    <w:rsid w:val="003D30AB"/>
    <w:rsid w:val="003D3308"/>
    <w:rsid w:val="003D3333"/>
    <w:rsid w:val="003D3B3C"/>
    <w:rsid w:val="003D3CB9"/>
    <w:rsid w:val="003D512B"/>
    <w:rsid w:val="003D513E"/>
    <w:rsid w:val="003D5B73"/>
    <w:rsid w:val="003D625E"/>
    <w:rsid w:val="003D678A"/>
    <w:rsid w:val="003D6E09"/>
    <w:rsid w:val="003D7F91"/>
    <w:rsid w:val="003E06F5"/>
    <w:rsid w:val="003E0718"/>
    <w:rsid w:val="003E07E5"/>
    <w:rsid w:val="003E0E73"/>
    <w:rsid w:val="003E103F"/>
    <w:rsid w:val="003E1317"/>
    <w:rsid w:val="003E2019"/>
    <w:rsid w:val="003E260F"/>
    <w:rsid w:val="003E28A4"/>
    <w:rsid w:val="003E312A"/>
    <w:rsid w:val="003E45DA"/>
    <w:rsid w:val="003E4851"/>
    <w:rsid w:val="003E4FF7"/>
    <w:rsid w:val="003E50A5"/>
    <w:rsid w:val="003E56CD"/>
    <w:rsid w:val="003E5EA0"/>
    <w:rsid w:val="003E687F"/>
    <w:rsid w:val="003E7EFC"/>
    <w:rsid w:val="003F0527"/>
    <w:rsid w:val="003F09F4"/>
    <w:rsid w:val="003F0FA0"/>
    <w:rsid w:val="003F12F0"/>
    <w:rsid w:val="003F161B"/>
    <w:rsid w:val="003F1678"/>
    <w:rsid w:val="003F1F5B"/>
    <w:rsid w:val="003F28B7"/>
    <w:rsid w:val="003F343E"/>
    <w:rsid w:val="003F6492"/>
    <w:rsid w:val="003F6EA4"/>
    <w:rsid w:val="003F790C"/>
    <w:rsid w:val="00400042"/>
    <w:rsid w:val="0040040B"/>
    <w:rsid w:val="00400D30"/>
    <w:rsid w:val="00400D97"/>
    <w:rsid w:val="004012D3"/>
    <w:rsid w:val="0040164E"/>
    <w:rsid w:val="00401ABC"/>
    <w:rsid w:val="00401BF9"/>
    <w:rsid w:val="004029A6"/>
    <w:rsid w:val="00402CCE"/>
    <w:rsid w:val="00403CF0"/>
    <w:rsid w:val="004046E8"/>
    <w:rsid w:val="0040662B"/>
    <w:rsid w:val="00406B5F"/>
    <w:rsid w:val="00406DB4"/>
    <w:rsid w:val="0040741D"/>
    <w:rsid w:val="004075B8"/>
    <w:rsid w:val="00407697"/>
    <w:rsid w:val="00407C61"/>
    <w:rsid w:val="00407F78"/>
    <w:rsid w:val="0041015B"/>
    <w:rsid w:val="00410B09"/>
    <w:rsid w:val="00410C3E"/>
    <w:rsid w:val="00410CC1"/>
    <w:rsid w:val="004112B4"/>
    <w:rsid w:val="004113FF"/>
    <w:rsid w:val="00411C58"/>
    <w:rsid w:val="00411C63"/>
    <w:rsid w:val="004123CF"/>
    <w:rsid w:val="004128E6"/>
    <w:rsid w:val="00412B63"/>
    <w:rsid w:val="00412FA5"/>
    <w:rsid w:val="00413732"/>
    <w:rsid w:val="00413C89"/>
    <w:rsid w:val="004144BC"/>
    <w:rsid w:val="004145F9"/>
    <w:rsid w:val="0041478B"/>
    <w:rsid w:val="00414DCD"/>
    <w:rsid w:val="00414F56"/>
    <w:rsid w:val="00415B32"/>
    <w:rsid w:val="00415D68"/>
    <w:rsid w:val="00415F60"/>
    <w:rsid w:val="00416171"/>
    <w:rsid w:val="00416C90"/>
    <w:rsid w:val="0041745F"/>
    <w:rsid w:val="004174FC"/>
    <w:rsid w:val="00417550"/>
    <w:rsid w:val="004179E3"/>
    <w:rsid w:val="00417DD9"/>
    <w:rsid w:val="00417EAB"/>
    <w:rsid w:val="00417ED0"/>
    <w:rsid w:val="00417F80"/>
    <w:rsid w:val="00420002"/>
    <w:rsid w:val="00420488"/>
    <w:rsid w:val="00420525"/>
    <w:rsid w:val="00420B9C"/>
    <w:rsid w:val="00420C4A"/>
    <w:rsid w:val="004218DA"/>
    <w:rsid w:val="00422173"/>
    <w:rsid w:val="00422477"/>
    <w:rsid w:val="00422827"/>
    <w:rsid w:val="00422EE1"/>
    <w:rsid w:val="00422FF4"/>
    <w:rsid w:val="004236C8"/>
    <w:rsid w:val="00423C13"/>
    <w:rsid w:val="004240F1"/>
    <w:rsid w:val="004249D2"/>
    <w:rsid w:val="00424A5E"/>
    <w:rsid w:val="00424C82"/>
    <w:rsid w:val="004251BF"/>
    <w:rsid w:val="004253D9"/>
    <w:rsid w:val="0042568F"/>
    <w:rsid w:val="004259D2"/>
    <w:rsid w:val="00425C2C"/>
    <w:rsid w:val="00425F45"/>
    <w:rsid w:val="0042606D"/>
    <w:rsid w:val="0042608A"/>
    <w:rsid w:val="00426D83"/>
    <w:rsid w:val="0042762C"/>
    <w:rsid w:val="00427816"/>
    <w:rsid w:val="00431B52"/>
    <w:rsid w:val="004320BF"/>
    <w:rsid w:val="004320D3"/>
    <w:rsid w:val="0043264A"/>
    <w:rsid w:val="004326FE"/>
    <w:rsid w:val="00432909"/>
    <w:rsid w:val="00432C2A"/>
    <w:rsid w:val="00433002"/>
    <w:rsid w:val="00433B5A"/>
    <w:rsid w:val="00434E98"/>
    <w:rsid w:val="0043529A"/>
    <w:rsid w:val="00435BFF"/>
    <w:rsid w:val="004360ED"/>
    <w:rsid w:val="0043612D"/>
    <w:rsid w:val="00436306"/>
    <w:rsid w:val="004367B7"/>
    <w:rsid w:val="00436E2C"/>
    <w:rsid w:val="00437116"/>
    <w:rsid w:val="0043728E"/>
    <w:rsid w:val="00437C3C"/>
    <w:rsid w:val="00437DF8"/>
    <w:rsid w:val="00440022"/>
    <w:rsid w:val="00440641"/>
    <w:rsid w:val="00441337"/>
    <w:rsid w:val="004413C0"/>
    <w:rsid w:val="004422BB"/>
    <w:rsid w:val="00443C63"/>
    <w:rsid w:val="00444A44"/>
    <w:rsid w:val="004461FA"/>
    <w:rsid w:val="00446B55"/>
    <w:rsid w:val="004508EB"/>
    <w:rsid w:val="00450B9C"/>
    <w:rsid w:val="00450E02"/>
    <w:rsid w:val="00451186"/>
    <w:rsid w:val="0045174F"/>
    <w:rsid w:val="00451F9C"/>
    <w:rsid w:val="00452FE3"/>
    <w:rsid w:val="00453131"/>
    <w:rsid w:val="00453331"/>
    <w:rsid w:val="004533A8"/>
    <w:rsid w:val="00454906"/>
    <w:rsid w:val="00454CDB"/>
    <w:rsid w:val="0045528D"/>
    <w:rsid w:val="0045569C"/>
    <w:rsid w:val="004559A9"/>
    <w:rsid w:val="00455C70"/>
    <w:rsid w:val="00456DD8"/>
    <w:rsid w:val="0045714A"/>
    <w:rsid w:val="00457961"/>
    <w:rsid w:val="00460304"/>
    <w:rsid w:val="00460311"/>
    <w:rsid w:val="00460325"/>
    <w:rsid w:val="00460CF1"/>
    <w:rsid w:val="00461512"/>
    <w:rsid w:val="00461B6C"/>
    <w:rsid w:val="004621D8"/>
    <w:rsid w:val="004621E9"/>
    <w:rsid w:val="004637BA"/>
    <w:rsid w:val="00463D12"/>
    <w:rsid w:val="00463E66"/>
    <w:rsid w:val="004644E3"/>
    <w:rsid w:val="0046505A"/>
    <w:rsid w:val="00465176"/>
    <w:rsid w:val="00465229"/>
    <w:rsid w:val="004656E6"/>
    <w:rsid w:val="0046642B"/>
    <w:rsid w:val="004667AB"/>
    <w:rsid w:val="00466C6B"/>
    <w:rsid w:val="00466D84"/>
    <w:rsid w:val="00467CA0"/>
    <w:rsid w:val="004709A0"/>
    <w:rsid w:val="00470A41"/>
    <w:rsid w:val="0047136C"/>
    <w:rsid w:val="004723BD"/>
    <w:rsid w:val="00472A7E"/>
    <w:rsid w:val="00473924"/>
    <w:rsid w:val="00473CB6"/>
    <w:rsid w:val="004755A3"/>
    <w:rsid w:val="00475A6A"/>
    <w:rsid w:val="00475BE8"/>
    <w:rsid w:val="004765B5"/>
    <w:rsid w:val="00476ECD"/>
    <w:rsid w:val="0047730E"/>
    <w:rsid w:val="00477FB0"/>
    <w:rsid w:val="004801AE"/>
    <w:rsid w:val="00480239"/>
    <w:rsid w:val="004805DB"/>
    <w:rsid w:val="00481162"/>
    <w:rsid w:val="004815F0"/>
    <w:rsid w:val="00481F91"/>
    <w:rsid w:val="00482623"/>
    <w:rsid w:val="004827D3"/>
    <w:rsid w:val="004829A0"/>
    <w:rsid w:val="0048313D"/>
    <w:rsid w:val="00483DCA"/>
    <w:rsid w:val="004842F9"/>
    <w:rsid w:val="004847A8"/>
    <w:rsid w:val="0048487B"/>
    <w:rsid w:val="00484BCA"/>
    <w:rsid w:val="0048581E"/>
    <w:rsid w:val="00485C31"/>
    <w:rsid w:val="00485D8F"/>
    <w:rsid w:val="004865DA"/>
    <w:rsid w:val="004867C4"/>
    <w:rsid w:val="00486AAB"/>
    <w:rsid w:val="00486DF8"/>
    <w:rsid w:val="004877E2"/>
    <w:rsid w:val="0049133E"/>
    <w:rsid w:val="00491814"/>
    <w:rsid w:val="0049188F"/>
    <w:rsid w:val="00491AD6"/>
    <w:rsid w:val="00491DC7"/>
    <w:rsid w:val="00491EC1"/>
    <w:rsid w:val="00491F2F"/>
    <w:rsid w:val="00492536"/>
    <w:rsid w:val="00492705"/>
    <w:rsid w:val="00492D40"/>
    <w:rsid w:val="0049308D"/>
    <w:rsid w:val="00493EB8"/>
    <w:rsid w:val="00494648"/>
    <w:rsid w:val="00494D7A"/>
    <w:rsid w:val="00494E5B"/>
    <w:rsid w:val="004950AF"/>
    <w:rsid w:val="00495271"/>
    <w:rsid w:val="00495B4A"/>
    <w:rsid w:val="00495D2E"/>
    <w:rsid w:val="00496111"/>
    <w:rsid w:val="0049655A"/>
    <w:rsid w:val="00496648"/>
    <w:rsid w:val="00496BB9"/>
    <w:rsid w:val="00497FFE"/>
    <w:rsid w:val="004A0020"/>
    <w:rsid w:val="004A0A68"/>
    <w:rsid w:val="004A0C14"/>
    <w:rsid w:val="004A11C4"/>
    <w:rsid w:val="004A1466"/>
    <w:rsid w:val="004A192F"/>
    <w:rsid w:val="004A22A7"/>
    <w:rsid w:val="004A28DE"/>
    <w:rsid w:val="004A2BF7"/>
    <w:rsid w:val="004A2E97"/>
    <w:rsid w:val="004A3BB0"/>
    <w:rsid w:val="004A3CA3"/>
    <w:rsid w:val="004A426D"/>
    <w:rsid w:val="004A4492"/>
    <w:rsid w:val="004A52C5"/>
    <w:rsid w:val="004A5374"/>
    <w:rsid w:val="004A5468"/>
    <w:rsid w:val="004A5E00"/>
    <w:rsid w:val="004A615A"/>
    <w:rsid w:val="004A619C"/>
    <w:rsid w:val="004A6D87"/>
    <w:rsid w:val="004A7619"/>
    <w:rsid w:val="004A7ED2"/>
    <w:rsid w:val="004B02B6"/>
    <w:rsid w:val="004B092F"/>
    <w:rsid w:val="004B14E8"/>
    <w:rsid w:val="004B160C"/>
    <w:rsid w:val="004B1714"/>
    <w:rsid w:val="004B18FC"/>
    <w:rsid w:val="004B19BC"/>
    <w:rsid w:val="004B1EB0"/>
    <w:rsid w:val="004B203D"/>
    <w:rsid w:val="004B20B5"/>
    <w:rsid w:val="004B2145"/>
    <w:rsid w:val="004B2312"/>
    <w:rsid w:val="004B253A"/>
    <w:rsid w:val="004B2563"/>
    <w:rsid w:val="004B2C31"/>
    <w:rsid w:val="004B2D6B"/>
    <w:rsid w:val="004B340A"/>
    <w:rsid w:val="004B3745"/>
    <w:rsid w:val="004B3AEF"/>
    <w:rsid w:val="004B459C"/>
    <w:rsid w:val="004B4FD8"/>
    <w:rsid w:val="004B5150"/>
    <w:rsid w:val="004B56BA"/>
    <w:rsid w:val="004B6182"/>
    <w:rsid w:val="004B6705"/>
    <w:rsid w:val="004B6851"/>
    <w:rsid w:val="004B69A9"/>
    <w:rsid w:val="004B6C4C"/>
    <w:rsid w:val="004B70C3"/>
    <w:rsid w:val="004B7229"/>
    <w:rsid w:val="004B7507"/>
    <w:rsid w:val="004B7C1C"/>
    <w:rsid w:val="004C0134"/>
    <w:rsid w:val="004C04A0"/>
    <w:rsid w:val="004C054A"/>
    <w:rsid w:val="004C09B1"/>
    <w:rsid w:val="004C0D55"/>
    <w:rsid w:val="004C0F7B"/>
    <w:rsid w:val="004C131F"/>
    <w:rsid w:val="004C192C"/>
    <w:rsid w:val="004C1AF6"/>
    <w:rsid w:val="004C2ABD"/>
    <w:rsid w:val="004C4A51"/>
    <w:rsid w:val="004C4EA7"/>
    <w:rsid w:val="004C564D"/>
    <w:rsid w:val="004C5750"/>
    <w:rsid w:val="004C5954"/>
    <w:rsid w:val="004C5BB5"/>
    <w:rsid w:val="004C5E62"/>
    <w:rsid w:val="004C5E80"/>
    <w:rsid w:val="004C608E"/>
    <w:rsid w:val="004C634E"/>
    <w:rsid w:val="004C66A7"/>
    <w:rsid w:val="004C6A1E"/>
    <w:rsid w:val="004C6D99"/>
    <w:rsid w:val="004C6F1D"/>
    <w:rsid w:val="004C7D3C"/>
    <w:rsid w:val="004D02A9"/>
    <w:rsid w:val="004D0F49"/>
    <w:rsid w:val="004D12AF"/>
    <w:rsid w:val="004D1619"/>
    <w:rsid w:val="004D1AE9"/>
    <w:rsid w:val="004D1D0D"/>
    <w:rsid w:val="004D21FE"/>
    <w:rsid w:val="004D2240"/>
    <w:rsid w:val="004D2285"/>
    <w:rsid w:val="004D238B"/>
    <w:rsid w:val="004D2DEE"/>
    <w:rsid w:val="004D398C"/>
    <w:rsid w:val="004D3A8A"/>
    <w:rsid w:val="004D3BEF"/>
    <w:rsid w:val="004D3C77"/>
    <w:rsid w:val="004D4237"/>
    <w:rsid w:val="004D42DC"/>
    <w:rsid w:val="004D4B72"/>
    <w:rsid w:val="004D4F88"/>
    <w:rsid w:val="004D5A9B"/>
    <w:rsid w:val="004D638E"/>
    <w:rsid w:val="004D6E63"/>
    <w:rsid w:val="004D6ED1"/>
    <w:rsid w:val="004D72A4"/>
    <w:rsid w:val="004D7D85"/>
    <w:rsid w:val="004E0037"/>
    <w:rsid w:val="004E2A1C"/>
    <w:rsid w:val="004E2E80"/>
    <w:rsid w:val="004E33A2"/>
    <w:rsid w:val="004E3A8F"/>
    <w:rsid w:val="004E3B34"/>
    <w:rsid w:val="004E3EDD"/>
    <w:rsid w:val="004E406F"/>
    <w:rsid w:val="004E427D"/>
    <w:rsid w:val="004E433F"/>
    <w:rsid w:val="004E48CD"/>
    <w:rsid w:val="004E5072"/>
    <w:rsid w:val="004E5E6D"/>
    <w:rsid w:val="004E5EB7"/>
    <w:rsid w:val="004E6A05"/>
    <w:rsid w:val="004E76CB"/>
    <w:rsid w:val="004F007B"/>
    <w:rsid w:val="004F0255"/>
    <w:rsid w:val="004F0417"/>
    <w:rsid w:val="004F045D"/>
    <w:rsid w:val="004F0D64"/>
    <w:rsid w:val="004F1ABF"/>
    <w:rsid w:val="004F22AF"/>
    <w:rsid w:val="004F23C4"/>
    <w:rsid w:val="004F252B"/>
    <w:rsid w:val="004F2578"/>
    <w:rsid w:val="004F2776"/>
    <w:rsid w:val="004F2CD3"/>
    <w:rsid w:val="004F2D59"/>
    <w:rsid w:val="004F2DD1"/>
    <w:rsid w:val="004F30AA"/>
    <w:rsid w:val="004F3212"/>
    <w:rsid w:val="004F3AF7"/>
    <w:rsid w:val="004F40A1"/>
    <w:rsid w:val="004F4527"/>
    <w:rsid w:val="004F5D55"/>
    <w:rsid w:val="004F6273"/>
    <w:rsid w:val="004F64E6"/>
    <w:rsid w:val="004F6DDA"/>
    <w:rsid w:val="004F749E"/>
    <w:rsid w:val="004F7B8D"/>
    <w:rsid w:val="004F7C45"/>
    <w:rsid w:val="00500324"/>
    <w:rsid w:val="00501CC1"/>
    <w:rsid w:val="00502275"/>
    <w:rsid w:val="00502A93"/>
    <w:rsid w:val="00502CB7"/>
    <w:rsid w:val="0050301E"/>
    <w:rsid w:val="00503B8E"/>
    <w:rsid w:val="00503D8B"/>
    <w:rsid w:val="0050463C"/>
    <w:rsid w:val="00504A3C"/>
    <w:rsid w:val="00504D63"/>
    <w:rsid w:val="00504E6B"/>
    <w:rsid w:val="00505697"/>
    <w:rsid w:val="00506587"/>
    <w:rsid w:val="00506AA1"/>
    <w:rsid w:val="00507026"/>
    <w:rsid w:val="00507799"/>
    <w:rsid w:val="00507B67"/>
    <w:rsid w:val="00507D2D"/>
    <w:rsid w:val="00507E91"/>
    <w:rsid w:val="00511091"/>
    <w:rsid w:val="005114E7"/>
    <w:rsid w:val="00511806"/>
    <w:rsid w:val="00511CD9"/>
    <w:rsid w:val="005121C1"/>
    <w:rsid w:val="0051239B"/>
    <w:rsid w:val="005123D5"/>
    <w:rsid w:val="00512B0C"/>
    <w:rsid w:val="00512E45"/>
    <w:rsid w:val="0051345C"/>
    <w:rsid w:val="0051356E"/>
    <w:rsid w:val="00513E77"/>
    <w:rsid w:val="00515C27"/>
    <w:rsid w:val="00516ED6"/>
    <w:rsid w:val="00517287"/>
    <w:rsid w:val="005177FD"/>
    <w:rsid w:val="00517B87"/>
    <w:rsid w:val="005201A9"/>
    <w:rsid w:val="005201DC"/>
    <w:rsid w:val="0052054D"/>
    <w:rsid w:val="0052071B"/>
    <w:rsid w:val="005207D7"/>
    <w:rsid w:val="00520F84"/>
    <w:rsid w:val="00521704"/>
    <w:rsid w:val="00522351"/>
    <w:rsid w:val="005225EF"/>
    <w:rsid w:val="005235BA"/>
    <w:rsid w:val="00523AD6"/>
    <w:rsid w:val="00523FE7"/>
    <w:rsid w:val="005240F0"/>
    <w:rsid w:val="005241EB"/>
    <w:rsid w:val="005242EE"/>
    <w:rsid w:val="00524E30"/>
    <w:rsid w:val="005259E1"/>
    <w:rsid w:val="00525D62"/>
    <w:rsid w:val="00526CC3"/>
    <w:rsid w:val="00526F77"/>
    <w:rsid w:val="00527F92"/>
    <w:rsid w:val="00530DC7"/>
    <w:rsid w:val="00531FF8"/>
    <w:rsid w:val="005332ED"/>
    <w:rsid w:val="0053392B"/>
    <w:rsid w:val="00534A14"/>
    <w:rsid w:val="005351A1"/>
    <w:rsid w:val="00535D0A"/>
    <w:rsid w:val="00535D46"/>
    <w:rsid w:val="00535EED"/>
    <w:rsid w:val="00536904"/>
    <w:rsid w:val="005370CE"/>
    <w:rsid w:val="005378FB"/>
    <w:rsid w:val="00537927"/>
    <w:rsid w:val="00537D3D"/>
    <w:rsid w:val="00537F18"/>
    <w:rsid w:val="0054073F"/>
    <w:rsid w:val="0054082A"/>
    <w:rsid w:val="00540C32"/>
    <w:rsid w:val="00542280"/>
    <w:rsid w:val="00542D81"/>
    <w:rsid w:val="00543146"/>
    <w:rsid w:val="00543491"/>
    <w:rsid w:val="0054363E"/>
    <w:rsid w:val="00543B66"/>
    <w:rsid w:val="00543CDF"/>
    <w:rsid w:val="00543F48"/>
    <w:rsid w:val="005444DA"/>
    <w:rsid w:val="005445C7"/>
    <w:rsid w:val="00544832"/>
    <w:rsid w:val="005449DC"/>
    <w:rsid w:val="00544FC2"/>
    <w:rsid w:val="00545326"/>
    <w:rsid w:val="00545336"/>
    <w:rsid w:val="00545435"/>
    <w:rsid w:val="005456C0"/>
    <w:rsid w:val="005458E0"/>
    <w:rsid w:val="0054595A"/>
    <w:rsid w:val="00546907"/>
    <w:rsid w:val="005472E5"/>
    <w:rsid w:val="00547943"/>
    <w:rsid w:val="00547A51"/>
    <w:rsid w:val="00547B9E"/>
    <w:rsid w:val="00547DEA"/>
    <w:rsid w:val="00547E36"/>
    <w:rsid w:val="00550138"/>
    <w:rsid w:val="005510F2"/>
    <w:rsid w:val="00551D0E"/>
    <w:rsid w:val="005520AB"/>
    <w:rsid w:val="0055230C"/>
    <w:rsid w:val="005530C3"/>
    <w:rsid w:val="005535F7"/>
    <w:rsid w:val="00553AAC"/>
    <w:rsid w:val="0055525E"/>
    <w:rsid w:val="005559F8"/>
    <w:rsid w:val="00555A84"/>
    <w:rsid w:val="00556A05"/>
    <w:rsid w:val="005574BD"/>
    <w:rsid w:val="005574FE"/>
    <w:rsid w:val="00560B18"/>
    <w:rsid w:val="00560FA5"/>
    <w:rsid w:val="00561100"/>
    <w:rsid w:val="0056128A"/>
    <w:rsid w:val="0056128C"/>
    <w:rsid w:val="00561CD7"/>
    <w:rsid w:val="00561F0F"/>
    <w:rsid w:val="00562091"/>
    <w:rsid w:val="0056211C"/>
    <w:rsid w:val="005628B4"/>
    <w:rsid w:val="00562B2A"/>
    <w:rsid w:val="00562B88"/>
    <w:rsid w:val="00562F18"/>
    <w:rsid w:val="005638EA"/>
    <w:rsid w:val="00563919"/>
    <w:rsid w:val="00563F0A"/>
    <w:rsid w:val="00564535"/>
    <w:rsid w:val="00564945"/>
    <w:rsid w:val="00564E22"/>
    <w:rsid w:val="00566302"/>
    <w:rsid w:val="0056768F"/>
    <w:rsid w:val="00567EC9"/>
    <w:rsid w:val="0057029F"/>
    <w:rsid w:val="0057068B"/>
    <w:rsid w:val="00571F3B"/>
    <w:rsid w:val="00572A90"/>
    <w:rsid w:val="00572BEF"/>
    <w:rsid w:val="005740D4"/>
    <w:rsid w:val="0057426F"/>
    <w:rsid w:val="00574370"/>
    <w:rsid w:val="00574A72"/>
    <w:rsid w:val="00574CDB"/>
    <w:rsid w:val="00574F95"/>
    <w:rsid w:val="0057501D"/>
    <w:rsid w:val="0057544A"/>
    <w:rsid w:val="0057553B"/>
    <w:rsid w:val="00576AE2"/>
    <w:rsid w:val="00576CDB"/>
    <w:rsid w:val="00577A11"/>
    <w:rsid w:val="0058020D"/>
    <w:rsid w:val="00580236"/>
    <w:rsid w:val="0058037A"/>
    <w:rsid w:val="005803C1"/>
    <w:rsid w:val="005808F7"/>
    <w:rsid w:val="0058111A"/>
    <w:rsid w:val="00581804"/>
    <w:rsid w:val="00582574"/>
    <w:rsid w:val="00582778"/>
    <w:rsid w:val="00582B5B"/>
    <w:rsid w:val="00582DFD"/>
    <w:rsid w:val="00583143"/>
    <w:rsid w:val="00583663"/>
    <w:rsid w:val="00583700"/>
    <w:rsid w:val="005837F0"/>
    <w:rsid w:val="005841C0"/>
    <w:rsid w:val="005849D0"/>
    <w:rsid w:val="00585D56"/>
    <w:rsid w:val="00585EA5"/>
    <w:rsid w:val="00586376"/>
    <w:rsid w:val="00590102"/>
    <w:rsid w:val="00590701"/>
    <w:rsid w:val="00590999"/>
    <w:rsid w:val="005910DD"/>
    <w:rsid w:val="005926D6"/>
    <w:rsid w:val="00593E78"/>
    <w:rsid w:val="0059406E"/>
    <w:rsid w:val="005940FD"/>
    <w:rsid w:val="0059427F"/>
    <w:rsid w:val="00594782"/>
    <w:rsid w:val="005948EA"/>
    <w:rsid w:val="005951DB"/>
    <w:rsid w:val="005958D6"/>
    <w:rsid w:val="00595B7D"/>
    <w:rsid w:val="00595ED0"/>
    <w:rsid w:val="00596046"/>
    <w:rsid w:val="00596AF9"/>
    <w:rsid w:val="00596CFC"/>
    <w:rsid w:val="0059740E"/>
    <w:rsid w:val="005978C0"/>
    <w:rsid w:val="00597DD2"/>
    <w:rsid w:val="00597F47"/>
    <w:rsid w:val="005A0749"/>
    <w:rsid w:val="005A0F0B"/>
    <w:rsid w:val="005A148C"/>
    <w:rsid w:val="005A17A3"/>
    <w:rsid w:val="005A1957"/>
    <w:rsid w:val="005A195B"/>
    <w:rsid w:val="005A24DB"/>
    <w:rsid w:val="005A2DEB"/>
    <w:rsid w:val="005A3947"/>
    <w:rsid w:val="005A3E05"/>
    <w:rsid w:val="005A40E4"/>
    <w:rsid w:val="005A48A9"/>
    <w:rsid w:val="005A4FA0"/>
    <w:rsid w:val="005A502B"/>
    <w:rsid w:val="005A50EC"/>
    <w:rsid w:val="005A53AD"/>
    <w:rsid w:val="005A62A2"/>
    <w:rsid w:val="005A64F0"/>
    <w:rsid w:val="005A651D"/>
    <w:rsid w:val="005A665D"/>
    <w:rsid w:val="005A69CE"/>
    <w:rsid w:val="005A6BFC"/>
    <w:rsid w:val="005A6E3E"/>
    <w:rsid w:val="005A6EAC"/>
    <w:rsid w:val="005A7C8E"/>
    <w:rsid w:val="005B07DF"/>
    <w:rsid w:val="005B0BDD"/>
    <w:rsid w:val="005B0DE6"/>
    <w:rsid w:val="005B13AA"/>
    <w:rsid w:val="005B1404"/>
    <w:rsid w:val="005B15DA"/>
    <w:rsid w:val="005B1893"/>
    <w:rsid w:val="005B242F"/>
    <w:rsid w:val="005B278A"/>
    <w:rsid w:val="005B29DA"/>
    <w:rsid w:val="005B2E55"/>
    <w:rsid w:val="005B309B"/>
    <w:rsid w:val="005B3290"/>
    <w:rsid w:val="005B38D7"/>
    <w:rsid w:val="005B39DA"/>
    <w:rsid w:val="005B41F5"/>
    <w:rsid w:val="005B497F"/>
    <w:rsid w:val="005B4AFB"/>
    <w:rsid w:val="005B4C16"/>
    <w:rsid w:val="005B4CF8"/>
    <w:rsid w:val="005B520E"/>
    <w:rsid w:val="005B5D80"/>
    <w:rsid w:val="005B6155"/>
    <w:rsid w:val="005B698B"/>
    <w:rsid w:val="005C057B"/>
    <w:rsid w:val="005C0590"/>
    <w:rsid w:val="005C09F4"/>
    <w:rsid w:val="005C166B"/>
    <w:rsid w:val="005C212C"/>
    <w:rsid w:val="005C24B3"/>
    <w:rsid w:val="005C269A"/>
    <w:rsid w:val="005C36D6"/>
    <w:rsid w:val="005C385B"/>
    <w:rsid w:val="005C398A"/>
    <w:rsid w:val="005C4501"/>
    <w:rsid w:val="005C4704"/>
    <w:rsid w:val="005C4C9C"/>
    <w:rsid w:val="005C4F65"/>
    <w:rsid w:val="005C54AE"/>
    <w:rsid w:val="005C5512"/>
    <w:rsid w:val="005C589C"/>
    <w:rsid w:val="005C63D5"/>
    <w:rsid w:val="005C65BF"/>
    <w:rsid w:val="005C6A79"/>
    <w:rsid w:val="005C6C30"/>
    <w:rsid w:val="005C7569"/>
    <w:rsid w:val="005C79F6"/>
    <w:rsid w:val="005D0195"/>
    <w:rsid w:val="005D0573"/>
    <w:rsid w:val="005D0B64"/>
    <w:rsid w:val="005D1A04"/>
    <w:rsid w:val="005D3D49"/>
    <w:rsid w:val="005D43F6"/>
    <w:rsid w:val="005D51EB"/>
    <w:rsid w:val="005D51F8"/>
    <w:rsid w:val="005D5454"/>
    <w:rsid w:val="005D57A5"/>
    <w:rsid w:val="005D5AE0"/>
    <w:rsid w:val="005D5D5F"/>
    <w:rsid w:val="005D62AC"/>
    <w:rsid w:val="005D6770"/>
    <w:rsid w:val="005D6E77"/>
    <w:rsid w:val="005D73CA"/>
    <w:rsid w:val="005E03F8"/>
    <w:rsid w:val="005E0AA9"/>
    <w:rsid w:val="005E0B22"/>
    <w:rsid w:val="005E0CB7"/>
    <w:rsid w:val="005E1052"/>
    <w:rsid w:val="005E1668"/>
    <w:rsid w:val="005E19A0"/>
    <w:rsid w:val="005E1E7E"/>
    <w:rsid w:val="005E1F2F"/>
    <w:rsid w:val="005E29FF"/>
    <w:rsid w:val="005E3689"/>
    <w:rsid w:val="005E5A80"/>
    <w:rsid w:val="005E6453"/>
    <w:rsid w:val="005E6940"/>
    <w:rsid w:val="005E6F3E"/>
    <w:rsid w:val="005E7869"/>
    <w:rsid w:val="005E7A5D"/>
    <w:rsid w:val="005E7DAA"/>
    <w:rsid w:val="005E7DE9"/>
    <w:rsid w:val="005E7FC3"/>
    <w:rsid w:val="005F0F22"/>
    <w:rsid w:val="005F17CB"/>
    <w:rsid w:val="005F1DD9"/>
    <w:rsid w:val="005F1E8A"/>
    <w:rsid w:val="005F273C"/>
    <w:rsid w:val="005F2AEE"/>
    <w:rsid w:val="005F3432"/>
    <w:rsid w:val="005F424A"/>
    <w:rsid w:val="005F43CC"/>
    <w:rsid w:val="005F4480"/>
    <w:rsid w:val="005F4515"/>
    <w:rsid w:val="005F4716"/>
    <w:rsid w:val="005F4A6A"/>
    <w:rsid w:val="005F4B40"/>
    <w:rsid w:val="005F4FB9"/>
    <w:rsid w:val="005F4FCD"/>
    <w:rsid w:val="005F55A8"/>
    <w:rsid w:val="005F563E"/>
    <w:rsid w:val="005F5C3A"/>
    <w:rsid w:val="005F678A"/>
    <w:rsid w:val="005F679D"/>
    <w:rsid w:val="005F690E"/>
    <w:rsid w:val="005F6A87"/>
    <w:rsid w:val="005F6AD7"/>
    <w:rsid w:val="005F76D9"/>
    <w:rsid w:val="005F7E0C"/>
    <w:rsid w:val="005F7FCF"/>
    <w:rsid w:val="00600164"/>
    <w:rsid w:val="00600EA0"/>
    <w:rsid w:val="00601098"/>
    <w:rsid w:val="0060138D"/>
    <w:rsid w:val="006013AC"/>
    <w:rsid w:val="006017CD"/>
    <w:rsid w:val="006018B3"/>
    <w:rsid w:val="00602301"/>
    <w:rsid w:val="00602A27"/>
    <w:rsid w:val="00603132"/>
    <w:rsid w:val="0060349B"/>
    <w:rsid w:val="0060363F"/>
    <w:rsid w:val="00603653"/>
    <w:rsid w:val="006036CA"/>
    <w:rsid w:val="006047AC"/>
    <w:rsid w:val="0060558F"/>
    <w:rsid w:val="00605674"/>
    <w:rsid w:val="00606E1B"/>
    <w:rsid w:val="006070BA"/>
    <w:rsid w:val="00607B43"/>
    <w:rsid w:val="00607E31"/>
    <w:rsid w:val="00610696"/>
    <w:rsid w:val="006108BB"/>
    <w:rsid w:val="00610995"/>
    <w:rsid w:val="00610F0A"/>
    <w:rsid w:val="00611120"/>
    <w:rsid w:val="00611619"/>
    <w:rsid w:val="006118A0"/>
    <w:rsid w:val="00611C33"/>
    <w:rsid w:val="006120EE"/>
    <w:rsid w:val="00613659"/>
    <w:rsid w:val="006146D5"/>
    <w:rsid w:val="00614F97"/>
    <w:rsid w:val="00615E92"/>
    <w:rsid w:val="0061671B"/>
    <w:rsid w:val="00616A49"/>
    <w:rsid w:val="00616D67"/>
    <w:rsid w:val="00616F63"/>
    <w:rsid w:val="006175EA"/>
    <w:rsid w:val="00617642"/>
    <w:rsid w:val="0061783C"/>
    <w:rsid w:val="00617A0E"/>
    <w:rsid w:val="00617A8B"/>
    <w:rsid w:val="00617FA8"/>
    <w:rsid w:val="006207E5"/>
    <w:rsid w:val="00621082"/>
    <w:rsid w:val="00621351"/>
    <w:rsid w:val="00621492"/>
    <w:rsid w:val="006218CA"/>
    <w:rsid w:val="00622743"/>
    <w:rsid w:val="00622E12"/>
    <w:rsid w:val="00623032"/>
    <w:rsid w:val="0062315D"/>
    <w:rsid w:val="0062384A"/>
    <w:rsid w:val="00623C4D"/>
    <w:rsid w:val="00624078"/>
    <w:rsid w:val="00624131"/>
    <w:rsid w:val="006243D4"/>
    <w:rsid w:val="00624832"/>
    <w:rsid w:val="006248E1"/>
    <w:rsid w:val="00624A96"/>
    <w:rsid w:val="00625632"/>
    <w:rsid w:val="00625A70"/>
    <w:rsid w:val="00625DB7"/>
    <w:rsid w:val="006264D8"/>
    <w:rsid w:val="00626E46"/>
    <w:rsid w:val="00626F2B"/>
    <w:rsid w:val="0062769F"/>
    <w:rsid w:val="00627D92"/>
    <w:rsid w:val="00631066"/>
    <w:rsid w:val="0063111C"/>
    <w:rsid w:val="00631F0B"/>
    <w:rsid w:val="00632BEC"/>
    <w:rsid w:val="00633B37"/>
    <w:rsid w:val="006349C7"/>
    <w:rsid w:val="00634B26"/>
    <w:rsid w:val="00635382"/>
    <w:rsid w:val="006359F2"/>
    <w:rsid w:val="00635A0B"/>
    <w:rsid w:val="00635C80"/>
    <w:rsid w:val="00635E9D"/>
    <w:rsid w:val="0063680F"/>
    <w:rsid w:val="0063768F"/>
    <w:rsid w:val="00637A1F"/>
    <w:rsid w:val="0064013B"/>
    <w:rsid w:val="006402C2"/>
    <w:rsid w:val="00640C63"/>
    <w:rsid w:val="0064106C"/>
    <w:rsid w:val="00641122"/>
    <w:rsid w:val="0064156A"/>
    <w:rsid w:val="00641872"/>
    <w:rsid w:val="00641A86"/>
    <w:rsid w:val="00641F98"/>
    <w:rsid w:val="006426F5"/>
    <w:rsid w:val="006427E7"/>
    <w:rsid w:val="00642AF0"/>
    <w:rsid w:val="00643313"/>
    <w:rsid w:val="00643417"/>
    <w:rsid w:val="00643A67"/>
    <w:rsid w:val="00643F9C"/>
    <w:rsid w:val="00644680"/>
    <w:rsid w:val="00644D73"/>
    <w:rsid w:val="00644FAB"/>
    <w:rsid w:val="0064589D"/>
    <w:rsid w:val="00645972"/>
    <w:rsid w:val="0064698B"/>
    <w:rsid w:val="00646CEA"/>
    <w:rsid w:val="00647DEC"/>
    <w:rsid w:val="00647FD8"/>
    <w:rsid w:val="00650C3A"/>
    <w:rsid w:val="00650C86"/>
    <w:rsid w:val="006515D9"/>
    <w:rsid w:val="006519D6"/>
    <w:rsid w:val="00651C38"/>
    <w:rsid w:val="00652188"/>
    <w:rsid w:val="006531D6"/>
    <w:rsid w:val="0065369A"/>
    <w:rsid w:val="00653709"/>
    <w:rsid w:val="00653D54"/>
    <w:rsid w:val="00653ED8"/>
    <w:rsid w:val="006546BE"/>
    <w:rsid w:val="0065502B"/>
    <w:rsid w:val="00655ABD"/>
    <w:rsid w:val="00655F66"/>
    <w:rsid w:val="00655F71"/>
    <w:rsid w:val="00660279"/>
    <w:rsid w:val="00660B8C"/>
    <w:rsid w:val="00661CED"/>
    <w:rsid w:val="00661FF6"/>
    <w:rsid w:val="00662B85"/>
    <w:rsid w:val="00662EEA"/>
    <w:rsid w:val="006631D6"/>
    <w:rsid w:val="00664042"/>
    <w:rsid w:val="00664155"/>
    <w:rsid w:val="006642B7"/>
    <w:rsid w:val="006644CA"/>
    <w:rsid w:val="00664B5F"/>
    <w:rsid w:val="00665C29"/>
    <w:rsid w:val="00666DFD"/>
    <w:rsid w:val="00667B0F"/>
    <w:rsid w:val="00667B66"/>
    <w:rsid w:val="00667C51"/>
    <w:rsid w:val="00670E88"/>
    <w:rsid w:val="0067151D"/>
    <w:rsid w:val="00671A9A"/>
    <w:rsid w:val="00672777"/>
    <w:rsid w:val="00673BF4"/>
    <w:rsid w:val="00674CD1"/>
    <w:rsid w:val="00674E04"/>
    <w:rsid w:val="00674EC1"/>
    <w:rsid w:val="006751AD"/>
    <w:rsid w:val="0067566E"/>
    <w:rsid w:val="00677E9D"/>
    <w:rsid w:val="00681308"/>
    <w:rsid w:val="006813C5"/>
    <w:rsid w:val="00682197"/>
    <w:rsid w:val="006821CF"/>
    <w:rsid w:val="00682774"/>
    <w:rsid w:val="006847E9"/>
    <w:rsid w:val="00684EBA"/>
    <w:rsid w:val="00685108"/>
    <w:rsid w:val="006861CA"/>
    <w:rsid w:val="006862C0"/>
    <w:rsid w:val="00686A8F"/>
    <w:rsid w:val="00687E98"/>
    <w:rsid w:val="00690A5A"/>
    <w:rsid w:val="00690F13"/>
    <w:rsid w:val="006912AE"/>
    <w:rsid w:val="006918A2"/>
    <w:rsid w:val="0069191E"/>
    <w:rsid w:val="00691DAD"/>
    <w:rsid w:val="00691EB2"/>
    <w:rsid w:val="006920A4"/>
    <w:rsid w:val="006924EE"/>
    <w:rsid w:val="00692BC3"/>
    <w:rsid w:val="00693496"/>
    <w:rsid w:val="00693ED4"/>
    <w:rsid w:val="006948F9"/>
    <w:rsid w:val="00695FD9"/>
    <w:rsid w:val="0069705E"/>
    <w:rsid w:val="00697CA6"/>
    <w:rsid w:val="006A02A8"/>
    <w:rsid w:val="006A02F5"/>
    <w:rsid w:val="006A03B7"/>
    <w:rsid w:val="006A0977"/>
    <w:rsid w:val="006A126D"/>
    <w:rsid w:val="006A1DCD"/>
    <w:rsid w:val="006A31A5"/>
    <w:rsid w:val="006A351F"/>
    <w:rsid w:val="006A4043"/>
    <w:rsid w:val="006A411F"/>
    <w:rsid w:val="006A458B"/>
    <w:rsid w:val="006A4704"/>
    <w:rsid w:val="006A491D"/>
    <w:rsid w:val="006A4EEA"/>
    <w:rsid w:val="006A508F"/>
    <w:rsid w:val="006A51C4"/>
    <w:rsid w:val="006A5219"/>
    <w:rsid w:val="006A533C"/>
    <w:rsid w:val="006A56A5"/>
    <w:rsid w:val="006A580B"/>
    <w:rsid w:val="006A61B9"/>
    <w:rsid w:val="006A6677"/>
    <w:rsid w:val="006A6A9B"/>
    <w:rsid w:val="006A6D50"/>
    <w:rsid w:val="006A75D1"/>
    <w:rsid w:val="006B0862"/>
    <w:rsid w:val="006B0E54"/>
    <w:rsid w:val="006B16DB"/>
    <w:rsid w:val="006B1A8D"/>
    <w:rsid w:val="006B4647"/>
    <w:rsid w:val="006B4C69"/>
    <w:rsid w:val="006B4E34"/>
    <w:rsid w:val="006B526E"/>
    <w:rsid w:val="006B5494"/>
    <w:rsid w:val="006B60A2"/>
    <w:rsid w:val="006B643A"/>
    <w:rsid w:val="006B6878"/>
    <w:rsid w:val="006B6901"/>
    <w:rsid w:val="006B69BA"/>
    <w:rsid w:val="006B761A"/>
    <w:rsid w:val="006B7696"/>
    <w:rsid w:val="006B7821"/>
    <w:rsid w:val="006B7C03"/>
    <w:rsid w:val="006C0338"/>
    <w:rsid w:val="006C079D"/>
    <w:rsid w:val="006C0983"/>
    <w:rsid w:val="006C09DA"/>
    <w:rsid w:val="006C11BD"/>
    <w:rsid w:val="006C1F68"/>
    <w:rsid w:val="006C22FF"/>
    <w:rsid w:val="006C2A57"/>
    <w:rsid w:val="006C3131"/>
    <w:rsid w:val="006C3410"/>
    <w:rsid w:val="006C3938"/>
    <w:rsid w:val="006C3B31"/>
    <w:rsid w:val="006C3CA5"/>
    <w:rsid w:val="006C3F57"/>
    <w:rsid w:val="006C4662"/>
    <w:rsid w:val="006C5739"/>
    <w:rsid w:val="006C57C6"/>
    <w:rsid w:val="006C5DBF"/>
    <w:rsid w:val="006C6639"/>
    <w:rsid w:val="006C6DC5"/>
    <w:rsid w:val="006C6EE9"/>
    <w:rsid w:val="006C71EE"/>
    <w:rsid w:val="006C743B"/>
    <w:rsid w:val="006C76E7"/>
    <w:rsid w:val="006C7D41"/>
    <w:rsid w:val="006D01B3"/>
    <w:rsid w:val="006D0784"/>
    <w:rsid w:val="006D0BA1"/>
    <w:rsid w:val="006D1135"/>
    <w:rsid w:val="006D1373"/>
    <w:rsid w:val="006D284B"/>
    <w:rsid w:val="006D2B66"/>
    <w:rsid w:val="006D3088"/>
    <w:rsid w:val="006D33B4"/>
    <w:rsid w:val="006D34AA"/>
    <w:rsid w:val="006D355F"/>
    <w:rsid w:val="006D4B20"/>
    <w:rsid w:val="006D4D4D"/>
    <w:rsid w:val="006D5C99"/>
    <w:rsid w:val="006D5CC7"/>
    <w:rsid w:val="006D663A"/>
    <w:rsid w:val="006D68B5"/>
    <w:rsid w:val="006D6922"/>
    <w:rsid w:val="006E0122"/>
    <w:rsid w:val="006E071E"/>
    <w:rsid w:val="006E0DEC"/>
    <w:rsid w:val="006E10C0"/>
    <w:rsid w:val="006E1CC5"/>
    <w:rsid w:val="006E1D40"/>
    <w:rsid w:val="006E1EA0"/>
    <w:rsid w:val="006E22EE"/>
    <w:rsid w:val="006E2E69"/>
    <w:rsid w:val="006E3376"/>
    <w:rsid w:val="006E3B2A"/>
    <w:rsid w:val="006E4348"/>
    <w:rsid w:val="006E4508"/>
    <w:rsid w:val="006E4CB8"/>
    <w:rsid w:val="006E4E16"/>
    <w:rsid w:val="006E544D"/>
    <w:rsid w:val="006E57D6"/>
    <w:rsid w:val="006E5FD9"/>
    <w:rsid w:val="006E6249"/>
    <w:rsid w:val="006E6B17"/>
    <w:rsid w:val="006E787E"/>
    <w:rsid w:val="006E7D50"/>
    <w:rsid w:val="006F01B3"/>
    <w:rsid w:val="006F0676"/>
    <w:rsid w:val="006F0BE9"/>
    <w:rsid w:val="006F123E"/>
    <w:rsid w:val="006F1820"/>
    <w:rsid w:val="006F1B84"/>
    <w:rsid w:val="006F2029"/>
    <w:rsid w:val="006F27EE"/>
    <w:rsid w:val="006F2B9A"/>
    <w:rsid w:val="006F2DB9"/>
    <w:rsid w:val="006F36C8"/>
    <w:rsid w:val="006F36EB"/>
    <w:rsid w:val="006F4244"/>
    <w:rsid w:val="006F44C7"/>
    <w:rsid w:val="006F48E4"/>
    <w:rsid w:val="006F4B79"/>
    <w:rsid w:val="006F4D89"/>
    <w:rsid w:val="006F5076"/>
    <w:rsid w:val="006F512F"/>
    <w:rsid w:val="006F5202"/>
    <w:rsid w:val="006F5283"/>
    <w:rsid w:val="006F60CB"/>
    <w:rsid w:val="006F6107"/>
    <w:rsid w:val="006F6881"/>
    <w:rsid w:val="006F6F1D"/>
    <w:rsid w:val="006F6F91"/>
    <w:rsid w:val="006F72C8"/>
    <w:rsid w:val="006F7761"/>
    <w:rsid w:val="006F7A65"/>
    <w:rsid w:val="006F7AB1"/>
    <w:rsid w:val="00700286"/>
    <w:rsid w:val="00700369"/>
    <w:rsid w:val="007005F8"/>
    <w:rsid w:val="00700725"/>
    <w:rsid w:val="00700AA8"/>
    <w:rsid w:val="00700CCB"/>
    <w:rsid w:val="0070146A"/>
    <w:rsid w:val="0070237D"/>
    <w:rsid w:val="00702C67"/>
    <w:rsid w:val="00702F0D"/>
    <w:rsid w:val="007035D6"/>
    <w:rsid w:val="007036A5"/>
    <w:rsid w:val="0070387C"/>
    <w:rsid w:val="00703A00"/>
    <w:rsid w:val="00704169"/>
    <w:rsid w:val="00705E04"/>
    <w:rsid w:val="007062C9"/>
    <w:rsid w:val="007062E6"/>
    <w:rsid w:val="007069DB"/>
    <w:rsid w:val="00706CAA"/>
    <w:rsid w:val="007101C0"/>
    <w:rsid w:val="007106A5"/>
    <w:rsid w:val="00710AB2"/>
    <w:rsid w:val="00710B73"/>
    <w:rsid w:val="00710ED3"/>
    <w:rsid w:val="00711176"/>
    <w:rsid w:val="0071185A"/>
    <w:rsid w:val="00711A1E"/>
    <w:rsid w:val="00711B08"/>
    <w:rsid w:val="00711C42"/>
    <w:rsid w:val="00711F70"/>
    <w:rsid w:val="00712A47"/>
    <w:rsid w:val="00713EC0"/>
    <w:rsid w:val="00713F40"/>
    <w:rsid w:val="00714062"/>
    <w:rsid w:val="00714090"/>
    <w:rsid w:val="00714354"/>
    <w:rsid w:val="00714A55"/>
    <w:rsid w:val="00714AD8"/>
    <w:rsid w:val="00714EB4"/>
    <w:rsid w:val="00714FC5"/>
    <w:rsid w:val="00715619"/>
    <w:rsid w:val="00715A4E"/>
    <w:rsid w:val="00715C0E"/>
    <w:rsid w:val="007171A2"/>
    <w:rsid w:val="00720922"/>
    <w:rsid w:val="00720B3E"/>
    <w:rsid w:val="00720F8A"/>
    <w:rsid w:val="007212D6"/>
    <w:rsid w:val="007217FC"/>
    <w:rsid w:val="0072192A"/>
    <w:rsid w:val="0072208A"/>
    <w:rsid w:val="007221B4"/>
    <w:rsid w:val="007228B2"/>
    <w:rsid w:val="00722FFD"/>
    <w:rsid w:val="00724771"/>
    <w:rsid w:val="00724E43"/>
    <w:rsid w:val="00724E6C"/>
    <w:rsid w:val="007253B9"/>
    <w:rsid w:val="007256C3"/>
    <w:rsid w:val="00725EED"/>
    <w:rsid w:val="00726175"/>
    <w:rsid w:val="007271D4"/>
    <w:rsid w:val="00727D13"/>
    <w:rsid w:val="0073075C"/>
    <w:rsid w:val="0073089E"/>
    <w:rsid w:val="00730A99"/>
    <w:rsid w:val="00730C5F"/>
    <w:rsid w:val="00731C87"/>
    <w:rsid w:val="00731DD8"/>
    <w:rsid w:val="00731DE8"/>
    <w:rsid w:val="00731F9B"/>
    <w:rsid w:val="00732631"/>
    <w:rsid w:val="00732C35"/>
    <w:rsid w:val="00732D3D"/>
    <w:rsid w:val="0073315A"/>
    <w:rsid w:val="007331D7"/>
    <w:rsid w:val="007338C0"/>
    <w:rsid w:val="00733B33"/>
    <w:rsid w:val="00734A09"/>
    <w:rsid w:val="00734BEC"/>
    <w:rsid w:val="007350E9"/>
    <w:rsid w:val="00735150"/>
    <w:rsid w:val="00735577"/>
    <w:rsid w:val="0073593D"/>
    <w:rsid w:val="00735A76"/>
    <w:rsid w:val="0073718E"/>
    <w:rsid w:val="00737A53"/>
    <w:rsid w:val="00737B56"/>
    <w:rsid w:val="007400CF"/>
    <w:rsid w:val="007408DA"/>
    <w:rsid w:val="00741747"/>
    <w:rsid w:val="00742D05"/>
    <w:rsid w:val="00742F67"/>
    <w:rsid w:val="007432A3"/>
    <w:rsid w:val="00743AC8"/>
    <w:rsid w:val="007444DF"/>
    <w:rsid w:val="007445C8"/>
    <w:rsid w:val="00744893"/>
    <w:rsid w:val="00744BC2"/>
    <w:rsid w:val="0074529B"/>
    <w:rsid w:val="00746460"/>
    <w:rsid w:val="007465CF"/>
    <w:rsid w:val="007465E5"/>
    <w:rsid w:val="00746994"/>
    <w:rsid w:val="00746AD1"/>
    <w:rsid w:val="00746D2D"/>
    <w:rsid w:val="00746EF9"/>
    <w:rsid w:val="007477F2"/>
    <w:rsid w:val="00747851"/>
    <w:rsid w:val="00747B47"/>
    <w:rsid w:val="00747B54"/>
    <w:rsid w:val="00747C0A"/>
    <w:rsid w:val="00747D64"/>
    <w:rsid w:val="00750100"/>
    <w:rsid w:val="00750525"/>
    <w:rsid w:val="0075090E"/>
    <w:rsid w:val="00750A49"/>
    <w:rsid w:val="00750DCA"/>
    <w:rsid w:val="007511D4"/>
    <w:rsid w:val="0075140F"/>
    <w:rsid w:val="00751AF4"/>
    <w:rsid w:val="00751B71"/>
    <w:rsid w:val="007521A4"/>
    <w:rsid w:val="0075289C"/>
    <w:rsid w:val="00752C56"/>
    <w:rsid w:val="00753D60"/>
    <w:rsid w:val="00754125"/>
    <w:rsid w:val="0075412B"/>
    <w:rsid w:val="00754298"/>
    <w:rsid w:val="00754321"/>
    <w:rsid w:val="007551DF"/>
    <w:rsid w:val="00755516"/>
    <w:rsid w:val="00755EB2"/>
    <w:rsid w:val="0075624F"/>
    <w:rsid w:val="007569C1"/>
    <w:rsid w:val="00756DAD"/>
    <w:rsid w:val="00756DEB"/>
    <w:rsid w:val="00756DF5"/>
    <w:rsid w:val="0075786E"/>
    <w:rsid w:val="00757AF7"/>
    <w:rsid w:val="00757FA1"/>
    <w:rsid w:val="0076046C"/>
    <w:rsid w:val="00760DD9"/>
    <w:rsid w:val="007610B9"/>
    <w:rsid w:val="00761143"/>
    <w:rsid w:val="007615CF"/>
    <w:rsid w:val="007618C3"/>
    <w:rsid w:val="00761DDA"/>
    <w:rsid w:val="0076352F"/>
    <w:rsid w:val="0076388D"/>
    <w:rsid w:val="00763A2B"/>
    <w:rsid w:val="00764020"/>
    <w:rsid w:val="00764601"/>
    <w:rsid w:val="00764704"/>
    <w:rsid w:val="00764731"/>
    <w:rsid w:val="007647C3"/>
    <w:rsid w:val="00764B20"/>
    <w:rsid w:val="00764E5B"/>
    <w:rsid w:val="007653EF"/>
    <w:rsid w:val="00766087"/>
    <w:rsid w:val="007661B6"/>
    <w:rsid w:val="007665A3"/>
    <w:rsid w:val="0076661C"/>
    <w:rsid w:val="00767926"/>
    <w:rsid w:val="007701E1"/>
    <w:rsid w:val="0077048E"/>
    <w:rsid w:val="007706BE"/>
    <w:rsid w:val="007708A7"/>
    <w:rsid w:val="00771543"/>
    <w:rsid w:val="0077226F"/>
    <w:rsid w:val="007722F6"/>
    <w:rsid w:val="00772F99"/>
    <w:rsid w:val="00772FC0"/>
    <w:rsid w:val="007731D0"/>
    <w:rsid w:val="00774FBC"/>
    <w:rsid w:val="007750B4"/>
    <w:rsid w:val="00775477"/>
    <w:rsid w:val="00775860"/>
    <w:rsid w:val="00775F8E"/>
    <w:rsid w:val="007760B6"/>
    <w:rsid w:val="00776386"/>
    <w:rsid w:val="007765E4"/>
    <w:rsid w:val="00776741"/>
    <w:rsid w:val="00777276"/>
    <w:rsid w:val="00781189"/>
    <w:rsid w:val="00781C4C"/>
    <w:rsid w:val="0078219A"/>
    <w:rsid w:val="00782773"/>
    <w:rsid w:val="007828BE"/>
    <w:rsid w:val="00782D14"/>
    <w:rsid w:val="00782FB2"/>
    <w:rsid w:val="007832BF"/>
    <w:rsid w:val="007837E2"/>
    <w:rsid w:val="00783C23"/>
    <w:rsid w:val="00784FE6"/>
    <w:rsid w:val="00785FA7"/>
    <w:rsid w:val="00786429"/>
    <w:rsid w:val="00786D6E"/>
    <w:rsid w:val="00787390"/>
    <w:rsid w:val="00790555"/>
    <w:rsid w:val="00790D10"/>
    <w:rsid w:val="00790F28"/>
    <w:rsid w:val="0079165D"/>
    <w:rsid w:val="0079180B"/>
    <w:rsid w:val="00791B33"/>
    <w:rsid w:val="00791D67"/>
    <w:rsid w:val="007925FF"/>
    <w:rsid w:val="007929A3"/>
    <w:rsid w:val="00792D5E"/>
    <w:rsid w:val="00792E29"/>
    <w:rsid w:val="0079363C"/>
    <w:rsid w:val="00793819"/>
    <w:rsid w:val="007948FC"/>
    <w:rsid w:val="00794C3A"/>
    <w:rsid w:val="00794D11"/>
    <w:rsid w:val="00794F27"/>
    <w:rsid w:val="007951EB"/>
    <w:rsid w:val="00795860"/>
    <w:rsid w:val="00795CB1"/>
    <w:rsid w:val="00795F53"/>
    <w:rsid w:val="0079639D"/>
    <w:rsid w:val="00796686"/>
    <w:rsid w:val="00796946"/>
    <w:rsid w:val="00796AD8"/>
    <w:rsid w:val="00796B4E"/>
    <w:rsid w:val="00796EFD"/>
    <w:rsid w:val="00797099"/>
    <w:rsid w:val="00797DE1"/>
    <w:rsid w:val="007A1EB8"/>
    <w:rsid w:val="007A24DA"/>
    <w:rsid w:val="007A3BC1"/>
    <w:rsid w:val="007A448D"/>
    <w:rsid w:val="007A4713"/>
    <w:rsid w:val="007A50DE"/>
    <w:rsid w:val="007A5AE6"/>
    <w:rsid w:val="007A5BB4"/>
    <w:rsid w:val="007A5CCD"/>
    <w:rsid w:val="007A6090"/>
    <w:rsid w:val="007A6498"/>
    <w:rsid w:val="007A7D33"/>
    <w:rsid w:val="007B06E9"/>
    <w:rsid w:val="007B0DA1"/>
    <w:rsid w:val="007B140F"/>
    <w:rsid w:val="007B1AD0"/>
    <w:rsid w:val="007B1B3E"/>
    <w:rsid w:val="007B2682"/>
    <w:rsid w:val="007B2BE2"/>
    <w:rsid w:val="007B3422"/>
    <w:rsid w:val="007B3483"/>
    <w:rsid w:val="007B36B7"/>
    <w:rsid w:val="007B47FE"/>
    <w:rsid w:val="007B4EBB"/>
    <w:rsid w:val="007B5478"/>
    <w:rsid w:val="007B5A21"/>
    <w:rsid w:val="007B5D53"/>
    <w:rsid w:val="007B5E3E"/>
    <w:rsid w:val="007B7027"/>
    <w:rsid w:val="007B7542"/>
    <w:rsid w:val="007B7588"/>
    <w:rsid w:val="007B75B2"/>
    <w:rsid w:val="007B75F2"/>
    <w:rsid w:val="007B7629"/>
    <w:rsid w:val="007B7A69"/>
    <w:rsid w:val="007B7B2F"/>
    <w:rsid w:val="007B7E5E"/>
    <w:rsid w:val="007C0414"/>
    <w:rsid w:val="007C0492"/>
    <w:rsid w:val="007C0BF6"/>
    <w:rsid w:val="007C12A3"/>
    <w:rsid w:val="007C20BF"/>
    <w:rsid w:val="007C29BD"/>
    <w:rsid w:val="007C2A53"/>
    <w:rsid w:val="007C31CD"/>
    <w:rsid w:val="007C375D"/>
    <w:rsid w:val="007C4E50"/>
    <w:rsid w:val="007C52DB"/>
    <w:rsid w:val="007C5C22"/>
    <w:rsid w:val="007C5F92"/>
    <w:rsid w:val="007C6292"/>
    <w:rsid w:val="007C642F"/>
    <w:rsid w:val="007C7603"/>
    <w:rsid w:val="007C7AA2"/>
    <w:rsid w:val="007C7B8E"/>
    <w:rsid w:val="007C7CCB"/>
    <w:rsid w:val="007D06F0"/>
    <w:rsid w:val="007D0F44"/>
    <w:rsid w:val="007D0F9E"/>
    <w:rsid w:val="007D1509"/>
    <w:rsid w:val="007D1F64"/>
    <w:rsid w:val="007D2231"/>
    <w:rsid w:val="007D2586"/>
    <w:rsid w:val="007D261D"/>
    <w:rsid w:val="007D2AB4"/>
    <w:rsid w:val="007D2E87"/>
    <w:rsid w:val="007D2F55"/>
    <w:rsid w:val="007D5694"/>
    <w:rsid w:val="007D56CE"/>
    <w:rsid w:val="007D5B91"/>
    <w:rsid w:val="007D5C0D"/>
    <w:rsid w:val="007D602F"/>
    <w:rsid w:val="007D6942"/>
    <w:rsid w:val="007D6A60"/>
    <w:rsid w:val="007D6AEB"/>
    <w:rsid w:val="007D6D2D"/>
    <w:rsid w:val="007D7071"/>
    <w:rsid w:val="007E05C7"/>
    <w:rsid w:val="007E087D"/>
    <w:rsid w:val="007E1803"/>
    <w:rsid w:val="007E1880"/>
    <w:rsid w:val="007E1F73"/>
    <w:rsid w:val="007E21BD"/>
    <w:rsid w:val="007E24D7"/>
    <w:rsid w:val="007E2AAA"/>
    <w:rsid w:val="007E2BBC"/>
    <w:rsid w:val="007E44E7"/>
    <w:rsid w:val="007E485D"/>
    <w:rsid w:val="007E4E49"/>
    <w:rsid w:val="007E5530"/>
    <w:rsid w:val="007E5BFF"/>
    <w:rsid w:val="007E5E8C"/>
    <w:rsid w:val="007E62EC"/>
    <w:rsid w:val="007E765F"/>
    <w:rsid w:val="007E76CC"/>
    <w:rsid w:val="007E77DF"/>
    <w:rsid w:val="007E7885"/>
    <w:rsid w:val="007E78D0"/>
    <w:rsid w:val="007F04B0"/>
    <w:rsid w:val="007F1926"/>
    <w:rsid w:val="007F1BDF"/>
    <w:rsid w:val="007F1F17"/>
    <w:rsid w:val="007F26C1"/>
    <w:rsid w:val="007F2707"/>
    <w:rsid w:val="007F3293"/>
    <w:rsid w:val="007F34E3"/>
    <w:rsid w:val="007F40A6"/>
    <w:rsid w:val="007F41E7"/>
    <w:rsid w:val="007F5052"/>
    <w:rsid w:val="007F56CD"/>
    <w:rsid w:val="007F594E"/>
    <w:rsid w:val="007F6635"/>
    <w:rsid w:val="007F78BC"/>
    <w:rsid w:val="007F794A"/>
    <w:rsid w:val="007F7B25"/>
    <w:rsid w:val="00800AB5"/>
    <w:rsid w:val="00800CCA"/>
    <w:rsid w:val="00801C98"/>
    <w:rsid w:val="00801CB9"/>
    <w:rsid w:val="00801E5F"/>
    <w:rsid w:val="0080270C"/>
    <w:rsid w:val="00802964"/>
    <w:rsid w:val="00802E37"/>
    <w:rsid w:val="00802ED9"/>
    <w:rsid w:val="00803BA4"/>
    <w:rsid w:val="008045C8"/>
    <w:rsid w:val="00804A0D"/>
    <w:rsid w:val="00805362"/>
    <w:rsid w:val="00805D56"/>
    <w:rsid w:val="008060EF"/>
    <w:rsid w:val="00806383"/>
    <w:rsid w:val="0080646D"/>
    <w:rsid w:val="00806639"/>
    <w:rsid w:val="00806BB1"/>
    <w:rsid w:val="00806F07"/>
    <w:rsid w:val="00807426"/>
    <w:rsid w:val="00807D09"/>
    <w:rsid w:val="00810547"/>
    <w:rsid w:val="00810C4E"/>
    <w:rsid w:val="00812050"/>
    <w:rsid w:val="008122F2"/>
    <w:rsid w:val="00812D1D"/>
    <w:rsid w:val="00813449"/>
    <w:rsid w:val="008141F1"/>
    <w:rsid w:val="008147FE"/>
    <w:rsid w:val="00814BF2"/>
    <w:rsid w:val="00814D09"/>
    <w:rsid w:val="00816F57"/>
    <w:rsid w:val="00817149"/>
    <w:rsid w:val="00817550"/>
    <w:rsid w:val="00817977"/>
    <w:rsid w:val="00817C90"/>
    <w:rsid w:val="00820023"/>
    <w:rsid w:val="0082137C"/>
    <w:rsid w:val="00821A06"/>
    <w:rsid w:val="00822DB6"/>
    <w:rsid w:val="008236E0"/>
    <w:rsid w:val="00824968"/>
    <w:rsid w:val="00824C93"/>
    <w:rsid w:val="0082510B"/>
    <w:rsid w:val="00825126"/>
    <w:rsid w:val="008259B5"/>
    <w:rsid w:val="00825E3B"/>
    <w:rsid w:val="00826095"/>
    <w:rsid w:val="008265A9"/>
    <w:rsid w:val="008304D0"/>
    <w:rsid w:val="008304DC"/>
    <w:rsid w:val="00830745"/>
    <w:rsid w:val="00830FD7"/>
    <w:rsid w:val="00831070"/>
    <w:rsid w:val="00831AAC"/>
    <w:rsid w:val="00831F30"/>
    <w:rsid w:val="00832770"/>
    <w:rsid w:val="00832BCE"/>
    <w:rsid w:val="0083300A"/>
    <w:rsid w:val="0083355F"/>
    <w:rsid w:val="00833BBD"/>
    <w:rsid w:val="00833ED3"/>
    <w:rsid w:val="00835E6E"/>
    <w:rsid w:val="0083632A"/>
    <w:rsid w:val="00836797"/>
    <w:rsid w:val="00836867"/>
    <w:rsid w:val="00836968"/>
    <w:rsid w:val="00836A7E"/>
    <w:rsid w:val="00836DDD"/>
    <w:rsid w:val="008373E6"/>
    <w:rsid w:val="00837958"/>
    <w:rsid w:val="00837C93"/>
    <w:rsid w:val="00840045"/>
    <w:rsid w:val="00840070"/>
    <w:rsid w:val="0084017A"/>
    <w:rsid w:val="008409A2"/>
    <w:rsid w:val="00840D66"/>
    <w:rsid w:val="00840E1E"/>
    <w:rsid w:val="00840EDF"/>
    <w:rsid w:val="0084155E"/>
    <w:rsid w:val="00841616"/>
    <w:rsid w:val="008416E7"/>
    <w:rsid w:val="008416F4"/>
    <w:rsid w:val="00841725"/>
    <w:rsid w:val="008419DD"/>
    <w:rsid w:val="00841B38"/>
    <w:rsid w:val="00841BA8"/>
    <w:rsid w:val="008427ED"/>
    <w:rsid w:val="00842BA4"/>
    <w:rsid w:val="00842FA0"/>
    <w:rsid w:val="0084327B"/>
    <w:rsid w:val="0084328C"/>
    <w:rsid w:val="00843E94"/>
    <w:rsid w:val="008446BA"/>
    <w:rsid w:val="00844753"/>
    <w:rsid w:val="008449BE"/>
    <w:rsid w:val="00844EBE"/>
    <w:rsid w:val="008450C2"/>
    <w:rsid w:val="0084587B"/>
    <w:rsid w:val="00845FBE"/>
    <w:rsid w:val="0084605D"/>
    <w:rsid w:val="008462C8"/>
    <w:rsid w:val="0084687C"/>
    <w:rsid w:val="00846898"/>
    <w:rsid w:val="008471AB"/>
    <w:rsid w:val="0084729E"/>
    <w:rsid w:val="0084766B"/>
    <w:rsid w:val="00847E11"/>
    <w:rsid w:val="00850033"/>
    <w:rsid w:val="0085008A"/>
    <w:rsid w:val="008509DE"/>
    <w:rsid w:val="00851864"/>
    <w:rsid w:val="00852898"/>
    <w:rsid w:val="00853144"/>
    <w:rsid w:val="008531DF"/>
    <w:rsid w:val="0085442C"/>
    <w:rsid w:val="00854465"/>
    <w:rsid w:val="00854750"/>
    <w:rsid w:val="00854E9C"/>
    <w:rsid w:val="00855D12"/>
    <w:rsid w:val="00855FAE"/>
    <w:rsid w:val="008564B8"/>
    <w:rsid w:val="00856AA7"/>
    <w:rsid w:val="008576E7"/>
    <w:rsid w:val="008577BF"/>
    <w:rsid w:val="00857D88"/>
    <w:rsid w:val="00857F69"/>
    <w:rsid w:val="008604B5"/>
    <w:rsid w:val="00860867"/>
    <w:rsid w:val="00860E8A"/>
    <w:rsid w:val="00860FE8"/>
    <w:rsid w:val="008611CA"/>
    <w:rsid w:val="00861B01"/>
    <w:rsid w:val="00861B9F"/>
    <w:rsid w:val="008621AF"/>
    <w:rsid w:val="0086231E"/>
    <w:rsid w:val="0086233C"/>
    <w:rsid w:val="008625FC"/>
    <w:rsid w:val="00862903"/>
    <w:rsid w:val="00862B08"/>
    <w:rsid w:val="00862BD9"/>
    <w:rsid w:val="008632FD"/>
    <w:rsid w:val="008634BA"/>
    <w:rsid w:val="00863E22"/>
    <w:rsid w:val="00864318"/>
    <w:rsid w:val="00864389"/>
    <w:rsid w:val="00864554"/>
    <w:rsid w:val="00864722"/>
    <w:rsid w:val="00865126"/>
    <w:rsid w:val="008653E7"/>
    <w:rsid w:val="00865738"/>
    <w:rsid w:val="008664C3"/>
    <w:rsid w:val="00866FE4"/>
    <w:rsid w:val="0086700E"/>
    <w:rsid w:val="0086716C"/>
    <w:rsid w:val="00867377"/>
    <w:rsid w:val="0086770F"/>
    <w:rsid w:val="00867EC0"/>
    <w:rsid w:val="008701BE"/>
    <w:rsid w:val="00870A50"/>
    <w:rsid w:val="0087124A"/>
    <w:rsid w:val="00871497"/>
    <w:rsid w:val="00871937"/>
    <w:rsid w:val="008720FB"/>
    <w:rsid w:val="0087275C"/>
    <w:rsid w:val="00872D0E"/>
    <w:rsid w:val="00872DB0"/>
    <w:rsid w:val="00873C8F"/>
    <w:rsid w:val="00873FF1"/>
    <w:rsid w:val="008743E8"/>
    <w:rsid w:val="00874972"/>
    <w:rsid w:val="00875630"/>
    <w:rsid w:val="008758CB"/>
    <w:rsid w:val="00875D3D"/>
    <w:rsid w:val="008763C6"/>
    <w:rsid w:val="008771F0"/>
    <w:rsid w:val="00877A70"/>
    <w:rsid w:val="00877BF9"/>
    <w:rsid w:val="008801E3"/>
    <w:rsid w:val="00881506"/>
    <w:rsid w:val="008818B2"/>
    <w:rsid w:val="00881CA4"/>
    <w:rsid w:val="00882124"/>
    <w:rsid w:val="00883C41"/>
    <w:rsid w:val="00883D35"/>
    <w:rsid w:val="00883EEE"/>
    <w:rsid w:val="00884493"/>
    <w:rsid w:val="00884C8C"/>
    <w:rsid w:val="00887CA2"/>
    <w:rsid w:val="00891069"/>
    <w:rsid w:val="00891E8D"/>
    <w:rsid w:val="008922EB"/>
    <w:rsid w:val="008923DA"/>
    <w:rsid w:val="00892901"/>
    <w:rsid w:val="00892C84"/>
    <w:rsid w:val="0089302D"/>
    <w:rsid w:val="008937AF"/>
    <w:rsid w:val="008941A0"/>
    <w:rsid w:val="008942B7"/>
    <w:rsid w:val="008944F5"/>
    <w:rsid w:val="0089461A"/>
    <w:rsid w:val="00894C79"/>
    <w:rsid w:val="008952DD"/>
    <w:rsid w:val="008954F9"/>
    <w:rsid w:val="008955D5"/>
    <w:rsid w:val="008956F3"/>
    <w:rsid w:val="00895A2D"/>
    <w:rsid w:val="00895EB3"/>
    <w:rsid w:val="00895EC5"/>
    <w:rsid w:val="008962E5"/>
    <w:rsid w:val="00896396"/>
    <w:rsid w:val="00896DD1"/>
    <w:rsid w:val="008970E4"/>
    <w:rsid w:val="008974CD"/>
    <w:rsid w:val="00897AD0"/>
    <w:rsid w:val="00897C14"/>
    <w:rsid w:val="00897F54"/>
    <w:rsid w:val="008A0962"/>
    <w:rsid w:val="008A0BB5"/>
    <w:rsid w:val="008A0E84"/>
    <w:rsid w:val="008A0F9B"/>
    <w:rsid w:val="008A0FB1"/>
    <w:rsid w:val="008A1714"/>
    <w:rsid w:val="008A1EF3"/>
    <w:rsid w:val="008A285A"/>
    <w:rsid w:val="008A2BD7"/>
    <w:rsid w:val="008A2F65"/>
    <w:rsid w:val="008A3B3C"/>
    <w:rsid w:val="008A3FD3"/>
    <w:rsid w:val="008A4736"/>
    <w:rsid w:val="008A490C"/>
    <w:rsid w:val="008A4AEE"/>
    <w:rsid w:val="008A4F08"/>
    <w:rsid w:val="008A581F"/>
    <w:rsid w:val="008A5867"/>
    <w:rsid w:val="008A5BD2"/>
    <w:rsid w:val="008A5F04"/>
    <w:rsid w:val="008A631B"/>
    <w:rsid w:val="008A673C"/>
    <w:rsid w:val="008A6DE1"/>
    <w:rsid w:val="008A713D"/>
    <w:rsid w:val="008A7365"/>
    <w:rsid w:val="008A740C"/>
    <w:rsid w:val="008A79E2"/>
    <w:rsid w:val="008A7DD8"/>
    <w:rsid w:val="008B0886"/>
    <w:rsid w:val="008B0C30"/>
    <w:rsid w:val="008B17E0"/>
    <w:rsid w:val="008B2148"/>
    <w:rsid w:val="008B284B"/>
    <w:rsid w:val="008B2DC2"/>
    <w:rsid w:val="008B3698"/>
    <w:rsid w:val="008B4827"/>
    <w:rsid w:val="008B4DFA"/>
    <w:rsid w:val="008B4F48"/>
    <w:rsid w:val="008B6F8D"/>
    <w:rsid w:val="008B7ABF"/>
    <w:rsid w:val="008B7DF5"/>
    <w:rsid w:val="008C0490"/>
    <w:rsid w:val="008C06BB"/>
    <w:rsid w:val="008C0858"/>
    <w:rsid w:val="008C11F0"/>
    <w:rsid w:val="008C1237"/>
    <w:rsid w:val="008C1260"/>
    <w:rsid w:val="008C12F7"/>
    <w:rsid w:val="008C13AD"/>
    <w:rsid w:val="008C1D9B"/>
    <w:rsid w:val="008C24F6"/>
    <w:rsid w:val="008C28AF"/>
    <w:rsid w:val="008C2FB5"/>
    <w:rsid w:val="008C2FE5"/>
    <w:rsid w:val="008C3AA7"/>
    <w:rsid w:val="008C464F"/>
    <w:rsid w:val="008C5379"/>
    <w:rsid w:val="008C5BBB"/>
    <w:rsid w:val="008C6231"/>
    <w:rsid w:val="008C6279"/>
    <w:rsid w:val="008C6501"/>
    <w:rsid w:val="008C70B4"/>
    <w:rsid w:val="008C7283"/>
    <w:rsid w:val="008C7927"/>
    <w:rsid w:val="008C7A16"/>
    <w:rsid w:val="008D0BC9"/>
    <w:rsid w:val="008D12B2"/>
    <w:rsid w:val="008D16E5"/>
    <w:rsid w:val="008D1999"/>
    <w:rsid w:val="008D1EDC"/>
    <w:rsid w:val="008D2697"/>
    <w:rsid w:val="008D28E1"/>
    <w:rsid w:val="008D2E6C"/>
    <w:rsid w:val="008D3182"/>
    <w:rsid w:val="008D456B"/>
    <w:rsid w:val="008D4DA4"/>
    <w:rsid w:val="008D5410"/>
    <w:rsid w:val="008D5EA8"/>
    <w:rsid w:val="008D60A8"/>
    <w:rsid w:val="008D6B7C"/>
    <w:rsid w:val="008D7707"/>
    <w:rsid w:val="008D7814"/>
    <w:rsid w:val="008E0179"/>
    <w:rsid w:val="008E01EC"/>
    <w:rsid w:val="008E0202"/>
    <w:rsid w:val="008E156B"/>
    <w:rsid w:val="008E17F3"/>
    <w:rsid w:val="008E1C33"/>
    <w:rsid w:val="008E1E3A"/>
    <w:rsid w:val="008E231B"/>
    <w:rsid w:val="008E3724"/>
    <w:rsid w:val="008E518D"/>
    <w:rsid w:val="008E58D0"/>
    <w:rsid w:val="008E5EC1"/>
    <w:rsid w:val="008E5F0C"/>
    <w:rsid w:val="008E6832"/>
    <w:rsid w:val="008E7B10"/>
    <w:rsid w:val="008F00C2"/>
    <w:rsid w:val="008F0614"/>
    <w:rsid w:val="008F0979"/>
    <w:rsid w:val="008F1A6E"/>
    <w:rsid w:val="008F1A8C"/>
    <w:rsid w:val="008F1C6C"/>
    <w:rsid w:val="008F24DE"/>
    <w:rsid w:val="008F253F"/>
    <w:rsid w:val="008F3272"/>
    <w:rsid w:val="008F3648"/>
    <w:rsid w:val="008F4088"/>
    <w:rsid w:val="008F4595"/>
    <w:rsid w:val="008F48C4"/>
    <w:rsid w:val="008F49C4"/>
    <w:rsid w:val="008F59E5"/>
    <w:rsid w:val="008F5BCE"/>
    <w:rsid w:val="008F6422"/>
    <w:rsid w:val="008F6C69"/>
    <w:rsid w:val="008F75F5"/>
    <w:rsid w:val="008F78C0"/>
    <w:rsid w:val="008F7946"/>
    <w:rsid w:val="009000F6"/>
    <w:rsid w:val="009007D6"/>
    <w:rsid w:val="00900BA1"/>
    <w:rsid w:val="00901CCA"/>
    <w:rsid w:val="00901D36"/>
    <w:rsid w:val="009026B6"/>
    <w:rsid w:val="00902A2F"/>
    <w:rsid w:val="00902A9C"/>
    <w:rsid w:val="0090377D"/>
    <w:rsid w:val="00904034"/>
    <w:rsid w:val="0090449D"/>
    <w:rsid w:val="009047C1"/>
    <w:rsid w:val="00904850"/>
    <w:rsid w:val="00904899"/>
    <w:rsid w:val="00904F3A"/>
    <w:rsid w:val="00905097"/>
    <w:rsid w:val="00905227"/>
    <w:rsid w:val="009052AC"/>
    <w:rsid w:val="0090594C"/>
    <w:rsid w:val="00905D58"/>
    <w:rsid w:val="00906177"/>
    <w:rsid w:val="00906776"/>
    <w:rsid w:val="00906AA7"/>
    <w:rsid w:val="00906D65"/>
    <w:rsid w:val="0090700F"/>
    <w:rsid w:val="00907730"/>
    <w:rsid w:val="00907753"/>
    <w:rsid w:val="009079D3"/>
    <w:rsid w:val="00907BDE"/>
    <w:rsid w:val="00907F24"/>
    <w:rsid w:val="009102C7"/>
    <w:rsid w:val="00910973"/>
    <w:rsid w:val="00910975"/>
    <w:rsid w:val="00910CDD"/>
    <w:rsid w:val="00911078"/>
    <w:rsid w:val="00911448"/>
    <w:rsid w:val="00912084"/>
    <w:rsid w:val="00912323"/>
    <w:rsid w:val="00912758"/>
    <w:rsid w:val="00913F2F"/>
    <w:rsid w:val="009147C5"/>
    <w:rsid w:val="00914D29"/>
    <w:rsid w:val="00914FE8"/>
    <w:rsid w:val="0091509D"/>
    <w:rsid w:val="009155D6"/>
    <w:rsid w:val="009157A4"/>
    <w:rsid w:val="00915BEC"/>
    <w:rsid w:val="00915C1B"/>
    <w:rsid w:val="009161A0"/>
    <w:rsid w:val="00916252"/>
    <w:rsid w:val="00916845"/>
    <w:rsid w:val="00916855"/>
    <w:rsid w:val="00920883"/>
    <w:rsid w:val="009215DC"/>
    <w:rsid w:val="009216C5"/>
    <w:rsid w:val="00921737"/>
    <w:rsid w:val="00921A06"/>
    <w:rsid w:val="00921CC0"/>
    <w:rsid w:val="009222E4"/>
    <w:rsid w:val="009228AD"/>
    <w:rsid w:val="009228B8"/>
    <w:rsid w:val="00922E65"/>
    <w:rsid w:val="00923DFB"/>
    <w:rsid w:val="009256E8"/>
    <w:rsid w:val="00925D40"/>
    <w:rsid w:val="00925E41"/>
    <w:rsid w:val="00926340"/>
    <w:rsid w:val="009263EB"/>
    <w:rsid w:val="009273FF"/>
    <w:rsid w:val="00927DCD"/>
    <w:rsid w:val="009301C9"/>
    <w:rsid w:val="00930AA2"/>
    <w:rsid w:val="00930B3C"/>
    <w:rsid w:val="009324B5"/>
    <w:rsid w:val="0093274E"/>
    <w:rsid w:val="00932E96"/>
    <w:rsid w:val="009330C5"/>
    <w:rsid w:val="009331DB"/>
    <w:rsid w:val="00933534"/>
    <w:rsid w:val="00933E11"/>
    <w:rsid w:val="00934108"/>
    <w:rsid w:val="009345EC"/>
    <w:rsid w:val="009345F0"/>
    <w:rsid w:val="00934AF8"/>
    <w:rsid w:val="00934F75"/>
    <w:rsid w:val="00935436"/>
    <w:rsid w:val="00935B10"/>
    <w:rsid w:val="00935B72"/>
    <w:rsid w:val="00936171"/>
    <w:rsid w:val="00936191"/>
    <w:rsid w:val="0093625F"/>
    <w:rsid w:val="00936278"/>
    <w:rsid w:val="00936A14"/>
    <w:rsid w:val="00936C5B"/>
    <w:rsid w:val="0093761A"/>
    <w:rsid w:val="00937A17"/>
    <w:rsid w:val="00937E06"/>
    <w:rsid w:val="00940AAE"/>
    <w:rsid w:val="00940DEE"/>
    <w:rsid w:val="009411FF"/>
    <w:rsid w:val="00941656"/>
    <w:rsid w:val="00941892"/>
    <w:rsid w:val="00941A1E"/>
    <w:rsid w:val="00941DF5"/>
    <w:rsid w:val="00941F43"/>
    <w:rsid w:val="00942792"/>
    <w:rsid w:val="00942AEC"/>
    <w:rsid w:val="00942B9A"/>
    <w:rsid w:val="00942D0C"/>
    <w:rsid w:val="00944197"/>
    <w:rsid w:val="00944AF1"/>
    <w:rsid w:val="00944EA7"/>
    <w:rsid w:val="00945244"/>
    <w:rsid w:val="00945C3B"/>
    <w:rsid w:val="00946958"/>
    <w:rsid w:val="00947248"/>
    <w:rsid w:val="00947444"/>
    <w:rsid w:val="00947FAE"/>
    <w:rsid w:val="009506ED"/>
    <w:rsid w:val="00950EEC"/>
    <w:rsid w:val="00951615"/>
    <w:rsid w:val="00951CA9"/>
    <w:rsid w:val="0095304D"/>
    <w:rsid w:val="009535B6"/>
    <w:rsid w:val="00953D17"/>
    <w:rsid w:val="00953EB5"/>
    <w:rsid w:val="009545C5"/>
    <w:rsid w:val="009548A7"/>
    <w:rsid w:val="0095540C"/>
    <w:rsid w:val="009555C7"/>
    <w:rsid w:val="0095585E"/>
    <w:rsid w:val="00956084"/>
    <w:rsid w:val="0096002D"/>
    <w:rsid w:val="009601DA"/>
    <w:rsid w:val="00960C6E"/>
    <w:rsid w:val="009625A0"/>
    <w:rsid w:val="00962824"/>
    <w:rsid w:val="00962A91"/>
    <w:rsid w:val="00962DE2"/>
    <w:rsid w:val="00962EB9"/>
    <w:rsid w:val="0096434B"/>
    <w:rsid w:val="009645B4"/>
    <w:rsid w:val="00964970"/>
    <w:rsid w:val="00964CD1"/>
    <w:rsid w:val="009650EE"/>
    <w:rsid w:val="009659EF"/>
    <w:rsid w:val="0096635C"/>
    <w:rsid w:val="009663E3"/>
    <w:rsid w:val="009668D5"/>
    <w:rsid w:val="00966EC8"/>
    <w:rsid w:val="009675B7"/>
    <w:rsid w:val="009704FC"/>
    <w:rsid w:val="00970E56"/>
    <w:rsid w:val="00970FB3"/>
    <w:rsid w:val="00971218"/>
    <w:rsid w:val="00971648"/>
    <w:rsid w:val="00971657"/>
    <w:rsid w:val="00971FA6"/>
    <w:rsid w:val="0097331C"/>
    <w:rsid w:val="00973A81"/>
    <w:rsid w:val="00973B38"/>
    <w:rsid w:val="009743E8"/>
    <w:rsid w:val="00974867"/>
    <w:rsid w:val="00974ADC"/>
    <w:rsid w:val="009768EA"/>
    <w:rsid w:val="009778C4"/>
    <w:rsid w:val="00977A20"/>
    <w:rsid w:val="00977F3C"/>
    <w:rsid w:val="009816AA"/>
    <w:rsid w:val="00981CDB"/>
    <w:rsid w:val="00982060"/>
    <w:rsid w:val="0098207E"/>
    <w:rsid w:val="00982C30"/>
    <w:rsid w:val="009848C7"/>
    <w:rsid w:val="00985AC8"/>
    <w:rsid w:val="00986AA8"/>
    <w:rsid w:val="009876AE"/>
    <w:rsid w:val="00987DE9"/>
    <w:rsid w:val="00987FDC"/>
    <w:rsid w:val="00990532"/>
    <w:rsid w:val="00990AF3"/>
    <w:rsid w:val="00991261"/>
    <w:rsid w:val="0099142E"/>
    <w:rsid w:val="00991622"/>
    <w:rsid w:val="00991B15"/>
    <w:rsid w:val="0099278E"/>
    <w:rsid w:val="009933EF"/>
    <w:rsid w:val="00993FCC"/>
    <w:rsid w:val="00994023"/>
    <w:rsid w:val="00994097"/>
    <w:rsid w:val="009943BA"/>
    <w:rsid w:val="009944A6"/>
    <w:rsid w:val="00995698"/>
    <w:rsid w:val="0099579A"/>
    <w:rsid w:val="009957D0"/>
    <w:rsid w:val="00995F34"/>
    <w:rsid w:val="009962D8"/>
    <w:rsid w:val="009965C2"/>
    <w:rsid w:val="00996C15"/>
    <w:rsid w:val="00996E10"/>
    <w:rsid w:val="00997124"/>
    <w:rsid w:val="00997373"/>
    <w:rsid w:val="009977D2"/>
    <w:rsid w:val="0099798E"/>
    <w:rsid w:val="00997B9E"/>
    <w:rsid w:val="009A0000"/>
    <w:rsid w:val="009A03F9"/>
    <w:rsid w:val="009A0D18"/>
    <w:rsid w:val="009A1371"/>
    <w:rsid w:val="009A17D5"/>
    <w:rsid w:val="009A1F63"/>
    <w:rsid w:val="009A23F7"/>
    <w:rsid w:val="009A2CEC"/>
    <w:rsid w:val="009A3304"/>
    <w:rsid w:val="009A3673"/>
    <w:rsid w:val="009A367B"/>
    <w:rsid w:val="009A4732"/>
    <w:rsid w:val="009A4C5F"/>
    <w:rsid w:val="009A4D67"/>
    <w:rsid w:val="009A51E9"/>
    <w:rsid w:val="009A5261"/>
    <w:rsid w:val="009A57EF"/>
    <w:rsid w:val="009B03F8"/>
    <w:rsid w:val="009B0533"/>
    <w:rsid w:val="009B08C9"/>
    <w:rsid w:val="009B091D"/>
    <w:rsid w:val="009B0A7E"/>
    <w:rsid w:val="009B1245"/>
    <w:rsid w:val="009B133E"/>
    <w:rsid w:val="009B1AE8"/>
    <w:rsid w:val="009B20B9"/>
    <w:rsid w:val="009B2820"/>
    <w:rsid w:val="009B29FF"/>
    <w:rsid w:val="009B330A"/>
    <w:rsid w:val="009B3A3F"/>
    <w:rsid w:val="009B3E41"/>
    <w:rsid w:val="009B4236"/>
    <w:rsid w:val="009B45D1"/>
    <w:rsid w:val="009B489F"/>
    <w:rsid w:val="009B4BE0"/>
    <w:rsid w:val="009B4EAA"/>
    <w:rsid w:val="009B59F7"/>
    <w:rsid w:val="009B7911"/>
    <w:rsid w:val="009C0528"/>
    <w:rsid w:val="009C0779"/>
    <w:rsid w:val="009C09FF"/>
    <w:rsid w:val="009C0B4C"/>
    <w:rsid w:val="009C0E0D"/>
    <w:rsid w:val="009C130C"/>
    <w:rsid w:val="009C13BF"/>
    <w:rsid w:val="009C14B8"/>
    <w:rsid w:val="009C2188"/>
    <w:rsid w:val="009C2C66"/>
    <w:rsid w:val="009C33E8"/>
    <w:rsid w:val="009C3E18"/>
    <w:rsid w:val="009C4D65"/>
    <w:rsid w:val="009C4F2F"/>
    <w:rsid w:val="009C724C"/>
    <w:rsid w:val="009D02CE"/>
    <w:rsid w:val="009D08ED"/>
    <w:rsid w:val="009D0BB6"/>
    <w:rsid w:val="009D0BE7"/>
    <w:rsid w:val="009D0F51"/>
    <w:rsid w:val="009D1CEC"/>
    <w:rsid w:val="009D1D29"/>
    <w:rsid w:val="009D1EF4"/>
    <w:rsid w:val="009D26BA"/>
    <w:rsid w:val="009D2EED"/>
    <w:rsid w:val="009D3612"/>
    <w:rsid w:val="009D3A5D"/>
    <w:rsid w:val="009D4065"/>
    <w:rsid w:val="009D4301"/>
    <w:rsid w:val="009D45DA"/>
    <w:rsid w:val="009D4CFF"/>
    <w:rsid w:val="009D5444"/>
    <w:rsid w:val="009D6675"/>
    <w:rsid w:val="009D67DB"/>
    <w:rsid w:val="009D6EEF"/>
    <w:rsid w:val="009D7380"/>
    <w:rsid w:val="009E1131"/>
    <w:rsid w:val="009E2666"/>
    <w:rsid w:val="009E3477"/>
    <w:rsid w:val="009E365C"/>
    <w:rsid w:val="009E498B"/>
    <w:rsid w:val="009E4CE0"/>
    <w:rsid w:val="009E4D5C"/>
    <w:rsid w:val="009E4FE7"/>
    <w:rsid w:val="009E566B"/>
    <w:rsid w:val="009E5869"/>
    <w:rsid w:val="009E620E"/>
    <w:rsid w:val="009E6DE7"/>
    <w:rsid w:val="009E762A"/>
    <w:rsid w:val="009E77A6"/>
    <w:rsid w:val="009E786F"/>
    <w:rsid w:val="009F0652"/>
    <w:rsid w:val="009F1305"/>
    <w:rsid w:val="009F1CAE"/>
    <w:rsid w:val="009F27FC"/>
    <w:rsid w:val="009F2A97"/>
    <w:rsid w:val="009F2C8F"/>
    <w:rsid w:val="009F2D3D"/>
    <w:rsid w:val="009F3113"/>
    <w:rsid w:val="009F4719"/>
    <w:rsid w:val="009F486A"/>
    <w:rsid w:val="009F52D0"/>
    <w:rsid w:val="009F5345"/>
    <w:rsid w:val="009F5436"/>
    <w:rsid w:val="009F568E"/>
    <w:rsid w:val="009F57AE"/>
    <w:rsid w:val="009F58FB"/>
    <w:rsid w:val="009F5B61"/>
    <w:rsid w:val="009F688B"/>
    <w:rsid w:val="009F744F"/>
    <w:rsid w:val="00A014F6"/>
    <w:rsid w:val="00A01812"/>
    <w:rsid w:val="00A018B8"/>
    <w:rsid w:val="00A01F6B"/>
    <w:rsid w:val="00A023BB"/>
    <w:rsid w:val="00A02BA7"/>
    <w:rsid w:val="00A02DFD"/>
    <w:rsid w:val="00A02E21"/>
    <w:rsid w:val="00A032B6"/>
    <w:rsid w:val="00A04906"/>
    <w:rsid w:val="00A04F80"/>
    <w:rsid w:val="00A0533A"/>
    <w:rsid w:val="00A061BE"/>
    <w:rsid w:val="00A06976"/>
    <w:rsid w:val="00A06AB7"/>
    <w:rsid w:val="00A07205"/>
    <w:rsid w:val="00A07956"/>
    <w:rsid w:val="00A07B0F"/>
    <w:rsid w:val="00A07F7A"/>
    <w:rsid w:val="00A10BC6"/>
    <w:rsid w:val="00A10D06"/>
    <w:rsid w:val="00A10F39"/>
    <w:rsid w:val="00A11258"/>
    <w:rsid w:val="00A11775"/>
    <w:rsid w:val="00A11AD9"/>
    <w:rsid w:val="00A12100"/>
    <w:rsid w:val="00A12D09"/>
    <w:rsid w:val="00A130F6"/>
    <w:rsid w:val="00A13D73"/>
    <w:rsid w:val="00A13FF2"/>
    <w:rsid w:val="00A1445E"/>
    <w:rsid w:val="00A155BB"/>
    <w:rsid w:val="00A1623A"/>
    <w:rsid w:val="00A16941"/>
    <w:rsid w:val="00A16F43"/>
    <w:rsid w:val="00A20227"/>
    <w:rsid w:val="00A20861"/>
    <w:rsid w:val="00A2096A"/>
    <w:rsid w:val="00A2189D"/>
    <w:rsid w:val="00A21917"/>
    <w:rsid w:val="00A21B6F"/>
    <w:rsid w:val="00A21BF6"/>
    <w:rsid w:val="00A22F39"/>
    <w:rsid w:val="00A23989"/>
    <w:rsid w:val="00A23D70"/>
    <w:rsid w:val="00A23F20"/>
    <w:rsid w:val="00A241AC"/>
    <w:rsid w:val="00A24325"/>
    <w:rsid w:val="00A256B1"/>
    <w:rsid w:val="00A25906"/>
    <w:rsid w:val="00A25B7B"/>
    <w:rsid w:val="00A25B8B"/>
    <w:rsid w:val="00A272F6"/>
    <w:rsid w:val="00A273E3"/>
    <w:rsid w:val="00A30F52"/>
    <w:rsid w:val="00A312C4"/>
    <w:rsid w:val="00A31DF5"/>
    <w:rsid w:val="00A32389"/>
    <w:rsid w:val="00A32A3D"/>
    <w:rsid w:val="00A33070"/>
    <w:rsid w:val="00A331FD"/>
    <w:rsid w:val="00A334C1"/>
    <w:rsid w:val="00A33804"/>
    <w:rsid w:val="00A338AB"/>
    <w:rsid w:val="00A344B3"/>
    <w:rsid w:val="00A3450B"/>
    <w:rsid w:val="00A35D82"/>
    <w:rsid w:val="00A360A1"/>
    <w:rsid w:val="00A3632D"/>
    <w:rsid w:val="00A36483"/>
    <w:rsid w:val="00A36AB1"/>
    <w:rsid w:val="00A36F4B"/>
    <w:rsid w:val="00A37BE1"/>
    <w:rsid w:val="00A401A5"/>
    <w:rsid w:val="00A40250"/>
    <w:rsid w:val="00A40460"/>
    <w:rsid w:val="00A414A1"/>
    <w:rsid w:val="00A43650"/>
    <w:rsid w:val="00A437B7"/>
    <w:rsid w:val="00A43974"/>
    <w:rsid w:val="00A43D89"/>
    <w:rsid w:val="00A44411"/>
    <w:rsid w:val="00A446E3"/>
    <w:rsid w:val="00A4587C"/>
    <w:rsid w:val="00A458D9"/>
    <w:rsid w:val="00A4635C"/>
    <w:rsid w:val="00A46402"/>
    <w:rsid w:val="00A4673B"/>
    <w:rsid w:val="00A46933"/>
    <w:rsid w:val="00A5022B"/>
    <w:rsid w:val="00A50A81"/>
    <w:rsid w:val="00A51B8A"/>
    <w:rsid w:val="00A51C88"/>
    <w:rsid w:val="00A51FFE"/>
    <w:rsid w:val="00A52D3E"/>
    <w:rsid w:val="00A52DA9"/>
    <w:rsid w:val="00A53826"/>
    <w:rsid w:val="00A53C7F"/>
    <w:rsid w:val="00A53D6F"/>
    <w:rsid w:val="00A55447"/>
    <w:rsid w:val="00A56E3F"/>
    <w:rsid w:val="00A56F27"/>
    <w:rsid w:val="00A56FE7"/>
    <w:rsid w:val="00A570EF"/>
    <w:rsid w:val="00A57165"/>
    <w:rsid w:val="00A57243"/>
    <w:rsid w:val="00A5781C"/>
    <w:rsid w:val="00A57EAC"/>
    <w:rsid w:val="00A60973"/>
    <w:rsid w:val="00A60CC6"/>
    <w:rsid w:val="00A611FC"/>
    <w:rsid w:val="00A61551"/>
    <w:rsid w:val="00A625CC"/>
    <w:rsid w:val="00A62697"/>
    <w:rsid w:val="00A6298E"/>
    <w:rsid w:val="00A63945"/>
    <w:rsid w:val="00A639AE"/>
    <w:rsid w:val="00A63A50"/>
    <w:rsid w:val="00A64301"/>
    <w:rsid w:val="00A64B0A"/>
    <w:rsid w:val="00A64E8E"/>
    <w:rsid w:val="00A65062"/>
    <w:rsid w:val="00A650E7"/>
    <w:rsid w:val="00A651C9"/>
    <w:rsid w:val="00A65D90"/>
    <w:rsid w:val="00A66D7D"/>
    <w:rsid w:val="00A66F40"/>
    <w:rsid w:val="00A67384"/>
    <w:rsid w:val="00A67936"/>
    <w:rsid w:val="00A7040A"/>
    <w:rsid w:val="00A70CD9"/>
    <w:rsid w:val="00A71FA4"/>
    <w:rsid w:val="00A72A52"/>
    <w:rsid w:val="00A72B20"/>
    <w:rsid w:val="00A72BEB"/>
    <w:rsid w:val="00A73567"/>
    <w:rsid w:val="00A7382A"/>
    <w:rsid w:val="00A73ACA"/>
    <w:rsid w:val="00A73B91"/>
    <w:rsid w:val="00A74145"/>
    <w:rsid w:val="00A74C77"/>
    <w:rsid w:val="00A74F6C"/>
    <w:rsid w:val="00A75461"/>
    <w:rsid w:val="00A76080"/>
    <w:rsid w:val="00A769CF"/>
    <w:rsid w:val="00A76EE8"/>
    <w:rsid w:val="00A775A6"/>
    <w:rsid w:val="00A8064F"/>
    <w:rsid w:val="00A80B2A"/>
    <w:rsid w:val="00A80E17"/>
    <w:rsid w:val="00A814B5"/>
    <w:rsid w:val="00A8180B"/>
    <w:rsid w:val="00A81AE8"/>
    <w:rsid w:val="00A8289A"/>
    <w:rsid w:val="00A82C92"/>
    <w:rsid w:val="00A8360C"/>
    <w:rsid w:val="00A8400A"/>
    <w:rsid w:val="00A8489B"/>
    <w:rsid w:val="00A85723"/>
    <w:rsid w:val="00A85C3C"/>
    <w:rsid w:val="00A86060"/>
    <w:rsid w:val="00A86345"/>
    <w:rsid w:val="00A87215"/>
    <w:rsid w:val="00A87A7A"/>
    <w:rsid w:val="00A87EB9"/>
    <w:rsid w:val="00A90EB2"/>
    <w:rsid w:val="00A9161B"/>
    <w:rsid w:val="00A91D63"/>
    <w:rsid w:val="00A922F2"/>
    <w:rsid w:val="00A9232F"/>
    <w:rsid w:val="00A923C6"/>
    <w:rsid w:val="00A928C1"/>
    <w:rsid w:val="00A9383A"/>
    <w:rsid w:val="00A94502"/>
    <w:rsid w:val="00A9506F"/>
    <w:rsid w:val="00A9541E"/>
    <w:rsid w:val="00A959F3"/>
    <w:rsid w:val="00A965BA"/>
    <w:rsid w:val="00A96887"/>
    <w:rsid w:val="00A96A97"/>
    <w:rsid w:val="00A96AEF"/>
    <w:rsid w:val="00A96F55"/>
    <w:rsid w:val="00A97452"/>
    <w:rsid w:val="00A975C4"/>
    <w:rsid w:val="00AA01DD"/>
    <w:rsid w:val="00AA01EB"/>
    <w:rsid w:val="00AA10C4"/>
    <w:rsid w:val="00AA10E5"/>
    <w:rsid w:val="00AA13A4"/>
    <w:rsid w:val="00AA154E"/>
    <w:rsid w:val="00AA1B0C"/>
    <w:rsid w:val="00AA259A"/>
    <w:rsid w:val="00AA26A1"/>
    <w:rsid w:val="00AA26E7"/>
    <w:rsid w:val="00AA2DAC"/>
    <w:rsid w:val="00AA3230"/>
    <w:rsid w:val="00AA3539"/>
    <w:rsid w:val="00AA3945"/>
    <w:rsid w:val="00AA454F"/>
    <w:rsid w:val="00AA50EF"/>
    <w:rsid w:val="00AA5517"/>
    <w:rsid w:val="00AA6605"/>
    <w:rsid w:val="00AA678B"/>
    <w:rsid w:val="00AA6B73"/>
    <w:rsid w:val="00AA7489"/>
    <w:rsid w:val="00AA75C8"/>
    <w:rsid w:val="00AB0BAA"/>
    <w:rsid w:val="00AB1473"/>
    <w:rsid w:val="00AB1478"/>
    <w:rsid w:val="00AB20CE"/>
    <w:rsid w:val="00AB2264"/>
    <w:rsid w:val="00AB2889"/>
    <w:rsid w:val="00AB2C17"/>
    <w:rsid w:val="00AB31AB"/>
    <w:rsid w:val="00AB3304"/>
    <w:rsid w:val="00AB340E"/>
    <w:rsid w:val="00AB368A"/>
    <w:rsid w:val="00AB4682"/>
    <w:rsid w:val="00AB4B02"/>
    <w:rsid w:val="00AB4E3A"/>
    <w:rsid w:val="00AB55D3"/>
    <w:rsid w:val="00AB5614"/>
    <w:rsid w:val="00AB6B18"/>
    <w:rsid w:val="00AB70ED"/>
    <w:rsid w:val="00AB71E0"/>
    <w:rsid w:val="00AB72BB"/>
    <w:rsid w:val="00AB74AD"/>
    <w:rsid w:val="00AB79DA"/>
    <w:rsid w:val="00AC0D1C"/>
    <w:rsid w:val="00AC127C"/>
    <w:rsid w:val="00AC1CAC"/>
    <w:rsid w:val="00AC2463"/>
    <w:rsid w:val="00AC3D61"/>
    <w:rsid w:val="00AC3DEA"/>
    <w:rsid w:val="00AC3FC4"/>
    <w:rsid w:val="00AC428E"/>
    <w:rsid w:val="00AC499D"/>
    <w:rsid w:val="00AC4BE4"/>
    <w:rsid w:val="00AC5506"/>
    <w:rsid w:val="00AC5F66"/>
    <w:rsid w:val="00AC612A"/>
    <w:rsid w:val="00AC639A"/>
    <w:rsid w:val="00AC6A59"/>
    <w:rsid w:val="00AC6D52"/>
    <w:rsid w:val="00AC7142"/>
    <w:rsid w:val="00AC752E"/>
    <w:rsid w:val="00AC7817"/>
    <w:rsid w:val="00AC7A79"/>
    <w:rsid w:val="00AC7E37"/>
    <w:rsid w:val="00AD04BC"/>
    <w:rsid w:val="00AD08D5"/>
    <w:rsid w:val="00AD0A66"/>
    <w:rsid w:val="00AD0AAC"/>
    <w:rsid w:val="00AD0D61"/>
    <w:rsid w:val="00AD110D"/>
    <w:rsid w:val="00AD1ED8"/>
    <w:rsid w:val="00AD202C"/>
    <w:rsid w:val="00AD2516"/>
    <w:rsid w:val="00AD330C"/>
    <w:rsid w:val="00AD33E8"/>
    <w:rsid w:val="00AD3587"/>
    <w:rsid w:val="00AD3FE6"/>
    <w:rsid w:val="00AD40BB"/>
    <w:rsid w:val="00AD41BE"/>
    <w:rsid w:val="00AD4440"/>
    <w:rsid w:val="00AD670B"/>
    <w:rsid w:val="00AD6C42"/>
    <w:rsid w:val="00AD6CB7"/>
    <w:rsid w:val="00AD720B"/>
    <w:rsid w:val="00AD733D"/>
    <w:rsid w:val="00AD7382"/>
    <w:rsid w:val="00AD7B1D"/>
    <w:rsid w:val="00AD7DB4"/>
    <w:rsid w:val="00AE055D"/>
    <w:rsid w:val="00AE2F63"/>
    <w:rsid w:val="00AE3070"/>
    <w:rsid w:val="00AE31DD"/>
    <w:rsid w:val="00AE3E89"/>
    <w:rsid w:val="00AE4BB2"/>
    <w:rsid w:val="00AE4FF9"/>
    <w:rsid w:val="00AE511A"/>
    <w:rsid w:val="00AE53AC"/>
    <w:rsid w:val="00AE6C7E"/>
    <w:rsid w:val="00AE6D7C"/>
    <w:rsid w:val="00AE7885"/>
    <w:rsid w:val="00AF0C6F"/>
    <w:rsid w:val="00AF113A"/>
    <w:rsid w:val="00AF1DB9"/>
    <w:rsid w:val="00AF1F2A"/>
    <w:rsid w:val="00AF2048"/>
    <w:rsid w:val="00AF22E2"/>
    <w:rsid w:val="00AF2450"/>
    <w:rsid w:val="00AF24D2"/>
    <w:rsid w:val="00AF2624"/>
    <w:rsid w:val="00AF3024"/>
    <w:rsid w:val="00AF49D5"/>
    <w:rsid w:val="00AF53E1"/>
    <w:rsid w:val="00AF5841"/>
    <w:rsid w:val="00AF5B07"/>
    <w:rsid w:val="00AF5C87"/>
    <w:rsid w:val="00AF62B9"/>
    <w:rsid w:val="00AF63D3"/>
    <w:rsid w:val="00AF6905"/>
    <w:rsid w:val="00AF6ACD"/>
    <w:rsid w:val="00AF6DA3"/>
    <w:rsid w:val="00AF746C"/>
    <w:rsid w:val="00AF762F"/>
    <w:rsid w:val="00AF767B"/>
    <w:rsid w:val="00AF7AD2"/>
    <w:rsid w:val="00AF7CA7"/>
    <w:rsid w:val="00AF7E7B"/>
    <w:rsid w:val="00AF7EAC"/>
    <w:rsid w:val="00AF7FE4"/>
    <w:rsid w:val="00B00341"/>
    <w:rsid w:val="00B0047D"/>
    <w:rsid w:val="00B00F30"/>
    <w:rsid w:val="00B012BF"/>
    <w:rsid w:val="00B017AF"/>
    <w:rsid w:val="00B01E1D"/>
    <w:rsid w:val="00B02F1B"/>
    <w:rsid w:val="00B031C6"/>
    <w:rsid w:val="00B03933"/>
    <w:rsid w:val="00B0547D"/>
    <w:rsid w:val="00B05AEC"/>
    <w:rsid w:val="00B05E15"/>
    <w:rsid w:val="00B0655C"/>
    <w:rsid w:val="00B06740"/>
    <w:rsid w:val="00B06825"/>
    <w:rsid w:val="00B069E4"/>
    <w:rsid w:val="00B06AB3"/>
    <w:rsid w:val="00B0704E"/>
    <w:rsid w:val="00B07137"/>
    <w:rsid w:val="00B079C3"/>
    <w:rsid w:val="00B10B52"/>
    <w:rsid w:val="00B10EEC"/>
    <w:rsid w:val="00B11ACA"/>
    <w:rsid w:val="00B11C9B"/>
    <w:rsid w:val="00B11CF5"/>
    <w:rsid w:val="00B11D5A"/>
    <w:rsid w:val="00B11F59"/>
    <w:rsid w:val="00B12210"/>
    <w:rsid w:val="00B123FB"/>
    <w:rsid w:val="00B12A7C"/>
    <w:rsid w:val="00B12AF1"/>
    <w:rsid w:val="00B138AC"/>
    <w:rsid w:val="00B138F4"/>
    <w:rsid w:val="00B13A4D"/>
    <w:rsid w:val="00B13BD4"/>
    <w:rsid w:val="00B14915"/>
    <w:rsid w:val="00B149E6"/>
    <w:rsid w:val="00B15879"/>
    <w:rsid w:val="00B15D1A"/>
    <w:rsid w:val="00B16047"/>
    <w:rsid w:val="00B16823"/>
    <w:rsid w:val="00B170EE"/>
    <w:rsid w:val="00B1746F"/>
    <w:rsid w:val="00B174A1"/>
    <w:rsid w:val="00B20067"/>
    <w:rsid w:val="00B202CF"/>
    <w:rsid w:val="00B202DC"/>
    <w:rsid w:val="00B20873"/>
    <w:rsid w:val="00B21200"/>
    <w:rsid w:val="00B21708"/>
    <w:rsid w:val="00B22292"/>
    <w:rsid w:val="00B22637"/>
    <w:rsid w:val="00B22C8F"/>
    <w:rsid w:val="00B22DD4"/>
    <w:rsid w:val="00B23438"/>
    <w:rsid w:val="00B23B62"/>
    <w:rsid w:val="00B24298"/>
    <w:rsid w:val="00B24430"/>
    <w:rsid w:val="00B25715"/>
    <w:rsid w:val="00B25FAD"/>
    <w:rsid w:val="00B25FB9"/>
    <w:rsid w:val="00B26144"/>
    <w:rsid w:val="00B26413"/>
    <w:rsid w:val="00B26A59"/>
    <w:rsid w:val="00B26B0E"/>
    <w:rsid w:val="00B273A3"/>
    <w:rsid w:val="00B308C5"/>
    <w:rsid w:val="00B309A9"/>
    <w:rsid w:val="00B30AE2"/>
    <w:rsid w:val="00B30B46"/>
    <w:rsid w:val="00B30B52"/>
    <w:rsid w:val="00B31743"/>
    <w:rsid w:val="00B3194F"/>
    <w:rsid w:val="00B31BE5"/>
    <w:rsid w:val="00B31EB2"/>
    <w:rsid w:val="00B31F97"/>
    <w:rsid w:val="00B32834"/>
    <w:rsid w:val="00B3386B"/>
    <w:rsid w:val="00B33F46"/>
    <w:rsid w:val="00B344ED"/>
    <w:rsid w:val="00B349F4"/>
    <w:rsid w:val="00B34D73"/>
    <w:rsid w:val="00B34E0F"/>
    <w:rsid w:val="00B34E2E"/>
    <w:rsid w:val="00B3544D"/>
    <w:rsid w:val="00B35EFF"/>
    <w:rsid w:val="00B3615F"/>
    <w:rsid w:val="00B3659C"/>
    <w:rsid w:val="00B365F1"/>
    <w:rsid w:val="00B37443"/>
    <w:rsid w:val="00B37FB3"/>
    <w:rsid w:val="00B401F5"/>
    <w:rsid w:val="00B4023E"/>
    <w:rsid w:val="00B40329"/>
    <w:rsid w:val="00B40E50"/>
    <w:rsid w:val="00B40EB8"/>
    <w:rsid w:val="00B41AC4"/>
    <w:rsid w:val="00B41ECF"/>
    <w:rsid w:val="00B423E6"/>
    <w:rsid w:val="00B42724"/>
    <w:rsid w:val="00B42951"/>
    <w:rsid w:val="00B434EE"/>
    <w:rsid w:val="00B436E1"/>
    <w:rsid w:val="00B436F3"/>
    <w:rsid w:val="00B43D4A"/>
    <w:rsid w:val="00B44885"/>
    <w:rsid w:val="00B44E73"/>
    <w:rsid w:val="00B44EA6"/>
    <w:rsid w:val="00B44FBA"/>
    <w:rsid w:val="00B45319"/>
    <w:rsid w:val="00B45733"/>
    <w:rsid w:val="00B45BF9"/>
    <w:rsid w:val="00B46194"/>
    <w:rsid w:val="00B46276"/>
    <w:rsid w:val="00B4764E"/>
    <w:rsid w:val="00B47B3E"/>
    <w:rsid w:val="00B47D45"/>
    <w:rsid w:val="00B5002A"/>
    <w:rsid w:val="00B5120D"/>
    <w:rsid w:val="00B51249"/>
    <w:rsid w:val="00B51A26"/>
    <w:rsid w:val="00B51C99"/>
    <w:rsid w:val="00B528BA"/>
    <w:rsid w:val="00B53689"/>
    <w:rsid w:val="00B53E5C"/>
    <w:rsid w:val="00B541E8"/>
    <w:rsid w:val="00B5460B"/>
    <w:rsid w:val="00B546B5"/>
    <w:rsid w:val="00B54B5B"/>
    <w:rsid w:val="00B54B96"/>
    <w:rsid w:val="00B54F89"/>
    <w:rsid w:val="00B551E7"/>
    <w:rsid w:val="00B555B3"/>
    <w:rsid w:val="00B555E2"/>
    <w:rsid w:val="00B55EF9"/>
    <w:rsid w:val="00B5654F"/>
    <w:rsid w:val="00B579CF"/>
    <w:rsid w:val="00B57C53"/>
    <w:rsid w:val="00B6030A"/>
    <w:rsid w:val="00B60826"/>
    <w:rsid w:val="00B60C58"/>
    <w:rsid w:val="00B60F09"/>
    <w:rsid w:val="00B611A7"/>
    <w:rsid w:val="00B6150B"/>
    <w:rsid w:val="00B61A1E"/>
    <w:rsid w:val="00B61B25"/>
    <w:rsid w:val="00B61B6A"/>
    <w:rsid w:val="00B620F1"/>
    <w:rsid w:val="00B62843"/>
    <w:rsid w:val="00B645AB"/>
    <w:rsid w:val="00B64937"/>
    <w:rsid w:val="00B64C6A"/>
    <w:rsid w:val="00B64E14"/>
    <w:rsid w:val="00B652D2"/>
    <w:rsid w:val="00B65876"/>
    <w:rsid w:val="00B658B2"/>
    <w:rsid w:val="00B65BC5"/>
    <w:rsid w:val="00B65CD4"/>
    <w:rsid w:val="00B65E20"/>
    <w:rsid w:val="00B6607D"/>
    <w:rsid w:val="00B667E1"/>
    <w:rsid w:val="00B67461"/>
    <w:rsid w:val="00B6754F"/>
    <w:rsid w:val="00B67758"/>
    <w:rsid w:val="00B6783B"/>
    <w:rsid w:val="00B701B3"/>
    <w:rsid w:val="00B70A24"/>
    <w:rsid w:val="00B70F67"/>
    <w:rsid w:val="00B713D0"/>
    <w:rsid w:val="00B71BCE"/>
    <w:rsid w:val="00B71F8D"/>
    <w:rsid w:val="00B72235"/>
    <w:rsid w:val="00B724F5"/>
    <w:rsid w:val="00B73A6E"/>
    <w:rsid w:val="00B73C0F"/>
    <w:rsid w:val="00B74B81"/>
    <w:rsid w:val="00B75062"/>
    <w:rsid w:val="00B757C7"/>
    <w:rsid w:val="00B75804"/>
    <w:rsid w:val="00B768B0"/>
    <w:rsid w:val="00B76EEB"/>
    <w:rsid w:val="00B76FCA"/>
    <w:rsid w:val="00B80263"/>
    <w:rsid w:val="00B80E92"/>
    <w:rsid w:val="00B81112"/>
    <w:rsid w:val="00B8134E"/>
    <w:rsid w:val="00B8187B"/>
    <w:rsid w:val="00B81C76"/>
    <w:rsid w:val="00B81FCE"/>
    <w:rsid w:val="00B825EF"/>
    <w:rsid w:val="00B8293E"/>
    <w:rsid w:val="00B82CF3"/>
    <w:rsid w:val="00B832DB"/>
    <w:rsid w:val="00B83409"/>
    <w:rsid w:val="00B83551"/>
    <w:rsid w:val="00B839EC"/>
    <w:rsid w:val="00B8483C"/>
    <w:rsid w:val="00B84FB3"/>
    <w:rsid w:val="00B84FCC"/>
    <w:rsid w:val="00B85226"/>
    <w:rsid w:val="00B85435"/>
    <w:rsid w:val="00B867D7"/>
    <w:rsid w:val="00B86FA2"/>
    <w:rsid w:val="00B875B8"/>
    <w:rsid w:val="00B90150"/>
    <w:rsid w:val="00B909E6"/>
    <w:rsid w:val="00B90CBF"/>
    <w:rsid w:val="00B90EAB"/>
    <w:rsid w:val="00B9130C"/>
    <w:rsid w:val="00B917EC"/>
    <w:rsid w:val="00B91F0C"/>
    <w:rsid w:val="00B92457"/>
    <w:rsid w:val="00B92D76"/>
    <w:rsid w:val="00B930B7"/>
    <w:rsid w:val="00B932B6"/>
    <w:rsid w:val="00B933AC"/>
    <w:rsid w:val="00B9350D"/>
    <w:rsid w:val="00B93A56"/>
    <w:rsid w:val="00B946FE"/>
    <w:rsid w:val="00B9482D"/>
    <w:rsid w:val="00B94EC7"/>
    <w:rsid w:val="00B957A4"/>
    <w:rsid w:val="00B958AC"/>
    <w:rsid w:val="00B95AB1"/>
    <w:rsid w:val="00B963AB"/>
    <w:rsid w:val="00B96B49"/>
    <w:rsid w:val="00B970FF"/>
    <w:rsid w:val="00B97155"/>
    <w:rsid w:val="00B97F1F"/>
    <w:rsid w:val="00BA053A"/>
    <w:rsid w:val="00BA0B83"/>
    <w:rsid w:val="00BA0E5E"/>
    <w:rsid w:val="00BA13AB"/>
    <w:rsid w:val="00BA1B69"/>
    <w:rsid w:val="00BA1DC9"/>
    <w:rsid w:val="00BA2078"/>
    <w:rsid w:val="00BA2318"/>
    <w:rsid w:val="00BA2401"/>
    <w:rsid w:val="00BA2468"/>
    <w:rsid w:val="00BA2B05"/>
    <w:rsid w:val="00BA3113"/>
    <w:rsid w:val="00BA338E"/>
    <w:rsid w:val="00BA3CBC"/>
    <w:rsid w:val="00BA3D9C"/>
    <w:rsid w:val="00BA5646"/>
    <w:rsid w:val="00BA59E3"/>
    <w:rsid w:val="00BA66FD"/>
    <w:rsid w:val="00BA692E"/>
    <w:rsid w:val="00BA715A"/>
    <w:rsid w:val="00BA73C7"/>
    <w:rsid w:val="00BA7C7B"/>
    <w:rsid w:val="00BB0342"/>
    <w:rsid w:val="00BB0B84"/>
    <w:rsid w:val="00BB0D71"/>
    <w:rsid w:val="00BB1811"/>
    <w:rsid w:val="00BB182E"/>
    <w:rsid w:val="00BB1857"/>
    <w:rsid w:val="00BB1F84"/>
    <w:rsid w:val="00BB26A1"/>
    <w:rsid w:val="00BB2BDC"/>
    <w:rsid w:val="00BB2E94"/>
    <w:rsid w:val="00BB3515"/>
    <w:rsid w:val="00BB3692"/>
    <w:rsid w:val="00BB3DF7"/>
    <w:rsid w:val="00BB3EA4"/>
    <w:rsid w:val="00BB41E7"/>
    <w:rsid w:val="00BB478F"/>
    <w:rsid w:val="00BB563E"/>
    <w:rsid w:val="00BB586E"/>
    <w:rsid w:val="00BB594D"/>
    <w:rsid w:val="00BB5D08"/>
    <w:rsid w:val="00BB5EA7"/>
    <w:rsid w:val="00BB5F68"/>
    <w:rsid w:val="00BB700E"/>
    <w:rsid w:val="00BB718F"/>
    <w:rsid w:val="00BB74D1"/>
    <w:rsid w:val="00BB78C2"/>
    <w:rsid w:val="00BC06B4"/>
    <w:rsid w:val="00BC0A51"/>
    <w:rsid w:val="00BC0C7B"/>
    <w:rsid w:val="00BC132B"/>
    <w:rsid w:val="00BC1633"/>
    <w:rsid w:val="00BC18A9"/>
    <w:rsid w:val="00BC1ACC"/>
    <w:rsid w:val="00BC1DFB"/>
    <w:rsid w:val="00BC22B9"/>
    <w:rsid w:val="00BC25AC"/>
    <w:rsid w:val="00BC3192"/>
    <w:rsid w:val="00BC39F7"/>
    <w:rsid w:val="00BC54E2"/>
    <w:rsid w:val="00BC551B"/>
    <w:rsid w:val="00BC5541"/>
    <w:rsid w:val="00BC573A"/>
    <w:rsid w:val="00BC5A5C"/>
    <w:rsid w:val="00BC5C88"/>
    <w:rsid w:val="00BC69B5"/>
    <w:rsid w:val="00BC69C2"/>
    <w:rsid w:val="00BC6D37"/>
    <w:rsid w:val="00BC74F2"/>
    <w:rsid w:val="00BC7D6E"/>
    <w:rsid w:val="00BC7EE8"/>
    <w:rsid w:val="00BD00B8"/>
    <w:rsid w:val="00BD0374"/>
    <w:rsid w:val="00BD0454"/>
    <w:rsid w:val="00BD05B9"/>
    <w:rsid w:val="00BD0968"/>
    <w:rsid w:val="00BD0D18"/>
    <w:rsid w:val="00BD0D94"/>
    <w:rsid w:val="00BD1677"/>
    <w:rsid w:val="00BD1BF6"/>
    <w:rsid w:val="00BD2A26"/>
    <w:rsid w:val="00BD2E57"/>
    <w:rsid w:val="00BD374C"/>
    <w:rsid w:val="00BD38EB"/>
    <w:rsid w:val="00BD3C69"/>
    <w:rsid w:val="00BD4B8A"/>
    <w:rsid w:val="00BD5577"/>
    <w:rsid w:val="00BD57E9"/>
    <w:rsid w:val="00BD58B3"/>
    <w:rsid w:val="00BD58B4"/>
    <w:rsid w:val="00BD5EEC"/>
    <w:rsid w:val="00BD6139"/>
    <w:rsid w:val="00BD6394"/>
    <w:rsid w:val="00BD63A0"/>
    <w:rsid w:val="00BD6934"/>
    <w:rsid w:val="00BD707F"/>
    <w:rsid w:val="00BE0095"/>
    <w:rsid w:val="00BE0301"/>
    <w:rsid w:val="00BE03EF"/>
    <w:rsid w:val="00BE0BF7"/>
    <w:rsid w:val="00BE0C58"/>
    <w:rsid w:val="00BE0F24"/>
    <w:rsid w:val="00BE11C2"/>
    <w:rsid w:val="00BE1411"/>
    <w:rsid w:val="00BE1509"/>
    <w:rsid w:val="00BE18E0"/>
    <w:rsid w:val="00BE1C4C"/>
    <w:rsid w:val="00BE27C2"/>
    <w:rsid w:val="00BE2C69"/>
    <w:rsid w:val="00BE303F"/>
    <w:rsid w:val="00BE3C11"/>
    <w:rsid w:val="00BE4459"/>
    <w:rsid w:val="00BE499D"/>
    <w:rsid w:val="00BE49CD"/>
    <w:rsid w:val="00BE49E0"/>
    <w:rsid w:val="00BE4B93"/>
    <w:rsid w:val="00BE4EE3"/>
    <w:rsid w:val="00BE5958"/>
    <w:rsid w:val="00BE5CA4"/>
    <w:rsid w:val="00BE5E2B"/>
    <w:rsid w:val="00BE60BB"/>
    <w:rsid w:val="00BE71CB"/>
    <w:rsid w:val="00BE7A96"/>
    <w:rsid w:val="00BE7E24"/>
    <w:rsid w:val="00BF041F"/>
    <w:rsid w:val="00BF04EE"/>
    <w:rsid w:val="00BF1947"/>
    <w:rsid w:val="00BF246E"/>
    <w:rsid w:val="00BF2C9C"/>
    <w:rsid w:val="00BF31B1"/>
    <w:rsid w:val="00BF3AB3"/>
    <w:rsid w:val="00BF3DBE"/>
    <w:rsid w:val="00BF4183"/>
    <w:rsid w:val="00BF4879"/>
    <w:rsid w:val="00BF4CA4"/>
    <w:rsid w:val="00BF5097"/>
    <w:rsid w:val="00BF5471"/>
    <w:rsid w:val="00BF572C"/>
    <w:rsid w:val="00BF64A9"/>
    <w:rsid w:val="00BF67CB"/>
    <w:rsid w:val="00BF6863"/>
    <w:rsid w:val="00BF6FA8"/>
    <w:rsid w:val="00C00174"/>
    <w:rsid w:val="00C0161B"/>
    <w:rsid w:val="00C016AC"/>
    <w:rsid w:val="00C01790"/>
    <w:rsid w:val="00C01CD5"/>
    <w:rsid w:val="00C01E5B"/>
    <w:rsid w:val="00C03885"/>
    <w:rsid w:val="00C03EEC"/>
    <w:rsid w:val="00C04CC5"/>
    <w:rsid w:val="00C058FE"/>
    <w:rsid w:val="00C064B4"/>
    <w:rsid w:val="00C07563"/>
    <w:rsid w:val="00C07A28"/>
    <w:rsid w:val="00C07B8C"/>
    <w:rsid w:val="00C109F6"/>
    <w:rsid w:val="00C10F69"/>
    <w:rsid w:val="00C11693"/>
    <w:rsid w:val="00C117C0"/>
    <w:rsid w:val="00C124C7"/>
    <w:rsid w:val="00C126E1"/>
    <w:rsid w:val="00C12B15"/>
    <w:rsid w:val="00C130AB"/>
    <w:rsid w:val="00C146ED"/>
    <w:rsid w:val="00C147CE"/>
    <w:rsid w:val="00C14987"/>
    <w:rsid w:val="00C14D15"/>
    <w:rsid w:val="00C14DA4"/>
    <w:rsid w:val="00C14EE6"/>
    <w:rsid w:val="00C15040"/>
    <w:rsid w:val="00C156CB"/>
    <w:rsid w:val="00C15A71"/>
    <w:rsid w:val="00C15AF0"/>
    <w:rsid w:val="00C17CB5"/>
    <w:rsid w:val="00C2008F"/>
    <w:rsid w:val="00C200C7"/>
    <w:rsid w:val="00C20A4E"/>
    <w:rsid w:val="00C20CA4"/>
    <w:rsid w:val="00C215C6"/>
    <w:rsid w:val="00C21B36"/>
    <w:rsid w:val="00C22522"/>
    <w:rsid w:val="00C2463B"/>
    <w:rsid w:val="00C2518B"/>
    <w:rsid w:val="00C2520E"/>
    <w:rsid w:val="00C25910"/>
    <w:rsid w:val="00C25B0B"/>
    <w:rsid w:val="00C27464"/>
    <w:rsid w:val="00C3100C"/>
    <w:rsid w:val="00C312AB"/>
    <w:rsid w:val="00C316FE"/>
    <w:rsid w:val="00C31E72"/>
    <w:rsid w:val="00C32BCE"/>
    <w:rsid w:val="00C32E12"/>
    <w:rsid w:val="00C33E90"/>
    <w:rsid w:val="00C34EA0"/>
    <w:rsid w:val="00C355B6"/>
    <w:rsid w:val="00C35609"/>
    <w:rsid w:val="00C35773"/>
    <w:rsid w:val="00C35E2C"/>
    <w:rsid w:val="00C35EA6"/>
    <w:rsid w:val="00C3633C"/>
    <w:rsid w:val="00C37086"/>
    <w:rsid w:val="00C3737C"/>
    <w:rsid w:val="00C376A7"/>
    <w:rsid w:val="00C37F5E"/>
    <w:rsid w:val="00C40355"/>
    <w:rsid w:val="00C403B2"/>
    <w:rsid w:val="00C40DE7"/>
    <w:rsid w:val="00C41345"/>
    <w:rsid w:val="00C41487"/>
    <w:rsid w:val="00C41B37"/>
    <w:rsid w:val="00C41D68"/>
    <w:rsid w:val="00C424B8"/>
    <w:rsid w:val="00C427C9"/>
    <w:rsid w:val="00C42D23"/>
    <w:rsid w:val="00C43462"/>
    <w:rsid w:val="00C434F0"/>
    <w:rsid w:val="00C43B80"/>
    <w:rsid w:val="00C4430A"/>
    <w:rsid w:val="00C44452"/>
    <w:rsid w:val="00C449CB"/>
    <w:rsid w:val="00C44B09"/>
    <w:rsid w:val="00C44DEC"/>
    <w:rsid w:val="00C453CA"/>
    <w:rsid w:val="00C45D40"/>
    <w:rsid w:val="00C45FAF"/>
    <w:rsid w:val="00C46089"/>
    <w:rsid w:val="00C46273"/>
    <w:rsid w:val="00C466A3"/>
    <w:rsid w:val="00C46A8D"/>
    <w:rsid w:val="00C46E42"/>
    <w:rsid w:val="00C47242"/>
    <w:rsid w:val="00C478F9"/>
    <w:rsid w:val="00C47ADE"/>
    <w:rsid w:val="00C47B64"/>
    <w:rsid w:val="00C5062B"/>
    <w:rsid w:val="00C517A7"/>
    <w:rsid w:val="00C51A4E"/>
    <w:rsid w:val="00C526F6"/>
    <w:rsid w:val="00C52B25"/>
    <w:rsid w:val="00C52F56"/>
    <w:rsid w:val="00C545D1"/>
    <w:rsid w:val="00C5472F"/>
    <w:rsid w:val="00C56364"/>
    <w:rsid w:val="00C5665F"/>
    <w:rsid w:val="00C56A24"/>
    <w:rsid w:val="00C578F1"/>
    <w:rsid w:val="00C57C33"/>
    <w:rsid w:val="00C6016A"/>
    <w:rsid w:val="00C601E0"/>
    <w:rsid w:val="00C60347"/>
    <w:rsid w:val="00C60364"/>
    <w:rsid w:val="00C60436"/>
    <w:rsid w:val="00C60680"/>
    <w:rsid w:val="00C6082E"/>
    <w:rsid w:val="00C60981"/>
    <w:rsid w:val="00C61368"/>
    <w:rsid w:val="00C61607"/>
    <w:rsid w:val="00C61800"/>
    <w:rsid w:val="00C61895"/>
    <w:rsid w:val="00C61DF3"/>
    <w:rsid w:val="00C630C3"/>
    <w:rsid w:val="00C6371B"/>
    <w:rsid w:val="00C640D9"/>
    <w:rsid w:val="00C640E0"/>
    <w:rsid w:val="00C64A2D"/>
    <w:rsid w:val="00C64BCE"/>
    <w:rsid w:val="00C65475"/>
    <w:rsid w:val="00C65813"/>
    <w:rsid w:val="00C65DFF"/>
    <w:rsid w:val="00C66954"/>
    <w:rsid w:val="00C67008"/>
    <w:rsid w:val="00C6739F"/>
    <w:rsid w:val="00C67503"/>
    <w:rsid w:val="00C67781"/>
    <w:rsid w:val="00C67C87"/>
    <w:rsid w:val="00C701E6"/>
    <w:rsid w:val="00C71863"/>
    <w:rsid w:val="00C720D4"/>
    <w:rsid w:val="00C74CD0"/>
    <w:rsid w:val="00C7505C"/>
    <w:rsid w:val="00C75289"/>
    <w:rsid w:val="00C7596F"/>
    <w:rsid w:val="00C75A4A"/>
    <w:rsid w:val="00C75B7F"/>
    <w:rsid w:val="00C75E43"/>
    <w:rsid w:val="00C7607D"/>
    <w:rsid w:val="00C7660F"/>
    <w:rsid w:val="00C76C52"/>
    <w:rsid w:val="00C76CB0"/>
    <w:rsid w:val="00C775D5"/>
    <w:rsid w:val="00C779D1"/>
    <w:rsid w:val="00C77BC0"/>
    <w:rsid w:val="00C77F2B"/>
    <w:rsid w:val="00C8018F"/>
    <w:rsid w:val="00C8084A"/>
    <w:rsid w:val="00C8087C"/>
    <w:rsid w:val="00C80DD8"/>
    <w:rsid w:val="00C8125C"/>
    <w:rsid w:val="00C81372"/>
    <w:rsid w:val="00C8147C"/>
    <w:rsid w:val="00C818DA"/>
    <w:rsid w:val="00C81AB5"/>
    <w:rsid w:val="00C825AF"/>
    <w:rsid w:val="00C82D6B"/>
    <w:rsid w:val="00C8336B"/>
    <w:rsid w:val="00C83370"/>
    <w:rsid w:val="00C835AE"/>
    <w:rsid w:val="00C8362D"/>
    <w:rsid w:val="00C83846"/>
    <w:rsid w:val="00C84D8A"/>
    <w:rsid w:val="00C85898"/>
    <w:rsid w:val="00C858B3"/>
    <w:rsid w:val="00C85BC5"/>
    <w:rsid w:val="00C85EAE"/>
    <w:rsid w:val="00C865E8"/>
    <w:rsid w:val="00C865F4"/>
    <w:rsid w:val="00C86E16"/>
    <w:rsid w:val="00C90174"/>
    <w:rsid w:val="00C9050A"/>
    <w:rsid w:val="00C90941"/>
    <w:rsid w:val="00C90975"/>
    <w:rsid w:val="00C90EE3"/>
    <w:rsid w:val="00C9141C"/>
    <w:rsid w:val="00C932D5"/>
    <w:rsid w:val="00C94131"/>
    <w:rsid w:val="00C94430"/>
    <w:rsid w:val="00C94A8D"/>
    <w:rsid w:val="00C94D28"/>
    <w:rsid w:val="00C9697A"/>
    <w:rsid w:val="00C96C42"/>
    <w:rsid w:val="00C96CBC"/>
    <w:rsid w:val="00C96CF1"/>
    <w:rsid w:val="00C96F48"/>
    <w:rsid w:val="00C977A7"/>
    <w:rsid w:val="00C97A75"/>
    <w:rsid w:val="00C97B2D"/>
    <w:rsid w:val="00CA03CB"/>
    <w:rsid w:val="00CA0682"/>
    <w:rsid w:val="00CA0FF1"/>
    <w:rsid w:val="00CA114D"/>
    <w:rsid w:val="00CA13CF"/>
    <w:rsid w:val="00CA194E"/>
    <w:rsid w:val="00CA1BDB"/>
    <w:rsid w:val="00CA24DC"/>
    <w:rsid w:val="00CA2789"/>
    <w:rsid w:val="00CA29FB"/>
    <w:rsid w:val="00CA2FE2"/>
    <w:rsid w:val="00CA3BD4"/>
    <w:rsid w:val="00CA4400"/>
    <w:rsid w:val="00CA4516"/>
    <w:rsid w:val="00CA5307"/>
    <w:rsid w:val="00CA56BE"/>
    <w:rsid w:val="00CA664D"/>
    <w:rsid w:val="00CA7389"/>
    <w:rsid w:val="00CA75B9"/>
    <w:rsid w:val="00CA7647"/>
    <w:rsid w:val="00CA76E4"/>
    <w:rsid w:val="00CA7BEC"/>
    <w:rsid w:val="00CA7E1F"/>
    <w:rsid w:val="00CB0829"/>
    <w:rsid w:val="00CB097F"/>
    <w:rsid w:val="00CB13B5"/>
    <w:rsid w:val="00CB16D0"/>
    <w:rsid w:val="00CB171B"/>
    <w:rsid w:val="00CB1C3B"/>
    <w:rsid w:val="00CB2525"/>
    <w:rsid w:val="00CB266F"/>
    <w:rsid w:val="00CB2A16"/>
    <w:rsid w:val="00CB2A9A"/>
    <w:rsid w:val="00CB2BA0"/>
    <w:rsid w:val="00CB304D"/>
    <w:rsid w:val="00CB31C0"/>
    <w:rsid w:val="00CB3571"/>
    <w:rsid w:val="00CB39BC"/>
    <w:rsid w:val="00CB3BF8"/>
    <w:rsid w:val="00CB4968"/>
    <w:rsid w:val="00CB4B53"/>
    <w:rsid w:val="00CB4C22"/>
    <w:rsid w:val="00CB4F09"/>
    <w:rsid w:val="00CB616E"/>
    <w:rsid w:val="00CB6A1A"/>
    <w:rsid w:val="00CB6CE9"/>
    <w:rsid w:val="00CB7296"/>
    <w:rsid w:val="00CB7B79"/>
    <w:rsid w:val="00CB7C1B"/>
    <w:rsid w:val="00CC04C6"/>
    <w:rsid w:val="00CC06FB"/>
    <w:rsid w:val="00CC0B77"/>
    <w:rsid w:val="00CC0D40"/>
    <w:rsid w:val="00CC10A4"/>
    <w:rsid w:val="00CC10D8"/>
    <w:rsid w:val="00CC1238"/>
    <w:rsid w:val="00CC20CA"/>
    <w:rsid w:val="00CC24D2"/>
    <w:rsid w:val="00CC26B9"/>
    <w:rsid w:val="00CC2B99"/>
    <w:rsid w:val="00CC2CE1"/>
    <w:rsid w:val="00CC2E5D"/>
    <w:rsid w:val="00CC315D"/>
    <w:rsid w:val="00CC37AF"/>
    <w:rsid w:val="00CC3C23"/>
    <w:rsid w:val="00CC40C7"/>
    <w:rsid w:val="00CC413A"/>
    <w:rsid w:val="00CC43C7"/>
    <w:rsid w:val="00CC46FE"/>
    <w:rsid w:val="00CC4F95"/>
    <w:rsid w:val="00CC5BF9"/>
    <w:rsid w:val="00CC653F"/>
    <w:rsid w:val="00CC69DD"/>
    <w:rsid w:val="00CC751A"/>
    <w:rsid w:val="00CC7B18"/>
    <w:rsid w:val="00CD0203"/>
    <w:rsid w:val="00CD08AD"/>
    <w:rsid w:val="00CD1770"/>
    <w:rsid w:val="00CD1A99"/>
    <w:rsid w:val="00CD248A"/>
    <w:rsid w:val="00CD273C"/>
    <w:rsid w:val="00CD29ED"/>
    <w:rsid w:val="00CD3156"/>
    <w:rsid w:val="00CD3363"/>
    <w:rsid w:val="00CD3513"/>
    <w:rsid w:val="00CD3BA9"/>
    <w:rsid w:val="00CD482B"/>
    <w:rsid w:val="00CD4B62"/>
    <w:rsid w:val="00CD7311"/>
    <w:rsid w:val="00CD78A4"/>
    <w:rsid w:val="00CE09C0"/>
    <w:rsid w:val="00CE0C5F"/>
    <w:rsid w:val="00CE17F9"/>
    <w:rsid w:val="00CE223A"/>
    <w:rsid w:val="00CE23F4"/>
    <w:rsid w:val="00CE41CC"/>
    <w:rsid w:val="00CE47D7"/>
    <w:rsid w:val="00CE4F20"/>
    <w:rsid w:val="00CE4F9D"/>
    <w:rsid w:val="00CE4FB0"/>
    <w:rsid w:val="00CE5BE5"/>
    <w:rsid w:val="00CE63C5"/>
    <w:rsid w:val="00CE67F5"/>
    <w:rsid w:val="00CE725E"/>
    <w:rsid w:val="00CE7678"/>
    <w:rsid w:val="00CE7BA4"/>
    <w:rsid w:val="00CE7F23"/>
    <w:rsid w:val="00CF0780"/>
    <w:rsid w:val="00CF0DD9"/>
    <w:rsid w:val="00CF1C7F"/>
    <w:rsid w:val="00CF1D81"/>
    <w:rsid w:val="00CF2249"/>
    <w:rsid w:val="00CF2271"/>
    <w:rsid w:val="00CF227C"/>
    <w:rsid w:val="00CF305C"/>
    <w:rsid w:val="00CF3BA2"/>
    <w:rsid w:val="00CF45FF"/>
    <w:rsid w:val="00CF48F6"/>
    <w:rsid w:val="00CF4E56"/>
    <w:rsid w:val="00CF51D0"/>
    <w:rsid w:val="00CF5755"/>
    <w:rsid w:val="00CF679E"/>
    <w:rsid w:val="00CF77CA"/>
    <w:rsid w:val="00CF7D8A"/>
    <w:rsid w:val="00CF7E5B"/>
    <w:rsid w:val="00D00A4B"/>
    <w:rsid w:val="00D00B93"/>
    <w:rsid w:val="00D00FDA"/>
    <w:rsid w:val="00D019B3"/>
    <w:rsid w:val="00D01D78"/>
    <w:rsid w:val="00D023A3"/>
    <w:rsid w:val="00D0314C"/>
    <w:rsid w:val="00D0370F"/>
    <w:rsid w:val="00D03721"/>
    <w:rsid w:val="00D0460E"/>
    <w:rsid w:val="00D04DF7"/>
    <w:rsid w:val="00D05825"/>
    <w:rsid w:val="00D05C5A"/>
    <w:rsid w:val="00D05EFD"/>
    <w:rsid w:val="00D060E4"/>
    <w:rsid w:val="00D06450"/>
    <w:rsid w:val="00D06AD7"/>
    <w:rsid w:val="00D06F6E"/>
    <w:rsid w:val="00D1020D"/>
    <w:rsid w:val="00D10C25"/>
    <w:rsid w:val="00D11456"/>
    <w:rsid w:val="00D125C5"/>
    <w:rsid w:val="00D12A35"/>
    <w:rsid w:val="00D1405D"/>
    <w:rsid w:val="00D142EA"/>
    <w:rsid w:val="00D1591C"/>
    <w:rsid w:val="00D1615F"/>
    <w:rsid w:val="00D162A6"/>
    <w:rsid w:val="00D163E0"/>
    <w:rsid w:val="00D16A40"/>
    <w:rsid w:val="00D16EC5"/>
    <w:rsid w:val="00D17CDA"/>
    <w:rsid w:val="00D17F09"/>
    <w:rsid w:val="00D205CF"/>
    <w:rsid w:val="00D20D6B"/>
    <w:rsid w:val="00D213CB"/>
    <w:rsid w:val="00D2171F"/>
    <w:rsid w:val="00D217F2"/>
    <w:rsid w:val="00D21B3A"/>
    <w:rsid w:val="00D21B85"/>
    <w:rsid w:val="00D21D02"/>
    <w:rsid w:val="00D22B7E"/>
    <w:rsid w:val="00D22FCB"/>
    <w:rsid w:val="00D23B45"/>
    <w:rsid w:val="00D23C50"/>
    <w:rsid w:val="00D2439B"/>
    <w:rsid w:val="00D2443B"/>
    <w:rsid w:val="00D247FA"/>
    <w:rsid w:val="00D24C5D"/>
    <w:rsid w:val="00D24CB3"/>
    <w:rsid w:val="00D24E38"/>
    <w:rsid w:val="00D25357"/>
    <w:rsid w:val="00D25746"/>
    <w:rsid w:val="00D25DD3"/>
    <w:rsid w:val="00D2692A"/>
    <w:rsid w:val="00D26D02"/>
    <w:rsid w:val="00D276C0"/>
    <w:rsid w:val="00D27E69"/>
    <w:rsid w:val="00D30076"/>
    <w:rsid w:val="00D31C22"/>
    <w:rsid w:val="00D325B7"/>
    <w:rsid w:val="00D32716"/>
    <w:rsid w:val="00D32A61"/>
    <w:rsid w:val="00D32B0C"/>
    <w:rsid w:val="00D3301B"/>
    <w:rsid w:val="00D332C4"/>
    <w:rsid w:val="00D33AFA"/>
    <w:rsid w:val="00D33AFE"/>
    <w:rsid w:val="00D33B11"/>
    <w:rsid w:val="00D34E3B"/>
    <w:rsid w:val="00D3521F"/>
    <w:rsid w:val="00D358E9"/>
    <w:rsid w:val="00D35BEA"/>
    <w:rsid w:val="00D36266"/>
    <w:rsid w:val="00D36637"/>
    <w:rsid w:val="00D36645"/>
    <w:rsid w:val="00D36DF6"/>
    <w:rsid w:val="00D40489"/>
    <w:rsid w:val="00D40A37"/>
    <w:rsid w:val="00D40C30"/>
    <w:rsid w:val="00D40C7B"/>
    <w:rsid w:val="00D40D5C"/>
    <w:rsid w:val="00D40DE4"/>
    <w:rsid w:val="00D40E30"/>
    <w:rsid w:val="00D41987"/>
    <w:rsid w:val="00D41E89"/>
    <w:rsid w:val="00D41EF6"/>
    <w:rsid w:val="00D42128"/>
    <w:rsid w:val="00D4214B"/>
    <w:rsid w:val="00D4226C"/>
    <w:rsid w:val="00D424A8"/>
    <w:rsid w:val="00D4374F"/>
    <w:rsid w:val="00D448E9"/>
    <w:rsid w:val="00D453FC"/>
    <w:rsid w:val="00D454E9"/>
    <w:rsid w:val="00D457B5"/>
    <w:rsid w:val="00D45A1B"/>
    <w:rsid w:val="00D45E73"/>
    <w:rsid w:val="00D46537"/>
    <w:rsid w:val="00D46DE8"/>
    <w:rsid w:val="00D47CAC"/>
    <w:rsid w:val="00D50489"/>
    <w:rsid w:val="00D505B9"/>
    <w:rsid w:val="00D51F32"/>
    <w:rsid w:val="00D53F9F"/>
    <w:rsid w:val="00D53FDA"/>
    <w:rsid w:val="00D544DA"/>
    <w:rsid w:val="00D54578"/>
    <w:rsid w:val="00D54D18"/>
    <w:rsid w:val="00D55175"/>
    <w:rsid w:val="00D551AA"/>
    <w:rsid w:val="00D55632"/>
    <w:rsid w:val="00D5573F"/>
    <w:rsid w:val="00D562C5"/>
    <w:rsid w:val="00D56313"/>
    <w:rsid w:val="00D5760A"/>
    <w:rsid w:val="00D57B0E"/>
    <w:rsid w:val="00D601AF"/>
    <w:rsid w:val="00D60257"/>
    <w:rsid w:val="00D6073F"/>
    <w:rsid w:val="00D60B2D"/>
    <w:rsid w:val="00D60E71"/>
    <w:rsid w:val="00D61817"/>
    <w:rsid w:val="00D61D32"/>
    <w:rsid w:val="00D61D74"/>
    <w:rsid w:val="00D625EE"/>
    <w:rsid w:val="00D62FD3"/>
    <w:rsid w:val="00D637B9"/>
    <w:rsid w:val="00D63A01"/>
    <w:rsid w:val="00D63C2D"/>
    <w:rsid w:val="00D64244"/>
    <w:rsid w:val="00D647E9"/>
    <w:rsid w:val="00D64FCC"/>
    <w:rsid w:val="00D65EA2"/>
    <w:rsid w:val="00D66088"/>
    <w:rsid w:val="00D669B1"/>
    <w:rsid w:val="00D66BF3"/>
    <w:rsid w:val="00D6749E"/>
    <w:rsid w:val="00D67C24"/>
    <w:rsid w:val="00D70B00"/>
    <w:rsid w:val="00D719F1"/>
    <w:rsid w:val="00D71B6D"/>
    <w:rsid w:val="00D723D1"/>
    <w:rsid w:val="00D724D2"/>
    <w:rsid w:val="00D72AB5"/>
    <w:rsid w:val="00D72CE2"/>
    <w:rsid w:val="00D72D9B"/>
    <w:rsid w:val="00D72EF4"/>
    <w:rsid w:val="00D72F06"/>
    <w:rsid w:val="00D72F91"/>
    <w:rsid w:val="00D73DFA"/>
    <w:rsid w:val="00D7433D"/>
    <w:rsid w:val="00D74BA9"/>
    <w:rsid w:val="00D75215"/>
    <w:rsid w:val="00D7581F"/>
    <w:rsid w:val="00D75C6B"/>
    <w:rsid w:val="00D762A8"/>
    <w:rsid w:val="00D76977"/>
    <w:rsid w:val="00D76D88"/>
    <w:rsid w:val="00D771A6"/>
    <w:rsid w:val="00D77BF6"/>
    <w:rsid w:val="00D8062E"/>
    <w:rsid w:val="00D8084F"/>
    <w:rsid w:val="00D8090B"/>
    <w:rsid w:val="00D810A1"/>
    <w:rsid w:val="00D816C5"/>
    <w:rsid w:val="00D816C6"/>
    <w:rsid w:val="00D82088"/>
    <w:rsid w:val="00D82219"/>
    <w:rsid w:val="00D82325"/>
    <w:rsid w:val="00D82B0F"/>
    <w:rsid w:val="00D8338D"/>
    <w:rsid w:val="00D835F4"/>
    <w:rsid w:val="00D839A8"/>
    <w:rsid w:val="00D83ABE"/>
    <w:rsid w:val="00D83F4B"/>
    <w:rsid w:val="00D84406"/>
    <w:rsid w:val="00D847BD"/>
    <w:rsid w:val="00D84D22"/>
    <w:rsid w:val="00D84E3E"/>
    <w:rsid w:val="00D850C1"/>
    <w:rsid w:val="00D851DA"/>
    <w:rsid w:val="00D85902"/>
    <w:rsid w:val="00D85D89"/>
    <w:rsid w:val="00D85EB7"/>
    <w:rsid w:val="00D86F4E"/>
    <w:rsid w:val="00D87025"/>
    <w:rsid w:val="00D87312"/>
    <w:rsid w:val="00D90653"/>
    <w:rsid w:val="00D906C8"/>
    <w:rsid w:val="00D90A88"/>
    <w:rsid w:val="00D90D12"/>
    <w:rsid w:val="00D90DD7"/>
    <w:rsid w:val="00D91127"/>
    <w:rsid w:val="00D9271D"/>
    <w:rsid w:val="00D92AA3"/>
    <w:rsid w:val="00D93733"/>
    <w:rsid w:val="00D937D0"/>
    <w:rsid w:val="00D93818"/>
    <w:rsid w:val="00D93A05"/>
    <w:rsid w:val="00D93B2A"/>
    <w:rsid w:val="00D94110"/>
    <w:rsid w:val="00D94286"/>
    <w:rsid w:val="00D948ED"/>
    <w:rsid w:val="00D94A1D"/>
    <w:rsid w:val="00D9516D"/>
    <w:rsid w:val="00D95692"/>
    <w:rsid w:val="00D95DE6"/>
    <w:rsid w:val="00D96701"/>
    <w:rsid w:val="00D97252"/>
    <w:rsid w:val="00D97B78"/>
    <w:rsid w:val="00D97D71"/>
    <w:rsid w:val="00DA0467"/>
    <w:rsid w:val="00DA1728"/>
    <w:rsid w:val="00DA1A76"/>
    <w:rsid w:val="00DA30BC"/>
    <w:rsid w:val="00DA3B95"/>
    <w:rsid w:val="00DA4025"/>
    <w:rsid w:val="00DA4047"/>
    <w:rsid w:val="00DA4176"/>
    <w:rsid w:val="00DA4520"/>
    <w:rsid w:val="00DA498B"/>
    <w:rsid w:val="00DA4CD0"/>
    <w:rsid w:val="00DA50ED"/>
    <w:rsid w:val="00DA54A6"/>
    <w:rsid w:val="00DA567C"/>
    <w:rsid w:val="00DA5AC9"/>
    <w:rsid w:val="00DA5AD4"/>
    <w:rsid w:val="00DA6C13"/>
    <w:rsid w:val="00DA76B2"/>
    <w:rsid w:val="00DA7ECA"/>
    <w:rsid w:val="00DB0142"/>
    <w:rsid w:val="00DB024F"/>
    <w:rsid w:val="00DB02E2"/>
    <w:rsid w:val="00DB04CD"/>
    <w:rsid w:val="00DB05A5"/>
    <w:rsid w:val="00DB0AB9"/>
    <w:rsid w:val="00DB0C6C"/>
    <w:rsid w:val="00DB0D96"/>
    <w:rsid w:val="00DB0E6F"/>
    <w:rsid w:val="00DB1246"/>
    <w:rsid w:val="00DB1DF9"/>
    <w:rsid w:val="00DB2221"/>
    <w:rsid w:val="00DB24A8"/>
    <w:rsid w:val="00DB258C"/>
    <w:rsid w:val="00DB382D"/>
    <w:rsid w:val="00DB38FE"/>
    <w:rsid w:val="00DB495F"/>
    <w:rsid w:val="00DB4AFA"/>
    <w:rsid w:val="00DB4B1E"/>
    <w:rsid w:val="00DB4C29"/>
    <w:rsid w:val="00DB5DA6"/>
    <w:rsid w:val="00DB606A"/>
    <w:rsid w:val="00DB6A75"/>
    <w:rsid w:val="00DB6DE6"/>
    <w:rsid w:val="00DB7BBE"/>
    <w:rsid w:val="00DB7E5F"/>
    <w:rsid w:val="00DC0392"/>
    <w:rsid w:val="00DC0609"/>
    <w:rsid w:val="00DC0F31"/>
    <w:rsid w:val="00DC1083"/>
    <w:rsid w:val="00DC1785"/>
    <w:rsid w:val="00DC17FE"/>
    <w:rsid w:val="00DC21B7"/>
    <w:rsid w:val="00DC22BF"/>
    <w:rsid w:val="00DC22EA"/>
    <w:rsid w:val="00DC2B83"/>
    <w:rsid w:val="00DC2EC5"/>
    <w:rsid w:val="00DC30D8"/>
    <w:rsid w:val="00DC3360"/>
    <w:rsid w:val="00DC4026"/>
    <w:rsid w:val="00DC480E"/>
    <w:rsid w:val="00DC4DFB"/>
    <w:rsid w:val="00DC4E34"/>
    <w:rsid w:val="00DC518D"/>
    <w:rsid w:val="00DC53D5"/>
    <w:rsid w:val="00DC5593"/>
    <w:rsid w:val="00DC55D3"/>
    <w:rsid w:val="00DC58F4"/>
    <w:rsid w:val="00DC5DC3"/>
    <w:rsid w:val="00DC68C8"/>
    <w:rsid w:val="00DC6DEA"/>
    <w:rsid w:val="00DC722E"/>
    <w:rsid w:val="00DC7A71"/>
    <w:rsid w:val="00DD01BB"/>
    <w:rsid w:val="00DD068C"/>
    <w:rsid w:val="00DD0A02"/>
    <w:rsid w:val="00DD1821"/>
    <w:rsid w:val="00DD289D"/>
    <w:rsid w:val="00DD29E0"/>
    <w:rsid w:val="00DD2CC2"/>
    <w:rsid w:val="00DD31C9"/>
    <w:rsid w:val="00DD3282"/>
    <w:rsid w:val="00DD4604"/>
    <w:rsid w:val="00DD46EB"/>
    <w:rsid w:val="00DD4E9F"/>
    <w:rsid w:val="00DD5C6D"/>
    <w:rsid w:val="00DD606F"/>
    <w:rsid w:val="00DD646B"/>
    <w:rsid w:val="00DD6482"/>
    <w:rsid w:val="00DD661B"/>
    <w:rsid w:val="00DD693F"/>
    <w:rsid w:val="00DD6B8D"/>
    <w:rsid w:val="00DD7802"/>
    <w:rsid w:val="00DD78B7"/>
    <w:rsid w:val="00DD7E74"/>
    <w:rsid w:val="00DE0630"/>
    <w:rsid w:val="00DE0650"/>
    <w:rsid w:val="00DE1812"/>
    <w:rsid w:val="00DE18C5"/>
    <w:rsid w:val="00DE1997"/>
    <w:rsid w:val="00DE1AF2"/>
    <w:rsid w:val="00DE241F"/>
    <w:rsid w:val="00DE3011"/>
    <w:rsid w:val="00DE310C"/>
    <w:rsid w:val="00DE3590"/>
    <w:rsid w:val="00DE49B1"/>
    <w:rsid w:val="00DE4D2C"/>
    <w:rsid w:val="00DE5F45"/>
    <w:rsid w:val="00DE6B93"/>
    <w:rsid w:val="00DE6BDA"/>
    <w:rsid w:val="00DE716A"/>
    <w:rsid w:val="00DE783B"/>
    <w:rsid w:val="00DF07B2"/>
    <w:rsid w:val="00DF0A48"/>
    <w:rsid w:val="00DF0B70"/>
    <w:rsid w:val="00DF0CA8"/>
    <w:rsid w:val="00DF0DE4"/>
    <w:rsid w:val="00DF13FF"/>
    <w:rsid w:val="00DF164C"/>
    <w:rsid w:val="00DF16E3"/>
    <w:rsid w:val="00DF204C"/>
    <w:rsid w:val="00DF30CD"/>
    <w:rsid w:val="00DF3385"/>
    <w:rsid w:val="00DF44EE"/>
    <w:rsid w:val="00DF5043"/>
    <w:rsid w:val="00DF591C"/>
    <w:rsid w:val="00DF59C0"/>
    <w:rsid w:val="00DF66AB"/>
    <w:rsid w:val="00DF6785"/>
    <w:rsid w:val="00DF6786"/>
    <w:rsid w:val="00DF6952"/>
    <w:rsid w:val="00DF69EC"/>
    <w:rsid w:val="00DF6CA8"/>
    <w:rsid w:val="00DF6EAA"/>
    <w:rsid w:val="00DF6F16"/>
    <w:rsid w:val="00DF713C"/>
    <w:rsid w:val="00DF7150"/>
    <w:rsid w:val="00DF743D"/>
    <w:rsid w:val="00DF75DB"/>
    <w:rsid w:val="00DF7D47"/>
    <w:rsid w:val="00E003B7"/>
    <w:rsid w:val="00E00B54"/>
    <w:rsid w:val="00E00D69"/>
    <w:rsid w:val="00E0132D"/>
    <w:rsid w:val="00E01F17"/>
    <w:rsid w:val="00E0235F"/>
    <w:rsid w:val="00E0259C"/>
    <w:rsid w:val="00E02E78"/>
    <w:rsid w:val="00E030DE"/>
    <w:rsid w:val="00E0318F"/>
    <w:rsid w:val="00E03EEA"/>
    <w:rsid w:val="00E0431D"/>
    <w:rsid w:val="00E04893"/>
    <w:rsid w:val="00E04CB5"/>
    <w:rsid w:val="00E0553B"/>
    <w:rsid w:val="00E05F3C"/>
    <w:rsid w:val="00E06220"/>
    <w:rsid w:val="00E06F44"/>
    <w:rsid w:val="00E06FC9"/>
    <w:rsid w:val="00E071AD"/>
    <w:rsid w:val="00E07378"/>
    <w:rsid w:val="00E074A5"/>
    <w:rsid w:val="00E07933"/>
    <w:rsid w:val="00E07944"/>
    <w:rsid w:val="00E07A3D"/>
    <w:rsid w:val="00E07D3B"/>
    <w:rsid w:val="00E12073"/>
    <w:rsid w:val="00E138E2"/>
    <w:rsid w:val="00E13BE9"/>
    <w:rsid w:val="00E13C4F"/>
    <w:rsid w:val="00E147E1"/>
    <w:rsid w:val="00E14831"/>
    <w:rsid w:val="00E14F3E"/>
    <w:rsid w:val="00E14F43"/>
    <w:rsid w:val="00E15051"/>
    <w:rsid w:val="00E1512F"/>
    <w:rsid w:val="00E1567F"/>
    <w:rsid w:val="00E15C79"/>
    <w:rsid w:val="00E15E19"/>
    <w:rsid w:val="00E164EC"/>
    <w:rsid w:val="00E1663F"/>
    <w:rsid w:val="00E16871"/>
    <w:rsid w:val="00E17145"/>
    <w:rsid w:val="00E17410"/>
    <w:rsid w:val="00E17C21"/>
    <w:rsid w:val="00E2156A"/>
    <w:rsid w:val="00E2253E"/>
    <w:rsid w:val="00E232BC"/>
    <w:rsid w:val="00E233D5"/>
    <w:rsid w:val="00E23CE7"/>
    <w:rsid w:val="00E23ED3"/>
    <w:rsid w:val="00E24E0B"/>
    <w:rsid w:val="00E24F20"/>
    <w:rsid w:val="00E24F28"/>
    <w:rsid w:val="00E251AB"/>
    <w:rsid w:val="00E262EC"/>
    <w:rsid w:val="00E26580"/>
    <w:rsid w:val="00E269BB"/>
    <w:rsid w:val="00E26BB6"/>
    <w:rsid w:val="00E26D82"/>
    <w:rsid w:val="00E27196"/>
    <w:rsid w:val="00E27692"/>
    <w:rsid w:val="00E30080"/>
    <w:rsid w:val="00E31DA0"/>
    <w:rsid w:val="00E31F99"/>
    <w:rsid w:val="00E324B3"/>
    <w:rsid w:val="00E325C6"/>
    <w:rsid w:val="00E32903"/>
    <w:rsid w:val="00E32EAA"/>
    <w:rsid w:val="00E32F85"/>
    <w:rsid w:val="00E33343"/>
    <w:rsid w:val="00E33461"/>
    <w:rsid w:val="00E334C2"/>
    <w:rsid w:val="00E33B4C"/>
    <w:rsid w:val="00E33F60"/>
    <w:rsid w:val="00E341A1"/>
    <w:rsid w:val="00E34243"/>
    <w:rsid w:val="00E349E3"/>
    <w:rsid w:val="00E34CBE"/>
    <w:rsid w:val="00E356CF"/>
    <w:rsid w:val="00E35DEB"/>
    <w:rsid w:val="00E3626F"/>
    <w:rsid w:val="00E3657D"/>
    <w:rsid w:val="00E36E0A"/>
    <w:rsid w:val="00E37B68"/>
    <w:rsid w:val="00E401A6"/>
    <w:rsid w:val="00E408FD"/>
    <w:rsid w:val="00E4128D"/>
    <w:rsid w:val="00E41408"/>
    <w:rsid w:val="00E41F2C"/>
    <w:rsid w:val="00E41F99"/>
    <w:rsid w:val="00E4229D"/>
    <w:rsid w:val="00E429C9"/>
    <w:rsid w:val="00E43690"/>
    <w:rsid w:val="00E43D25"/>
    <w:rsid w:val="00E441BB"/>
    <w:rsid w:val="00E441D1"/>
    <w:rsid w:val="00E44357"/>
    <w:rsid w:val="00E44A20"/>
    <w:rsid w:val="00E44C1E"/>
    <w:rsid w:val="00E44FAB"/>
    <w:rsid w:val="00E455DA"/>
    <w:rsid w:val="00E45BE8"/>
    <w:rsid w:val="00E465FA"/>
    <w:rsid w:val="00E467BC"/>
    <w:rsid w:val="00E467DC"/>
    <w:rsid w:val="00E469C1"/>
    <w:rsid w:val="00E46A6F"/>
    <w:rsid w:val="00E46C45"/>
    <w:rsid w:val="00E46F71"/>
    <w:rsid w:val="00E50C6C"/>
    <w:rsid w:val="00E50D6B"/>
    <w:rsid w:val="00E50FDF"/>
    <w:rsid w:val="00E510C7"/>
    <w:rsid w:val="00E515E3"/>
    <w:rsid w:val="00E5175E"/>
    <w:rsid w:val="00E52356"/>
    <w:rsid w:val="00E53903"/>
    <w:rsid w:val="00E53ECF"/>
    <w:rsid w:val="00E5416B"/>
    <w:rsid w:val="00E545F1"/>
    <w:rsid w:val="00E54DC4"/>
    <w:rsid w:val="00E5713F"/>
    <w:rsid w:val="00E571F1"/>
    <w:rsid w:val="00E57893"/>
    <w:rsid w:val="00E57AAE"/>
    <w:rsid w:val="00E57FBB"/>
    <w:rsid w:val="00E600B9"/>
    <w:rsid w:val="00E60232"/>
    <w:rsid w:val="00E60519"/>
    <w:rsid w:val="00E607D4"/>
    <w:rsid w:val="00E6107F"/>
    <w:rsid w:val="00E6123A"/>
    <w:rsid w:val="00E61D8C"/>
    <w:rsid w:val="00E62B87"/>
    <w:rsid w:val="00E63077"/>
    <w:rsid w:val="00E64908"/>
    <w:rsid w:val="00E64A32"/>
    <w:rsid w:val="00E64BA5"/>
    <w:rsid w:val="00E66130"/>
    <w:rsid w:val="00E66732"/>
    <w:rsid w:val="00E669F9"/>
    <w:rsid w:val="00E67656"/>
    <w:rsid w:val="00E67D70"/>
    <w:rsid w:val="00E67E39"/>
    <w:rsid w:val="00E70C93"/>
    <w:rsid w:val="00E70F50"/>
    <w:rsid w:val="00E71114"/>
    <w:rsid w:val="00E71688"/>
    <w:rsid w:val="00E719FD"/>
    <w:rsid w:val="00E72171"/>
    <w:rsid w:val="00E72BD8"/>
    <w:rsid w:val="00E7304C"/>
    <w:rsid w:val="00E732DC"/>
    <w:rsid w:val="00E73775"/>
    <w:rsid w:val="00E73D2B"/>
    <w:rsid w:val="00E75E7F"/>
    <w:rsid w:val="00E75EED"/>
    <w:rsid w:val="00E7678D"/>
    <w:rsid w:val="00E76994"/>
    <w:rsid w:val="00E76AB5"/>
    <w:rsid w:val="00E76E12"/>
    <w:rsid w:val="00E77343"/>
    <w:rsid w:val="00E77BA4"/>
    <w:rsid w:val="00E80243"/>
    <w:rsid w:val="00E80F08"/>
    <w:rsid w:val="00E8169E"/>
    <w:rsid w:val="00E819E0"/>
    <w:rsid w:val="00E81D7F"/>
    <w:rsid w:val="00E8204E"/>
    <w:rsid w:val="00E82327"/>
    <w:rsid w:val="00E82DCB"/>
    <w:rsid w:val="00E8338A"/>
    <w:rsid w:val="00E83F1E"/>
    <w:rsid w:val="00E84056"/>
    <w:rsid w:val="00E84594"/>
    <w:rsid w:val="00E84A2A"/>
    <w:rsid w:val="00E84DEE"/>
    <w:rsid w:val="00E8501A"/>
    <w:rsid w:val="00E856AD"/>
    <w:rsid w:val="00E85EBD"/>
    <w:rsid w:val="00E85F19"/>
    <w:rsid w:val="00E86A0E"/>
    <w:rsid w:val="00E875EC"/>
    <w:rsid w:val="00E8764E"/>
    <w:rsid w:val="00E87AF2"/>
    <w:rsid w:val="00E87B75"/>
    <w:rsid w:val="00E909F7"/>
    <w:rsid w:val="00E90A76"/>
    <w:rsid w:val="00E913C9"/>
    <w:rsid w:val="00E91AEA"/>
    <w:rsid w:val="00E928C7"/>
    <w:rsid w:val="00E92C57"/>
    <w:rsid w:val="00E92E0C"/>
    <w:rsid w:val="00E92EF8"/>
    <w:rsid w:val="00E93116"/>
    <w:rsid w:val="00E938FA"/>
    <w:rsid w:val="00E93D8D"/>
    <w:rsid w:val="00E94457"/>
    <w:rsid w:val="00E94FC9"/>
    <w:rsid w:val="00E95A50"/>
    <w:rsid w:val="00E95F97"/>
    <w:rsid w:val="00E97799"/>
    <w:rsid w:val="00E977A0"/>
    <w:rsid w:val="00E97866"/>
    <w:rsid w:val="00EA00CD"/>
    <w:rsid w:val="00EA068D"/>
    <w:rsid w:val="00EA0FD4"/>
    <w:rsid w:val="00EA1AB3"/>
    <w:rsid w:val="00EA2DF7"/>
    <w:rsid w:val="00EA3288"/>
    <w:rsid w:val="00EA3775"/>
    <w:rsid w:val="00EA3BBF"/>
    <w:rsid w:val="00EA3C4F"/>
    <w:rsid w:val="00EA3F23"/>
    <w:rsid w:val="00EA5952"/>
    <w:rsid w:val="00EA59BE"/>
    <w:rsid w:val="00EA639F"/>
    <w:rsid w:val="00EA65AA"/>
    <w:rsid w:val="00EA6C9A"/>
    <w:rsid w:val="00EA6D6B"/>
    <w:rsid w:val="00EA731C"/>
    <w:rsid w:val="00EA75BC"/>
    <w:rsid w:val="00EB01EF"/>
    <w:rsid w:val="00EB0209"/>
    <w:rsid w:val="00EB0516"/>
    <w:rsid w:val="00EB0A0C"/>
    <w:rsid w:val="00EB0BAC"/>
    <w:rsid w:val="00EB0E97"/>
    <w:rsid w:val="00EB1347"/>
    <w:rsid w:val="00EB13B2"/>
    <w:rsid w:val="00EB1669"/>
    <w:rsid w:val="00EB25FB"/>
    <w:rsid w:val="00EB2703"/>
    <w:rsid w:val="00EB2DA8"/>
    <w:rsid w:val="00EB2E8B"/>
    <w:rsid w:val="00EB4E2E"/>
    <w:rsid w:val="00EB4ECF"/>
    <w:rsid w:val="00EB4F91"/>
    <w:rsid w:val="00EB4FDC"/>
    <w:rsid w:val="00EB54A8"/>
    <w:rsid w:val="00EB5730"/>
    <w:rsid w:val="00EB5A46"/>
    <w:rsid w:val="00EB608A"/>
    <w:rsid w:val="00EB6344"/>
    <w:rsid w:val="00EB6700"/>
    <w:rsid w:val="00EB6EBE"/>
    <w:rsid w:val="00EB7459"/>
    <w:rsid w:val="00EB7463"/>
    <w:rsid w:val="00EB7BFF"/>
    <w:rsid w:val="00EC0911"/>
    <w:rsid w:val="00EC097A"/>
    <w:rsid w:val="00EC0C79"/>
    <w:rsid w:val="00EC0D7C"/>
    <w:rsid w:val="00EC1432"/>
    <w:rsid w:val="00EC1C4B"/>
    <w:rsid w:val="00EC2C49"/>
    <w:rsid w:val="00EC2CBF"/>
    <w:rsid w:val="00EC2E3F"/>
    <w:rsid w:val="00EC2FC3"/>
    <w:rsid w:val="00EC34E4"/>
    <w:rsid w:val="00EC36CD"/>
    <w:rsid w:val="00EC38D1"/>
    <w:rsid w:val="00EC4050"/>
    <w:rsid w:val="00EC4901"/>
    <w:rsid w:val="00EC4CB4"/>
    <w:rsid w:val="00EC500A"/>
    <w:rsid w:val="00EC5025"/>
    <w:rsid w:val="00EC524A"/>
    <w:rsid w:val="00EC584C"/>
    <w:rsid w:val="00EC5A32"/>
    <w:rsid w:val="00EC5B4E"/>
    <w:rsid w:val="00EC6913"/>
    <w:rsid w:val="00EC6985"/>
    <w:rsid w:val="00EC6EA2"/>
    <w:rsid w:val="00EC713E"/>
    <w:rsid w:val="00EC7C49"/>
    <w:rsid w:val="00EC7D5F"/>
    <w:rsid w:val="00EC7EE0"/>
    <w:rsid w:val="00ED0A76"/>
    <w:rsid w:val="00ED1271"/>
    <w:rsid w:val="00ED135C"/>
    <w:rsid w:val="00ED1953"/>
    <w:rsid w:val="00ED1AC3"/>
    <w:rsid w:val="00ED1C96"/>
    <w:rsid w:val="00ED203D"/>
    <w:rsid w:val="00ED257A"/>
    <w:rsid w:val="00ED279E"/>
    <w:rsid w:val="00ED2E66"/>
    <w:rsid w:val="00ED2E85"/>
    <w:rsid w:val="00ED3391"/>
    <w:rsid w:val="00ED34A0"/>
    <w:rsid w:val="00ED376C"/>
    <w:rsid w:val="00ED39CF"/>
    <w:rsid w:val="00ED5712"/>
    <w:rsid w:val="00ED573B"/>
    <w:rsid w:val="00ED5A8F"/>
    <w:rsid w:val="00ED5C2F"/>
    <w:rsid w:val="00ED613F"/>
    <w:rsid w:val="00ED6589"/>
    <w:rsid w:val="00ED6B71"/>
    <w:rsid w:val="00ED6D6A"/>
    <w:rsid w:val="00ED7067"/>
    <w:rsid w:val="00ED7A4B"/>
    <w:rsid w:val="00EE0102"/>
    <w:rsid w:val="00EE0197"/>
    <w:rsid w:val="00EE0A5A"/>
    <w:rsid w:val="00EE2611"/>
    <w:rsid w:val="00EE2E35"/>
    <w:rsid w:val="00EE3592"/>
    <w:rsid w:val="00EE400E"/>
    <w:rsid w:val="00EE42E2"/>
    <w:rsid w:val="00EE4B23"/>
    <w:rsid w:val="00EE5121"/>
    <w:rsid w:val="00EE5160"/>
    <w:rsid w:val="00EE53AD"/>
    <w:rsid w:val="00EE6110"/>
    <w:rsid w:val="00EE6602"/>
    <w:rsid w:val="00EE6A38"/>
    <w:rsid w:val="00EE7375"/>
    <w:rsid w:val="00EE7A06"/>
    <w:rsid w:val="00EF0249"/>
    <w:rsid w:val="00EF12B7"/>
    <w:rsid w:val="00EF1D33"/>
    <w:rsid w:val="00EF1D7E"/>
    <w:rsid w:val="00EF1E96"/>
    <w:rsid w:val="00EF1FD5"/>
    <w:rsid w:val="00EF2D4E"/>
    <w:rsid w:val="00EF3F50"/>
    <w:rsid w:val="00EF53E4"/>
    <w:rsid w:val="00EF5BB3"/>
    <w:rsid w:val="00EF5DA9"/>
    <w:rsid w:val="00EF5E4E"/>
    <w:rsid w:val="00EF60EB"/>
    <w:rsid w:val="00EF64A1"/>
    <w:rsid w:val="00EF6A36"/>
    <w:rsid w:val="00EF6FD8"/>
    <w:rsid w:val="00EF7435"/>
    <w:rsid w:val="00EF7B5B"/>
    <w:rsid w:val="00EF7EA1"/>
    <w:rsid w:val="00EF7F3C"/>
    <w:rsid w:val="00F0026D"/>
    <w:rsid w:val="00F005E0"/>
    <w:rsid w:val="00F00C9C"/>
    <w:rsid w:val="00F020DF"/>
    <w:rsid w:val="00F02289"/>
    <w:rsid w:val="00F026EE"/>
    <w:rsid w:val="00F032AB"/>
    <w:rsid w:val="00F03AFA"/>
    <w:rsid w:val="00F03FFC"/>
    <w:rsid w:val="00F05072"/>
    <w:rsid w:val="00F05255"/>
    <w:rsid w:val="00F0546A"/>
    <w:rsid w:val="00F0568E"/>
    <w:rsid w:val="00F057A8"/>
    <w:rsid w:val="00F06A56"/>
    <w:rsid w:val="00F06C5D"/>
    <w:rsid w:val="00F07659"/>
    <w:rsid w:val="00F07664"/>
    <w:rsid w:val="00F10595"/>
    <w:rsid w:val="00F1087E"/>
    <w:rsid w:val="00F10CD5"/>
    <w:rsid w:val="00F10D96"/>
    <w:rsid w:val="00F10E7E"/>
    <w:rsid w:val="00F11A94"/>
    <w:rsid w:val="00F121AA"/>
    <w:rsid w:val="00F124B9"/>
    <w:rsid w:val="00F1275A"/>
    <w:rsid w:val="00F127C8"/>
    <w:rsid w:val="00F12AB0"/>
    <w:rsid w:val="00F1376A"/>
    <w:rsid w:val="00F13C68"/>
    <w:rsid w:val="00F14727"/>
    <w:rsid w:val="00F15410"/>
    <w:rsid w:val="00F1558E"/>
    <w:rsid w:val="00F15DDF"/>
    <w:rsid w:val="00F16485"/>
    <w:rsid w:val="00F1673C"/>
    <w:rsid w:val="00F169B9"/>
    <w:rsid w:val="00F17DD0"/>
    <w:rsid w:val="00F206DC"/>
    <w:rsid w:val="00F2156F"/>
    <w:rsid w:val="00F21789"/>
    <w:rsid w:val="00F225AC"/>
    <w:rsid w:val="00F22EE7"/>
    <w:rsid w:val="00F230DD"/>
    <w:rsid w:val="00F23C2D"/>
    <w:rsid w:val="00F24545"/>
    <w:rsid w:val="00F24BF0"/>
    <w:rsid w:val="00F262E7"/>
    <w:rsid w:val="00F2651A"/>
    <w:rsid w:val="00F26614"/>
    <w:rsid w:val="00F26858"/>
    <w:rsid w:val="00F26DF5"/>
    <w:rsid w:val="00F27122"/>
    <w:rsid w:val="00F27C7F"/>
    <w:rsid w:val="00F27D5F"/>
    <w:rsid w:val="00F3023B"/>
    <w:rsid w:val="00F30E80"/>
    <w:rsid w:val="00F30E8D"/>
    <w:rsid w:val="00F30FB1"/>
    <w:rsid w:val="00F3106F"/>
    <w:rsid w:val="00F310A4"/>
    <w:rsid w:val="00F315F4"/>
    <w:rsid w:val="00F31C88"/>
    <w:rsid w:val="00F32375"/>
    <w:rsid w:val="00F32B02"/>
    <w:rsid w:val="00F33578"/>
    <w:rsid w:val="00F336A7"/>
    <w:rsid w:val="00F345B5"/>
    <w:rsid w:val="00F34E48"/>
    <w:rsid w:val="00F350DB"/>
    <w:rsid w:val="00F355A9"/>
    <w:rsid w:val="00F3591C"/>
    <w:rsid w:val="00F35A38"/>
    <w:rsid w:val="00F36D87"/>
    <w:rsid w:val="00F36DD8"/>
    <w:rsid w:val="00F372AA"/>
    <w:rsid w:val="00F376A8"/>
    <w:rsid w:val="00F379C8"/>
    <w:rsid w:val="00F37A02"/>
    <w:rsid w:val="00F40128"/>
    <w:rsid w:val="00F403E6"/>
    <w:rsid w:val="00F4060A"/>
    <w:rsid w:val="00F40950"/>
    <w:rsid w:val="00F41254"/>
    <w:rsid w:val="00F41ED4"/>
    <w:rsid w:val="00F4242A"/>
    <w:rsid w:val="00F4321F"/>
    <w:rsid w:val="00F436B0"/>
    <w:rsid w:val="00F436DF"/>
    <w:rsid w:val="00F4447E"/>
    <w:rsid w:val="00F445C8"/>
    <w:rsid w:val="00F446D2"/>
    <w:rsid w:val="00F448F8"/>
    <w:rsid w:val="00F4492F"/>
    <w:rsid w:val="00F45132"/>
    <w:rsid w:val="00F45AA7"/>
    <w:rsid w:val="00F45B33"/>
    <w:rsid w:val="00F46C86"/>
    <w:rsid w:val="00F4706E"/>
    <w:rsid w:val="00F473C1"/>
    <w:rsid w:val="00F4784E"/>
    <w:rsid w:val="00F47BF9"/>
    <w:rsid w:val="00F47C5B"/>
    <w:rsid w:val="00F50736"/>
    <w:rsid w:val="00F50A83"/>
    <w:rsid w:val="00F50B66"/>
    <w:rsid w:val="00F50D4C"/>
    <w:rsid w:val="00F51532"/>
    <w:rsid w:val="00F523E7"/>
    <w:rsid w:val="00F527E3"/>
    <w:rsid w:val="00F53209"/>
    <w:rsid w:val="00F5429D"/>
    <w:rsid w:val="00F54AA9"/>
    <w:rsid w:val="00F553AA"/>
    <w:rsid w:val="00F55AFC"/>
    <w:rsid w:val="00F55B50"/>
    <w:rsid w:val="00F566C1"/>
    <w:rsid w:val="00F56A5A"/>
    <w:rsid w:val="00F56D13"/>
    <w:rsid w:val="00F56ED2"/>
    <w:rsid w:val="00F579AF"/>
    <w:rsid w:val="00F57AFA"/>
    <w:rsid w:val="00F6009E"/>
    <w:rsid w:val="00F601BA"/>
    <w:rsid w:val="00F60F86"/>
    <w:rsid w:val="00F60FC2"/>
    <w:rsid w:val="00F61736"/>
    <w:rsid w:val="00F61AA9"/>
    <w:rsid w:val="00F61B9B"/>
    <w:rsid w:val="00F61D31"/>
    <w:rsid w:val="00F621E0"/>
    <w:rsid w:val="00F62363"/>
    <w:rsid w:val="00F627D2"/>
    <w:rsid w:val="00F62B14"/>
    <w:rsid w:val="00F630BD"/>
    <w:rsid w:val="00F63160"/>
    <w:rsid w:val="00F63790"/>
    <w:rsid w:val="00F63838"/>
    <w:rsid w:val="00F63B72"/>
    <w:rsid w:val="00F63F55"/>
    <w:rsid w:val="00F64217"/>
    <w:rsid w:val="00F64605"/>
    <w:rsid w:val="00F64FD5"/>
    <w:rsid w:val="00F6536B"/>
    <w:rsid w:val="00F65533"/>
    <w:rsid w:val="00F6587D"/>
    <w:rsid w:val="00F65FA7"/>
    <w:rsid w:val="00F661D9"/>
    <w:rsid w:val="00F6677E"/>
    <w:rsid w:val="00F670FF"/>
    <w:rsid w:val="00F6720F"/>
    <w:rsid w:val="00F67AEF"/>
    <w:rsid w:val="00F67C2B"/>
    <w:rsid w:val="00F67F29"/>
    <w:rsid w:val="00F7094C"/>
    <w:rsid w:val="00F70AAB"/>
    <w:rsid w:val="00F71715"/>
    <w:rsid w:val="00F71A4B"/>
    <w:rsid w:val="00F720D5"/>
    <w:rsid w:val="00F72BCE"/>
    <w:rsid w:val="00F72F6E"/>
    <w:rsid w:val="00F73F94"/>
    <w:rsid w:val="00F745A4"/>
    <w:rsid w:val="00F74DC5"/>
    <w:rsid w:val="00F750AC"/>
    <w:rsid w:val="00F7521B"/>
    <w:rsid w:val="00F75229"/>
    <w:rsid w:val="00F754EC"/>
    <w:rsid w:val="00F7576D"/>
    <w:rsid w:val="00F7700E"/>
    <w:rsid w:val="00F800CA"/>
    <w:rsid w:val="00F8036E"/>
    <w:rsid w:val="00F814E6"/>
    <w:rsid w:val="00F81651"/>
    <w:rsid w:val="00F8175E"/>
    <w:rsid w:val="00F81B5B"/>
    <w:rsid w:val="00F81D25"/>
    <w:rsid w:val="00F82147"/>
    <w:rsid w:val="00F82242"/>
    <w:rsid w:val="00F82F0D"/>
    <w:rsid w:val="00F8339A"/>
    <w:rsid w:val="00F836EC"/>
    <w:rsid w:val="00F84072"/>
    <w:rsid w:val="00F840F3"/>
    <w:rsid w:val="00F844A3"/>
    <w:rsid w:val="00F84CBB"/>
    <w:rsid w:val="00F85361"/>
    <w:rsid w:val="00F85653"/>
    <w:rsid w:val="00F857AC"/>
    <w:rsid w:val="00F85BE9"/>
    <w:rsid w:val="00F87D37"/>
    <w:rsid w:val="00F902D1"/>
    <w:rsid w:val="00F90439"/>
    <w:rsid w:val="00F90562"/>
    <w:rsid w:val="00F90607"/>
    <w:rsid w:val="00F91765"/>
    <w:rsid w:val="00F91C5D"/>
    <w:rsid w:val="00F91D64"/>
    <w:rsid w:val="00F91E33"/>
    <w:rsid w:val="00F93630"/>
    <w:rsid w:val="00F9371E"/>
    <w:rsid w:val="00F938A0"/>
    <w:rsid w:val="00F942C6"/>
    <w:rsid w:val="00F94657"/>
    <w:rsid w:val="00F947CF"/>
    <w:rsid w:val="00F951F7"/>
    <w:rsid w:val="00F954F2"/>
    <w:rsid w:val="00F965F3"/>
    <w:rsid w:val="00F971CB"/>
    <w:rsid w:val="00F9789A"/>
    <w:rsid w:val="00F97DBE"/>
    <w:rsid w:val="00FA01AA"/>
    <w:rsid w:val="00FA03E7"/>
    <w:rsid w:val="00FA0575"/>
    <w:rsid w:val="00FA10C9"/>
    <w:rsid w:val="00FA138E"/>
    <w:rsid w:val="00FA1486"/>
    <w:rsid w:val="00FA18E0"/>
    <w:rsid w:val="00FA1C47"/>
    <w:rsid w:val="00FA1D04"/>
    <w:rsid w:val="00FA26C2"/>
    <w:rsid w:val="00FA28C7"/>
    <w:rsid w:val="00FA2B5B"/>
    <w:rsid w:val="00FA2BDE"/>
    <w:rsid w:val="00FA2EF7"/>
    <w:rsid w:val="00FA3A27"/>
    <w:rsid w:val="00FA3F44"/>
    <w:rsid w:val="00FA409F"/>
    <w:rsid w:val="00FA42FC"/>
    <w:rsid w:val="00FA61C6"/>
    <w:rsid w:val="00FA6BF1"/>
    <w:rsid w:val="00FA712F"/>
    <w:rsid w:val="00FA7345"/>
    <w:rsid w:val="00FA7410"/>
    <w:rsid w:val="00FA764D"/>
    <w:rsid w:val="00FA7C70"/>
    <w:rsid w:val="00FA7DB0"/>
    <w:rsid w:val="00FA7FA9"/>
    <w:rsid w:val="00FB0355"/>
    <w:rsid w:val="00FB0B14"/>
    <w:rsid w:val="00FB0B2E"/>
    <w:rsid w:val="00FB0F92"/>
    <w:rsid w:val="00FB17B0"/>
    <w:rsid w:val="00FB25F7"/>
    <w:rsid w:val="00FB28C9"/>
    <w:rsid w:val="00FB2C5A"/>
    <w:rsid w:val="00FB411A"/>
    <w:rsid w:val="00FB42C2"/>
    <w:rsid w:val="00FB433C"/>
    <w:rsid w:val="00FB43C4"/>
    <w:rsid w:val="00FB579F"/>
    <w:rsid w:val="00FB5EC0"/>
    <w:rsid w:val="00FB61A1"/>
    <w:rsid w:val="00FB6BAE"/>
    <w:rsid w:val="00FC0527"/>
    <w:rsid w:val="00FC0AB3"/>
    <w:rsid w:val="00FC0B9B"/>
    <w:rsid w:val="00FC0BE1"/>
    <w:rsid w:val="00FC0F42"/>
    <w:rsid w:val="00FC132F"/>
    <w:rsid w:val="00FC136A"/>
    <w:rsid w:val="00FC1E10"/>
    <w:rsid w:val="00FC235E"/>
    <w:rsid w:val="00FC2392"/>
    <w:rsid w:val="00FC24DD"/>
    <w:rsid w:val="00FC2DEA"/>
    <w:rsid w:val="00FC490E"/>
    <w:rsid w:val="00FC4A20"/>
    <w:rsid w:val="00FC4A8F"/>
    <w:rsid w:val="00FC54F5"/>
    <w:rsid w:val="00FC56B8"/>
    <w:rsid w:val="00FC5A0A"/>
    <w:rsid w:val="00FC5DC4"/>
    <w:rsid w:val="00FC6D0B"/>
    <w:rsid w:val="00FC74C0"/>
    <w:rsid w:val="00FD068D"/>
    <w:rsid w:val="00FD1782"/>
    <w:rsid w:val="00FD28EC"/>
    <w:rsid w:val="00FD3680"/>
    <w:rsid w:val="00FD5163"/>
    <w:rsid w:val="00FD5407"/>
    <w:rsid w:val="00FD5BFD"/>
    <w:rsid w:val="00FD602C"/>
    <w:rsid w:val="00FD7D19"/>
    <w:rsid w:val="00FD7FF1"/>
    <w:rsid w:val="00FE031C"/>
    <w:rsid w:val="00FE03FD"/>
    <w:rsid w:val="00FE18F9"/>
    <w:rsid w:val="00FE19AA"/>
    <w:rsid w:val="00FE1CA2"/>
    <w:rsid w:val="00FE234B"/>
    <w:rsid w:val="00FE2401"/>
    <w:rsid w:val="00FE28F3"/>
    <w:rsid w:val="00FE2B97"/>
    <w:rsid w:val="00FE3115"/>
    <w:rsid w:val="00FE37E0"/>
    <w:rsid w:val="00FE404F"/>
    <w:rsid w:val="00FE45DC"/>
    <w:rsid w:val="00FE5159"/>
    <w:rsid w:val="00FE621F"/>
    <w:rsid w:val="00FE6F4D"/>
    <w:rsid w:val="00FE6FB4"/>
    <w:rsid w:val="00FE7469"/>
    <w:rsid w:val="00FE7E2E"/>
    <w:rsid w:val="00FF02AD"/>
    <w:rsid w:val="00FF0BE0"/>
    <w:rsid w:val="00FF0DF7"/>
    <w:rsid w:val="00FF195B"/>
    <w:rsid w:val="00FF19C6"/>
    <w:rsid w:val="00FF2AF2"/>
    <w:rsid w:val="00FF2BF4"/>
    <w:rsid w:val="00FF2CA3"/>
    <w:rsid w:val="00FF311A"/>
    <w:rsid w:val="00FF369C"/>
    <w:rsid w:val="00FF4C91"/>
    <w:rsid w:val="00FF57C2"/>
    <w:rsid w:val="00FF58CE"/>
    <w:rsid w:val="00FF6412"/>
    <w:rsid w:val="00FF662A"/>
    <w:rsid w:val="00FF6B46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5360"/>
  <w15:docId w15:val="{9E1896F1-38B0-401C-BE73-9ED4FB4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12032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D276C0"/>
    <w:rPr>
      <w:i/>
      <w:iCs/>
    </w:rPr>
  </w:style>
  <w:style w:type="paragraph" w:styleId="ListBullet">
    <w:name w:val="List Bullet"/>
    <w:basedOn w:val="Normal"/>
    <w:uiPriority w:val="99"/>
    <w:unhideWhenUsed/>
    <w:rsid w:val="00B34E2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D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E602-6C7D-49C8-AF56-D060E282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927</cp:revision>
  <cp:lastPrinted>2025-11-04T12:15:00Z</cp:lastPrinted>
  <dcterms:created xsi:type="dcterms:W3CDTF">2023-04-10T11:48:00Z</dcterms:created>
  <dcterms:modified xsi:type="dcterms:W3CDTF">2025-11-04T12:15:00Z</dcterms:modified>
</cp:coreProperties>
</file>